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B4313" w14:textId="77777777" w:rsidR="00721F93" w:rsidRPr="00641BEC" w:rsidRDefault="00721F93">
      <w:pPr>
        <w:rPr>
          <w:b/>
          <w:sz w:val="36"/>
          <w:szCs w:val="36"/>
        </w:rPr>
      </w:pPr>
      <w:r w:rsidRPr="00641BEC">
        <w:rPr>
          <w:b/>
          <w:sz w:val="36"/>
          <w:szCs w:val="36"/>
        </w:rPr>
        <w:t>NDIS Planning Tool – Children’s Services</w:t>
      </w:r>
    </w:p>
    <w:p w14:paraId="2608F12B" w14:textId="77777777" w:rsidR="00641BEC" w:rsidRDefault="00641BEC"/>
    <w:p w14:paraId="4018BA1D" w14:textId="5B6662CF" w:rsidR="00721F93" w:rsidRDefault="00F00536">
      <w:r>
        <w:t>T</w:t>
      </w:r>
      <w:r w:rsidR="00721F93">
        <w:t>h</w:t>
      </w:r>
      <w:r w:rsidR="00B47508">
        <w:t>is is an adapted tool from the</w:t>
      </w:r>
      <w:r w:rsidR="00721F93">
        <w:t xml:space="preserve"> NDIS planning workbook to reflect the needs of children aged between 0-</w:t>
      </w:r>
      <w:r w:rsidR="00464D04">
        <w:t>1</w:t>
      </w:r>
      <w:r w:rsidR="00721F93">
        <w:t>2 years</w:t>
      </w:r>
    </w:p>
    <w:p w14:paraId="0FA8CCEB" w14:textId="77777777" w:rsidR="00641BEC" w:rsidRDefault="00641BEC"/>
    <w:p w14:paraId="59CA19CD" w14:textId="77777777" w:rsidR="00721F93" w:rsidRPr="00464D04" w:rsidRDefault="00721F93">
      <w:pPr>
        <w:rPr>
          <w:b/>
          <w:sz w:val="28"/>
          <w:szCs w:val="28"/>
        </w:rPr>
      </w:pPr>
      <w:r w:rsidRPr="00464D04">
        <w:rPr>
          <w:b/>
          <w:sz w:val="28"/>
          <w:szCs w:val="28"/>
        </w:rPr>
        <w:t>Think about your needs and goals</w:t>
      </w:r>
    </w:p>
    <w:p w14:paraId="394CC3C9" w14:textId="77777777" w:rsidR="00721F93" w:rsidRDefault="00721F93">
      <w:r>
        <w:t>Before you meet your planner, think about what you want and need.</w:t>
      </w:r>
    </w:p>
    <w:p w14:paraId="50FFC897" w14:textId="77777777" w:rsidR="00721F93" w:rsidRDefault="00721F93" w:rsidP="00721F93">
      <w:pPr>
        <w:pStyle w:val="ListParagraph"/>
        <w:numPr>
          <w:ilvl w:val="0"/>
          <w:numId w:val="1"/>
        </w:numPr>
      </w:pPr>
      <w:r>
        <w:t>What support do you need to do everyday activities?</w:t>
      </w:r>
    </w:p>
    <w:p w14:paraId="7FBF2922" w14:textId="77777777" w:rsidR="00721F93" w:rsidRDefault="00721F93" w:rsidP="00721F93">
      <w:pPr>
        <w:pStyle w:val="ListParagraph"/>
        <w:numPr>
          <w:ilvl w:val="0"/>
          <w:numId w:val="1"/>
        </w:numPr>
      </w:pPr>
      <w:r>
        <w:t>How would you like your life to be in a few years?</w:t>
      </w:r>
    </w:p>
    <w:p w14:paraId="639A0D36" w14:textId="77777777" w:rsidR="00721F93" w:rsidRDefault="00721F93" w:rsidP="00721F93">
      <w:pPr>
        <w:pStyle w:val="ListParagraph"/>
        <w:numPr>
          <w:ilvl w:val="0"/>
          <w:numId w:val="1"/>
        </w:numPr>
      </w:pPr>
      <w:r>
        <w:t>How can the NDIS help you?</w:t>
      </w:r>
    </w:p>
    <w:p w14:paraId="27F9C73B" w14:textId="77777777" w:rsidR="00641BEC" w:rsidRDefault="00641BEC" w:rsidP="00BE1556"/>
    <w:p w14:paraId="345CEA84" w14:textId="77777777" w:rsidR="00BE1556" w:rsidRDefault="00BE1556" w:rsidP="00BE1556">
      <w:r>
        <w:t>You may decide to discuss these questions with your family, friends or carer.</w:t>
      </w:r>
    </w:p>
    <w:p w14:paraId="6B9D99C0" w14:textId="77777777" w:rsidR="00641BEC" w:rsidRDefault="00641BEC" w:rsidP="00BE1556"/>
    <w:p w14:paraId="182045C0" w14:textId="77777777" w:rsidR="00BE1556" w:rsidRDefault="00BE1556" w:rsidP="00BE1556">
      <w:r>
        <w:t>Your planner will consider supports that will help your family:</w:t>
      </w:r>
    </w:p>
    <w:p w14:paraId="292098EA" w14:textId="77777777" w:rsidR="00BE1556" w:rsidRDefault="00BE1556" w:rsidP="00BE1556">
      <w:pPr>
        <w:pStyle w:val="ListParagraph"/>
        <w:numPr>
          <w:ilvl w:val="0"/>
          <w:numId w:val="2"/>
        </w:numPr>
      </w:pPr>
      <w:r>
        <w:t>Pursue your child’s goals</w:t>
      </w:r>
    </w:p>
    <w:p w14:paraId="62970B64" w14:textId="77777777" w:rsidR="00BE1556" w:rsidRDefault="00BE1556" w:rsidP="00BE1556">
      <w:pPr>
        <w:pStyle w:val="ListParagraph"/>
        <w:numPr>
          <w:ilvl w:val="0"/>
          <w:numId w:val="2"/>
        </w:numPr>
      </w:pPr>
      <w:r>
        <w:t>Increase your child’s independence</w:t>
      </w:r>
    </w:p>
    <w:p w14:paraId="579CF8FB" w14:textId="77777777" w:rsidR="00BE1556" w:rsidRDefault="00BE1556" w:rsidP="00BE1556">
      <w:pPr>
        <w:pStyle w:val="ListParagraph"/>
        <w:numPr>
          <w:ilvl w:val="0"/>
          <w:numId w:val="2"/>
        </w:numPr>
      </w:pPr>
      <w:r>
        <w:t>Support your child to take part in community activities</w:t>
      </w:r>
    </w:p>
    <w:p w14:paraId="3C08A67A" w14:textId="77777777" w:rsidR="00BE1556" w:rsidRDefault="00BE1556" w:rsidP="00BE1556">
      <w:pPr>
        <w:pStyle w:val="ListParagraph"/>
        <w:numPr>
          <w:ilvl w:val="0"/>
          <w:numId w:val="2"/>
        </w:numPr>
      </w:pPr>
      <w:r>
        <w:t>Continue to provide the care and support your child needs</w:t>
      </w:r>
    </w:p>
    <w:p w14:paraId="32E76260" w14:textId="77777777" w:rsidR="00641BEC" w:rsidRDefault="00641BEC" w:rsidP="00BE1556"/>
    <w:p w14:paraId="71B5BE5C" w14:textId="77777777" w:rsidR="00BE1556" w:rsidRDefault="00BE1556" w:rsidP="001E4774">
      <w:pPr>
        <w:jc w:val="both"/>
      </w:pPr>
      <w:r>
        <w:t>Together you will discuss informal, community and other supports available to you.  These include family, friends and community services, or more formal supports such as health and education services</w:t>
      </w:r>
      <w:r w:rsidR="00464D04">
        <w:t>.</w:t>
      </w:r>
    </w:p>
    <w:p w14:paraId="6454C62E" w14:textId="77777777" w:rsidR="00641BEC" w:rsidRDefault="00641BEC" w:rsidP="00BE1556"/>
    <w:p w14:paraId="2343CF2B" w14:textId="77777777" w:rsidR="00BE1556" w:rsidRDefault="00BE1556" w:rsidP="001E4774">
      <w:pPr>
        <w:jc w:val="both"/>
      </w:pPr>
      <w:r>
        <w:t>At your first planning session, the NDIS will discuss what your child is doing now and what you would like them to try in the future.  We will talk about three aspects of your life”</w:t>
      </w:r>
    </w:p>
    <w:p w14:paraId="7B6F7325" w14:textId="77777777" w:rsidR="00BE1556" w:rsidRDefault="00BE1556" w:rsidP="00BE1556">
      <w:pPr>
        <w:pStyle w:val="ListParagraph"/>
        <w:numPr>
          <w:ilvl w:val="0"/>
          <w:numId w:val="3"/>
        </w:numPr>
      </w:pPr>
      <w:r>
        <w:t>Your daily routine</w:t>
      </w:r>
    </w:p>
    <w:p w14:paraId="7DA13A10" w14:textId="77777777" w:rsidR="00BE1556" w:rsidRDefault="00BE1556" w:rsidP="00BE1556">
      <w:pPr>
        <w:pStyle w:val="ListParagraph"/>
        <w:numPr>
          <w:ilvl w:val="0"/>
          <w:numId w:val="3"/>
        </w:numPr>
      </w:pPr>
      <w:r>
        <w:t>Your living arrangements</w:t>
      </w:r>
    </w:p>
    <w:p w14:paraId="2D3D801C" w14:textId="77777777" w:rsidR="00BE1556" w:rsidRDefault="00BE1556" w:rsidP="00BE1556">
      <w:pPr>
        <w:pStyle w:val="ListParagraph"/>
        <w:numPr>
          <w:ilvl w:val="0"/>
          <w:numId w:val="3"/>
        </w:numPr>
      </w:pPr>
      <w:r>
        <w:t>Your current relationships and supports from other people</w:t>
      </w:r>
    </w:p>
    <w:p w14:paraId="2B68753C" w14:textId="77777777" w:rsidR="00641BEC" w:rsidRDefault="00641BEC" w:rsidP="00BE1556"/>
    <w:p w14:paraId="61664813" w14:textId="77777777" w:rsidR="00BE1556" w:rsidRDefault="00BE1556" w:rsidP="001E4774">
      <w:pPr>
        <w:jc w:val="both"/>
      </w:pPr>
      <w:r>
        <w:t>It is important you think about everything your child needs such as support with personal care, continence support, therapy, and transport, access to community, respite, group activities, social inclusion, case management, early intervention services and training</w:t>
      </w:r>
    </w:p>
    <w:p w14:paraId="2BE7F378" w14:textId="77777777" w:rsidR="00BE1556" w:rsidRDefault="00BE1556" w:rsidP="00BE1556">
      <w:r>
        <w:t>Use the spaces on the following pages to make notes about these aspe</w:t>
      </w:r>
      <w:r w:rsidR="00641BEC">
        <w:t>c</w:t>
      </w:r>
      <w:r>
        <w:t>ts of your life.</w:t>
      </w:r>
    </w:p>
    <w:p w14:paraId="7C741204" w14:textId="77777777" w:rsidR="003A1672" w:rsidRDefault="003A1672" w:rsidP="00BE1556">
      <w:pPr>
        <w:rPr>
          <w:b/>
          <w:sz w:val="28"/>
          <w:szCs w:val="28"/>
        </w:rPr>
      </w:pPr>
    </w:p>
    <w:p w14:paraId="0BE411FA" w14:textId="77777777" w:rsidR="0012115A" w:rsidRDefault="0012115A" w:rsidP="00BE1556">
      <w:pPr>
        <w:rPr>
          <w:b/>
          <w:sz w:val="28"/>
          <w:szCs w:val="28"/>
        </w:rPr>
      </w:pPr>
    </w:p>
    <w:p w14:paraId="4792544C" w14:textId="77777777" w:rsidR="00DD73FC" w:rsidRDefault="00DD73FC" w:rsidP="00BE1556">
      <w:pPr>
        <w:rPr>
          <w:b/>
          <w:sz w:val="28"/>
          <w:szCs w:val="28"/>
        </w:rPr>
      </w:pPr>
    </w:p>
    <w:p w14:paraId="53B8D574" w14:textId="77777777" w:rsidR="00EE456C" w:rsidRPr="00464D04" w:rsidRDefault="00EE456C" w:rsidP="00BE1556">
      <w:pPr>
        <w:rPr>
          <w:b/>
          <w:sz w:val="28"/>
          <w:szCs w:val="28"/>
        </w:rPr>
      </w:pPr>
      <w:r w:rsidRPr="00464D04">
        <w:rPr>
          <w:b/>
          <w:sz w:val="28"/>
          <w:szCs w:val="28"/>
        </w:rPr>
        <w:lastRenderedPageBreak/>
        <w:t>What is your child’s life like now?</w:t>
      </w:r>
    </w:p>
    <w:p w14:paraId="74E1A7EB" w14:textId="77777777" w:rsidR="00EE456C" w:rsidRDefault="00EE456C" w:rsidP="00BE1556">
      <w:r>
        <w:t>Your Participant Statement includes information on your day-t</w:t>
      </w:r>
      <w:r w:rsidR="00745AF8">
        <w:t>o</w:t>
      </w:r>
      <w:r>
        <w:t>-day life.  Think about:</w:t>
      </w:r>
    </w:p>
    <w:p w14:paraId="0FF3C7FA" w14:textId="77777777" w:rsidR="00EE456C" w:rsidRDefault="00EE456C" w:rsidP="00EE456C">
      <w:pPr>
        <w:pStyle w:val="ListParagraph"/>
        <w:numPr>
          <w:ilvl w:val="0"/>
          <w:numId w:val="4"/>
        </w:numPr>
      </w:pPr>
      <w:r>
        <w:t>What your child participates in now such as kinder / school and social activities</w:t>
      </w:r>
    </w:p>
    <w:p w14:paraId="164B80FD" w14:textId="77777777" w:rsidR="00EE456C" w:rsidRDefault="00EE456C" w:rsidP="00EE456C">
      <w:pPr>
        <w:pStyle w:val="ListParagraph"/>
        <w:numPr>
          <w:ilvl w:val="0"/>
          <w:numId w:val="4"/>
        </w:numPr>
      </w:pPr>
      <w:r>
        <w:t>What is working well in your life</w:t>
      </w:r>
    </w:p>
    <w:p w14:paraId="69A0221B" w14:textId="77777777" w:rsidR="00EE456C" w:rsidRDefault="00EE456C" w:rsidP="00EE456C">
      <w:pPr>
        <w:pStyle w:val="ListParagraph"/>
        <w:numPr>
          <w:ilvl w:val="0"/>
          <w:numId w:val="4"/>
        </w:numPr>
      </w:pPr>
      <w:r>
        <w:t>What you would like to change or improve</w:t>
      </w:r>
    </w:p>
    <w:p w14:paraId="3F49487D" w14:textId="77777777" w:rsidR="00EE456C" w:rsidRDefault="00EE456C" w:rsidP="00EE456C">
      <w:pPr>
        <w:pStyle w:val="ListParagraph"/>
        <w:numPr>
          <w:ilvl w:val="0"/>
          <w:numId w:val="4"/>
        </w:numPr>
      </w:pPr>
      <w:r>
        <w:t>Whether there is something new your child would like to try</w:t>
      </w:r>
    </w:p>
    <w:p w14:paraId="796EC5B7" w14:textId="77777777" w:rsidR="00EE456C" w:rsidRDefault="00EE456C" w:rsidP="00EE456C">
      <w:pPr>
        <w:pStyle w:val="ListParagraph"/>
        <w:numPr>
          <w:ilvl w:val="0"/>
          <w:numId w:val="4"/>
        </w:numPr>
      </w:pPr>
      <w:r>
        <w:t>Activities your child enjoys or is good at</w:t>
      </w:r>
    </w:p>
    <w:p w14:paraId="29A3E34F" w14:textId="77777777" w:rsidR="00EE456C" w:rsidRDefault="00EE456C" w:rsidP="00641BEC">
      <w:pPr>
        <w:pStyle w:val="ListParagraph"/>
        <w:ind w:left="360"/>
      </w:pPr>
    </w:p>
    <w:p w14:paraId="0F5421D9" w14:textId="77777777" w:rsidR="00641BEC" w:rsidRDefault="00641BEC" w:rsidP="00641BEC">
      <w:pPr>
        <w:pStyle w:val="ListParagraph"/>
        <w:ind w:left="360"/>
      </w:pPr>
    </w:p>
    <w:tbl>
      <w:tblPr>
        <w:tblStyle w:val="TableGrid"/>
        <w:tblW w:w="0" w:type="auto"/>
        <w:tblInd w:w="360" w:type="dxa"/>
        <w:tblLook w:val="04A0" w:firstRow="1" w:lastRow="0" w:firstColumn="1" w:lastColumn="0" w:noHBand="0" w:noVBand="1"/>
      </w:tblPr>
      <w:tblGrid>
        <w:gridCol w:w="9494"/>
      </w:tblGrid>
      <w:tr w:rsidR="00641BEC" w14:paraId="470A5349" w14:textId="77777777" w:rsidTr="00641BEC">
        <w:tc>
          <w:tcPr>
            <w:tcW w:w="9628" w:type="dxa"/>
          </w:tcPr>
          <w:p w14:paraId="29A334A3" w14:textId="77777777" w:rsidR="00641BEC" w:rsidRDefault="00641BEC" w:rsidP="00641BEC">
            <w:pPr>
              <w:pStyle w:val="ListParagraph"/>
              <w:ind w:left="0"/>
            </w:pPr>
          </w:p>
          <w:p w14:paraId="75270A88" w14:textId="77777777" w:rsidR="00641BEC" w:rsidRPr="00075E8E" w:rsidRDefault="00641BEC" w:rsidP="00641BEC">
            <w:pPr>
              <w:pStyle w:val="ListParagraph"/>
              <w:ind w:left="0"/>
              <w:rPr>
                <w:i/>
              </w:rPr>
            </w:pPr>
            <w:r w:rsidRPr="00075E8E">
              <w:rPr>
                <w:i/>
              </w:rPr>
              <w:t>Write your notes here</w:t>
            </w:r>
          </w:p>
          <w:p w14:paraId="75CC01E2" w14:textId="77777777" w:rsidR="00641BEC" w:rsidRDefault="00641BEC" w:rsidP="00641BEC">
            <w:pPr>
              <w:pStyle w:val="ListParagraph"/>
              <w:ind w:left="0"/>
            </w:pPr>
          </w:p>
          <w:p w14:paraId="2E712C52" w14:textId="77777777" w:rsidR="00641BEC" w:rsidRDefault="00641BEC" w:rsidP="00641BEC">
            <w:pPr>
              <w:pStyle w:val="ListParagraph"/>
              <w:ind w:left="0"/>
            </w:pPr>
          </w:p>
          <w:p w14:paraId="46BE0AF3" w14:textId="77777777" w:rsidR="00641BEC" w:rsidRDefault="00641BEC" w:rsidP="00641BEC">
            <w:pPr>
              <w:pStyle w:val="ListParagraph"/>
              <w:ind w:left="0"/>
            </w:pPr>
          </w:p>
          <w:p w14:paraId="03B6D8DC" w14:textId="77777777" w:rsidR="00641BEC" w:rsidRDefault="00641BEC" w:rsidP="00641BEC">
            <w:pPr>
              <w:pStyle w:val="ListParagraph"/>
              <w:ind w:left="0"/>
            </w:pPr>
          </w:p>
          <w:p w14:paraId="18AA1577" w14:textId="77777777" w:rsidR="00641BEC" w:rsidRDefault="00641BEC" w:rsidP="00641BEC">
            <w:pPr>
              <w:pStyle w:val="ListParagraph"/>
              <w:ind w:left="0"/>
            </w:pPr>
          </w:p>
          <w:p w14:paraId="500629C8" w14:textId="77777777" w:rsidR="00641BEC" w:rsidRDefault="00641BEC" w:rsidP="00641BEC">
            <w:pPr>
              <w:pStyle w:val="ListParagraph"/>
              <w:ind w:left="0"/>
            </w:pPr>
          </w:p>
          <w:p w14:paraId="177DB64D" w14:textId="77777777" w:rsidR="00641BEC" w:rsidRDefault="00641BEC" w:rsidP="00641BEC">
            <w:pPr>
              <w:pStyle w:val="ListParagraph"/>
              <w:ind w:left="0"/>
            </w:pPr>
          </w:p>
          <w:p w14:paraId="4CC756E1" w14:textId="77777777" w:rsidR="00641BEC" w:rsidRDefault="00641BEC" w:rsidP="00641BEC">
            <w:pPr>
              <w:pStyle w:val="ListParagraph"/>
              <w:ind w:left="0"/>
            </w:pPr>
          </w:p>
          <w:p w14:paraId="165CC457" w14:textId="77777777" w:rsidR="00641BEC" w:rsidRDefault="00641BEC" w:rsidP="00641BEC">
            <w:pPr>
              <w:pStyle w:val="ListParagraph"/>
              <w:ind w:left="0"/>
            </w:pPr>
          </w:p>
          <w:p w14:paraId="7FE505D5" w14:textId="77777777" w:rsidR="00641BEC" w:rsidRDefault="00641BEC" w:rsidP="00641BEC">
            <w:pPr>
              <w:pStyle w:val="ListParagraph"/>
              <w:ind w:left="0"/>
            </w:pPr>
          </w:p>
          <w:p w14:paraId="101DC07B" w14:textId="77777777" w:rsidR="00641BEC" w:rsidRDefault="00641BEC" w:rsidP="00641BEC">
            <w:pPr>
              <w:pStyle w:val="ListParagraph"/>
              <w:ind w:left="0"/>
            </w:pPr>
          </w:p>
          <w:p w14:paraId="606DEB26" w14:textId="77777777" w:rsidR="00641BEC" w:rsidRDefault="00641BEC" w:rsidP="00641BEC">
            <w:pPr>
              <w:pStyle w:val="ListParagraph"/>
              <w:ind w:left="0"/>
            </w:pPr>
          </w:p>
          <w:p w14:paraId="73E3010B" w14:textId="77777777" w:rsidR="00641BEC" w:rsidRDefault="00641BEC" w:rsidP="00641BEC">
            <w:pPr>
              <w:pStyle w:val="ListParagraph"/>
              <w:ind w:left="0"/>
            </w:pPr>
          </w:p>
          <w:p w14:paraId="66AC06F1" w14:textId="77777777" w:rsidR="00641BEC" w:rsidRDefault="00641BEC" w:rsidP="00641BEC">
            <w:pPr>
              <w:pStyle w:val="ListParagraph"/>
              <w:ind w:left="0"/>
            </w:pPr>
          </w:p>
          <w:p w14:paraId="709346CE" w14:textId="77777777" w:rsidR="00641BEC" w:rsidRDefault="00641BEC" w:rsidP="00641BEC">
            <w:pPr>
              <w:pStyle w:val="ListParagraph"/>
              <w:ind w:left="0"/>
            </w:pPr>
          </w:p>
          <w:p w14:paraId="5D104552" w14:textId="77777777" w:rsidR="00641BEC" w:rsidRDefault="00641BEC" w:rsidP="00641BEC">
            <w:pPr>
              <w:pStyle w:val="ListParagraph"/>
              <w:ind w:left="0"/>
            </w:pPr>
          </w:p>
          <w:p w14:paraId="544037A0" w14:textId="77777777" w:rsidR="00641BEC" w:rsidRDefault="00641BEC" w:rsidP="00641BEC">
            <w:pPr>
              <w:pStyle w:val="ListParagraph"/>
              <w:ind w:left="0"/>
            </w:pPr>
          </w:p>
          <w:p w14:paraId="3EA2D0FD" w14:textId="77777777" w:rsidR="00641BEC" w:rsidRDefault="00641BEC" w:rsidP="00641BEC">
            <w:pPr>
              <w:pStyle w:val="ListParagraph"/>
              <w:ind w:left="0"/>
            </w:pPr>
          </w:p>
          <w:p w14:paraId="073847EA" w14:textId="77777777" w:rsidR="00641BEC" w:rsidRDefault="00641BEC" w:rsidP="00641BEC">
            <w:pPr>
              <w:pStyle w:val="ListParagraph"/>
              <w:ind w:left="0"/>
            </w:pPr>
          </w:p>
          <w:p w14:paraId="152B92DC" w14:textId="77777777" w:rsidR="00641BEC" w:rsidRDefault="00641BEC" w:rsidP="00641BEC">
            <w:pPr>
              <w:pStyle w:val="ListParagraph"/>
              <w:ind w:left="0"/>
            </w:pPr>
          </w:p>
          <w:p w14:paraId="43ADB3E6" w14:textId="77777777" w:rsidR="00641BEC" w:rsidRDefault="00641BEC" w:rsidP="00641BEC">
            <w:pPr>
              <w:pStyle w:val="ListParagraph"/>
              <w:ind w:left="0"/>
            </w:pPr>
          </w:p>
          <w:p w14:paraId="79DB5E4F" w14:textId="77777777" w:rsidR="00641BEC" w:rsidRDefault="00641BEC" w:rsidP="00641BEC">
            <w:pPr>
              <w:pStyle w:val="ListParagraph"/>
              <w:ind w:left="0"/>
            </w:pPr>
          </w:p>
          <w:p w14:paraId="6FBE0225" w14:textId="77777777" w:rsidR="00641BEC" w:rsidRDefault="00641BEC" w:rsidP="00641BEC">
            <w:pPr>
              <w:pStyle w:val="ListParagraph"/>
              <w:ind w:left="0"/>
            </w:pPr>
          </w:p>
          <w:p w14:paraId="6765329C" w14:textId="77777777" w:rsidR="00641BEC" w:rsidRDefault="00641BEC" w:rsidP="00641BEC">
            <w:pPr>
              <w:pStyle w:val="ListParagraph"/>
              <w:ind w:left="0"/>
            </w:pPr>
          </w:p>
          <w:p w14:paraId="30537D8A" w14:textId="77777777" w:rsidR="00641BEC" w:rsidRDefault="00641BEC" w:rsidP="00641BEC">
            <w:pPr>
              <w:pStyle w:val="ListParagraph"/>
              <w:ind w:left="0"/>
            </w:pPr>
          </w:p>
          <w:p w14:paraId="0E03DC12" w14:textId="77777777" w:rsidR="00641BEC" w:rsidRDefault="00641BEC" w:rsidP="00641BEC">
            <w:pPr>
              <w:pStyle w:val="ListParagraph"/>
              <w:ind w:left="0"/>
            </w:pPr>
          </w:p>
          <w:p w14:paraId="451E5636" w14:textId="77777777" w:rsidR="00641BEC" w:rsidRDefault="00641BEC" w:rsidP="00641BEC">
            <w:pPr>
              <w:pStyle w:val="ListParagraph"/>
              <w:ind w:left="0"/>
            </w:pPr>
          </w:p>
          <w:p w14:paraId="37DE2DE2" w14:textId="77777777" w:rsidR="00641BEC" w:rsidRDefault="00641BEC" w:rsidP="00641BEC">
            <w:pPr>
              <w:pStyle w:val="ListParagraph"/>
              <w:ind w:left="0"/>
            </w:pPr>
          </w:p>
          <w:p w14:paraId="61930FE4" w14:textId="77777777" w:rsidR="00641BEC" w:rsidRDefault="00641BEC" w:rsidP="00641BEC">
            <w:pPr>
              <w:pStyle w:val="ListParagraph"/>
              <w:ind w:left="0"/>
            </w:pPr>
          </w:p>
          <w:p w14:paraId="61D58108" w14:textId="77777777" w:rsidR="00641BEC" w:rsidRDefault="00641BEC" w:rsidP="00641BEC">
            <w:pPr>
              <w:pStyle w:val="ListParagraph"/>
              <w:ind w:left="0"/>
            </w:pPr>
          </w:p>
          <w:p w14:paraId="56C3FCA0" w14:textId="77777777" w:rsidR="00641BEC" w:rsidRDefault="00641BEC" w:rsidP="00641BEC">
            <w:pPr>
              <w:pStyle w:val="ListParagraph"/>
              <w:ind w:left="0"/>
            </w:pPr>
          </w:p>
          <w:p w14:paraId="37BF7578" w14:textId="77777777" w:rsidR="00641BEC" w:rsidRDefault="00641BEC" w:rsidP="00641BEC">
            <w:pPr>
              <w:pStyle w:val="ListParagraph"/>
              <w:ind w:left="0"/>
            </w:pPr>
          </w:p>
        </w:tc>
      </w:tr>
    </w:tbl>
    <w:p w14:paraId="7229F76D" w14:textId="77777777" w:rsidR="00641BEC" w:rsidRDefault="00641BEC" w:rsidP="00641BEC">
      <w:pPr>
        <w:pStyle w:val="ListParagraph"/>
        <w:ind w:left="360"/>
      </w:pPr>
      <w:r>
        <w:t>It may help to fill in the timetables on the next page.</w:t>
      </w:r>
    </w:p>
    <w:p w14:paraId="4F05FD9E" w14:textId="77777777" w:rsidR="00641BEC" w:rsidRDefault="00641BEC" w:rsidP="00641BEC">
      <w:pPr>
        <w:pStyle w:val="ListParagraph"/>
        <w:ind w:left="360"/>
      </w:pPr>
    </w:p>
    <w:p w14:paraId="33DF7B54" w14:textId="77777777" w:rsidR="003A1672" w:rsidRDefault="003A1672" w:rsidP="00641BEC">
      <w:pPr>
        <w:pStyle w:val="ListParagraph"/>
        <w:ind w:left="360"/>
        <w:rPr>
          <w:b/>
          <w:sz w:val="28"/>
          <w:szCs w:val="28"/>
        </w:rPr>
      </w:pPr>
    </w:p>
    <w:p w14:paraId="1F8B12B2" w14:textId="77777777" w:rsidR="0012115A" w:rsidRDefault="0012115A" w:rsidP="00641BEC">
      <w:pPr>
        <w:pStyle w:val="ListParagraph"/>
        <w:ind w:left="360"/>
        <w:rPr>
          <w:b/>
          <w:sz w:val="28"/>
          <w:szCs w:val="28"/>
        </w:rPr>
      </w:pPr>
    </w:p>
    <w:p w14:paraId="3558ED96" w14:textId="77777777" w:rsidR="003A1672" w:rsidRDefault="003A1672" w:rsidP="00641BEC">
      <w:pPr>
        <w:pStyle w:val="ListParagraph"/>
        <w:ind w:left="360"/>
        <w:rPr>
          <w:b/>
          <w:sz w:val="28"/>
          <w:szCs w:val="28"/>
        </w:rPr>
      </w:pPr>
    </w:p>
    <w:p w14:paraId="2F9F72CD" w14:textId="77777777" w:rsidR="00DD73FC" w:rsidRDefault="00DD73FC" w:rsidP="00641BEC">
      <w:pPr>
        <w:pStyle w:val="ListParagraph"/>
        <w:ind w:left="360"/>
        <w:rPr>
          <w:b/>
          <w:sz w:val="28"/>
          <w:szCs w:val="28"/>
        </w:rPr>
      </w:pPr>
    </w:p>
    <w:p w14:paraId="7553C09D" w14:textId="77777777" w:rsidR="00B47508" w:rsidRDefault="00B47508" w:rsidP="00641BEC">
      <w:pPr>
        <w:pStyle w:val="ListParagraph"/>
        <w:ind w:left="360"/>
        <w:rPr>
          <w:b/>
          <w:sz w:val="28"/>
          <w:szCs w:val="28"/>
        </w:rPr>
      </w:pPr>
    </w:p>
    <w:p w14:paraId="1303FE1D" w14:textId="01E97C57" w:rsidR="00641BEC" w:rsidRPr="00464D04" w:rsidRDefault="00641BEC" w:rsidP="00641BEC">
      <w:pPr>
        <w:pStyle w:val="ListParagraph"/>
        <w:ind w:left="360"/>
        <w:rPr>
          <w:b/>
          <w:sz w:val="28"/>
          <w:szCs w:val="28"/>
        </w:rPr>
      </w:pPr>
      <w:r w:rsidRPr="00464D04">
        <w:rPr>
          <w:b/>
          <w:sz w:val="28"/>
          <w:szCs w:val="28"/>
        </w:rPr>
        <w:lastRenderedPageBreak/>
        <w:t>Regular Activities</w:t>
      </w:r>
    </w:p>
    <w:p w14:paraId="1B3857A2" w14:textId="77777777" w:rsidR="00641BEC" w:rsidRDefault="00641BEC" w:rsidP="00641BEC">
      <w:pPr>
        <w:pStyle w:val="ListParagraph"/>
        <w:ind w:left="360"/>
      </w:pPr>
    </w:p>
    <w:tbl>
      <w:tblPr>
        <w:tblStyle w:val="TableGrid"/>
        <w:tblW w:w="0" w:type="auto"/>
        <w:tblInd w:w="360" w:type="dxa"/>
        <w:tblLook w:val="04A0" w:firstRow="1" w:lastRow="0" w:firstColumn="1" w:lastColumn="0" w:noHBand="0" w:noVBand="1"/>
      </w:tblPr>
      <w:tblGrid>
        <w:gridCol w:w="2045"/>
        <w:gridCol w:w="3686"/>
        <w:gridCol w:w="3537"/>
      </w:tblGrid>
      <w:tr w:rsidR="00641BEC" w:rsidRPr="00A56458" w14:paraId="03319D0B" w14:textId="77777777" w:rsidTr="00641BEC">
        <w:tc>
          <w:tcPr>
            <w:tcW w:w="2045" w:type="dxa"/>
          </w:tcPr>
          <w:p w14:paraId="5B86A510" w14:textId="77777777" w:rsidR="00641BEC" w:rsidRPr="00A56458" w:rsidRDefault="00641BEC" w:rsidP="00641BEC">
            <w:pPr>
              <w:pStyle w:val="ListParagraph"/>
              <w:ind w:left="0"/>
              <w:rPr>
                <w:b/>
              </w:rPr>
            </w:pPr>
          </w:p>
          <w:p w14:paraId="57772E07" w14:textId="77777777" w:rsidR="00641BEC" w:rsidRPr="00A56458" w:rsidRDefault="00641BEC" w:rsidP="00641BEC">
            <w:pPr>
              <w:pStyle w:val="ListParagraph"/>
              <w:ind w:left="0"/>
              <w:rPr>
                <w:b/>
              </w:rPr>
            </w:pPr>
            <w:r w:rsidRPr="00A56458">
              <w:rPr>
                <w:b/>
              </w:rPr>
              <w:t>Day</w:t>
            </w:r>
          </w:p>
          <w:p w14:paraId="122DACDF" w14:textId="77777777" w:rsidR="00641BEC" w:rsidRPr="00A56458" w:rsidRDefault="00641BEC" w:rsidP="00641BEC">
            <w:pPr>
              <w:pStyle w:val="ListParagraph"/>
              <w:ind w:left="0"/>
              <w:rPr>
                <w:b/>
              </w:rPr>
            </w:pPr>
          </w:p>
        </w:tc>
        <w:tc>
          <w:tcPr>
            <w:tcW w:w="3686" w:type="dxa"/>
          </w:tcPr>
          <w:p w14:paraId="7D4D90D1" w14:textId="77777777" w:rsidR="00641BEC" w:rsidRPr="00A56458" w:rsidRDefault="00641BEC" w:rsidP="00641BEC">
            <w:pPr>
              <w:pStyle w:val="ListParagraph"/>
              <w:ind w:left="0"/>
              <w:rPr>
                <w:b/>
              </w:rPr>
            </w:pPr>
          </w:p>
          <w:p w14:paraId="23B9AFC4" w14:textId="77777777" w:rsidR="00641BEC" w:rsidRPr="00A56458" w:rsidRDefault="00641BEC" w:rsidP="00641BEC">
            <w:pPr>
              <w:pStyle w:val="ListParagraph"/>
              <w:ind w:left="0"/>
              <w:rPr>
                <w:b/>
              </w:rPr>
            </w:pPr>
            <w:r w:rsidRPr="00A56458">
              <w:rPr>
                <w:b/>
              </w:rPr>
              <w:t>What your Child does</w:t>
            </w:r>
          </w:p>
        </w:tc>
        <w:tc>
          <w:tcPr>
            <w:tcW w:w="3537" w:type="dxa"/>
          </w:tcPr>
          <w:p w14:paraId="2598C633" w14:textId="77777777" w:rsidR="00641BEC" w:rsidRPr="00A56458" w:rsidRDefault="00641BEC" w:rsidP="00641BEC">
            <w:pPr>
              <w:pStyle w:val="ListParagraph"/>
              <w:ind w:left="0"/>
              <w:rPr>
                <w:b/>
              </w:rPr>
            </w:pPr>
          </w:p>
          <w:p w14:paraId="70F85DC1" w14:textId="77777777" w:rsidR="00641BEC" w:rsidRPr="00A56458" w:rsidRDefault="00641BEC" w:rsidP="00641BEC">
            <w:pPr>
              <w:pStyle w:val="ListParagraph"/>
              <w:ind w:left="0"/>
              <w:rPr>
                <w:b/>
              </w:rPr>
            </w:pPr>
            <w:r w:rsidRPr="00A56458">
              <w:rPr>
                <w:b/>
              </w:rPr>
              <w:t>What help they have</w:t>
            </w:r>
          </w:p>
        </w:tc>
      </w:tr>
      <w:tr w:rsidR="00641BEC" w14:paraId="61578068" w14:textId="77777777" w:rsidTr="00641BEC">
        <w:tc>
          <w:tcPr>
            <w:tcW w:w="2045" w:type="dxa"/>
          </w:tcPr>
          <w:p w14:paraId="21626014" w14:textId="77777777" w:rsidR="00641BEC" w:rsidRDefault="00641BEC" w:rsidP="00641BEC">
            <w:pPr>
              <w:pStyle w:val="ListParagraph"/>
              <w:ind w:left="0"/>
            </w:pPr>
            <w:r>
              <w:t>Monday</w:t>
            </w:r>
          </w:p>
          <w:p w14:paraId="560C91C5" w14:textId="77777777" w:rsidR="00641BEC" w:rsidRDefault="00641BEC" w:rsidP="00641BEC">
            <w:pPr>
              <w:pStyle w:val="ListParagraph"/>
              <w:ind w:left="0"/>
            </w:pPr>
          </w:p>
          <w:p w14:paraId="3B410D61" w14:textId="77777777" w:rsidR="00641BEC" w:rsidRDefault="00641BEC" w:rsidP="00641BEC">
            <w:pPr>
              <w:pStyle w:val="ListParagraph"/>
              <w:ind w:left="0"/>
            </w:pPr>
          </w:p>
          <w:p w14:paraId="49AB21C6" w14:textId="77777777" w:rsidR="00464D04" w:rsidRDefault="00464D04" w:rsidP="00641BEC">
            <w:pPr>
              <w:pStyle w:val="ListParagraph"/>
              <w:ind w:left="0"/>
            </w:pPr>
          </w:p>
          <w:p w14:paraId="453B731C" w14:textId="77777777" w:rsidR="00464D04" w:rsidRDefault="00464D04" w:rsidP="00641BEC">
            <w:pPr>
              <w:pStyle w:val="ListParagraph"/>
              <w:ind w:left="0"/>
            </w:pPr>
          </w:p>
          <w:p w14:paraId="14BBCC45" w14:textId="77777777" w:rsidR="00641BEC" w:rsidRDefault="00641BEC" w:rsidP="00641BEC">
            <w:pPr>
              <w:pStyle w:val="ListParagraph"/>
              <w:ind w:left="0"/>
            </w:pPr>
          </w:p>
        </w:tc>
        <w:tc>
          <w:tcPr>
            <w:tcW w:w="3686" w:type="dxa"/>
          </w:tcPr>
          <w:p w14:paraId="03983768" w14:textId="77777777" w:rsidR="00641BEC" w:rsidRDefault="00641BEC" w:rsidP="00641BEC">
            <w:pPr>
              <w:pStyle w:val="ListParagraph"/>
              <w:ind w:left="0"/>
            </w:pPr>
          </w:p>
        </w:tc>
        <w:tc>
          <w:tcPr>
            <w:tcW w:w="3537" w:type="dxa"/>
          </w:tcPr>
          <w:p w14:paraId="01923713" w14:textId="77777777" w:rsidR="00641BEC" w:rsidRDefault="00641BEC" w:rsidP="00641BEC">
            <w:pPr>
              <w:pStyle w:val="ListParagraph"/>
              <w:ind w:left="0"/>
            </w:pPr>
          </w:p>
        </w:tc>
      </w:tr>
      <w:tr w:rsidR="00641BEC" w14:paraId="737B145C" w14:textId="77777777" w:rsidTr="00641BEC">
        <w:tc>
          <w:tcPr>
            <w:tcW w:w="2045" w:type="dxa"/>
          </w:tcPr>
          <w:p w14:paraId="74E611F0" w14:textId="77777777" w:rsidR="00641BEC" w:rsidRDefault="00641BEC" w:rsidP="00641BEC">
            <w:pPr>
              <w:pStyle w:val="ListParagraph"/>
              <w:ind w:left="0"/>
            </w:pPr>
            <w:r>
              <w:t>Tuesday</w:t>
            </w:r>
          </w:p>
          <w:p w14:paraId="394B08AB" w14:textId="77777777" w:rsidR="00641BEC" w:rsidRDefault="00641BEC" w:rsidP="00641BEC">
            <w:pPr>
              <w:pStyle w:val="ListParagraph"/>
              <w:ind w:left="0"/>
            </w:pPr>
          </w:p>
          <w:p w14:paraId="0E9851EE" w14:textId="77777777" w:rsidR="00641BEC" w:rsidRDefault="00641BEC" w:rsidP="00641BEC">
            <w:pPr>
              <w:pStyle w:val="ListParagraph"/>
              <w:ind w:left="0"/>
            </w:pPr>
          </w:p>
          <w:p w14:paraId="048BC7B8" w14:textId="77777777" w:rsidR="00464D04" w:rsidRDefault="00464D04" w:rsidP="00641BEC">
            <w:pPr>
              <w:pStyle w:val="ListParagraph"/>
              <w:ind w:left="0"/>
            </w:pPr>
          </w:p>
          <w:p w14:paraId="0179906D" w14:textId="77777777" w:rsidR="00464D04" w:rsidRDefault="00464D04" w:rsidP="00641BEC">
            <w:pPr>
              <w:pStyle w:val="ListParagraph"/>
              <w:ind w:left="0"/>
            </w:pPr>
          </w:p>
          <w:p w14:paraId="2FA64A04" w14:textId="77777777" w:rsidR="00641BEC" w:rsidRDefault="00641BEC" w:rsidP="00641BEC">
            <w:pPr>
              <w:pStyle w:val="ListParagraph"/>
              <w:ind w:left="0"/>
            </w:pPr>
          </w:p>
        </w:tc>
        <w:tc>
          <w:tcPr>
            <w:tcW w:w="3686" w:type="dxa"/>
          </w:tcPr>
          <w:p w14:paraId="19723993" w14:textId="77777777" w:rsidR="00641BEC" w:rsidRDefault="00641BEC" w:rsidP="00641BEC">
            <w:pPr>
              <w:pStyle w:val="ListParagraph"/>
              <w:ind w:left="0"/>
            </w:pPr>
          </w:p>
        </w:tc>
        <w:tc>
          <w:tcPr>
            <w:tcW w:w="3537" w:type="dxa"/>
          </w:tcPr>
          <w:p w14:paraId="4E176B45" w14:textId="77777777" w:rsidR="00641BEC" w:rsidRDefault="00641BEC" w:rsidP="00641BEC">
            <w:pPr>
              <w:pStyle w:val="ListParagraph"/>
              <w:ind w:left="0"/>
            </w:pPr>
          </w:p>
        </w:tc>
      </w:tr>
      <w:tr w:rsidR="00641BEC" w14:paraId="46E68E54" w14:textId="77777777" w:rsidTr="00641BEC">
        <w:tc>
          <w:tcPr>
            <w:tcW w:w="2045" w:type="dxa"/>
          </w:tcPr>
          <w:p w14:paraId="53C9114B" w14:textId="77777777" w:rsidR="00641BEC" w:rsidRDefault="00641BEC" w:rsidP="00641BEC">
            <w:pPr>
              <w:pStyle w:val="ListParagraph"/>
              <w:ind w:left="0"/>
            </w:pPr>
            <w:r>
              <w:t>Wednesday</w:t>
            </w:r>
          </w:p>
          <w:p w14:paraId="63A95E75" w14:textId="77777777" w:rsidR="00641BEC" w:rsidRDefault="00641BEC" w:rsidP="00641BEC">
            <w:pPr>
              <w:pStyle w:val="ListParagraph"/>
              <w:ind w:left="0"/>
            </w:pPr>
          </w:p>
          <w:p w14:paraId="7399A423" w14:textId="77777777" w:rsidR="00464D04" w:rsidRDefault="00464D04" w:rsidP="00641BEC">
            <w:pPr>
              <w:pStyle w:val="ListParagraph"/>
              <w:ind w:left="0"/>
            </w:pPr>
          </w:p>
          <w:p w14:paraId="683AD9A9" w14:textId="77777777" w:rsidR="00641BEC" w:rsidRDefault="00641BEC" w:rsidP="00641BEC">
            <w:pPr>
              <w:pStyle w:val="ListParagraph"/>
              <w:ind w:left="0"/>
            </w:pPr>
          </w:p>
        </w:tc>
        <w:tc>
          <w:tcPr>
            <w:tcW w:w="3686" w:type="dxa"/>
          </w:tcPr>
          <w:p w14:paraId="34BD077B" w14:textId="77777777" w:rsidR="00641BEC" w:rsidRDefault="00641BEC" w:rsidP="00641BEC">
            <w:pPr>
              <w:pStyle w:val="ListParagraph"/>
              <w:ind w:left="0"/>
            </w:pPr>
          </w:p>
        </w:tc>
        <w:tc>
          <w:tcPr>
            <w:tcW w:w="3537" w:type="dxa"/>
          </w:tcPr>
          <w:p w14:paraId="52D4C06A" w14:textId="77777777" w:rsidR="00641BEC" w:rsidRDefault="00641BEC" w:rsidP="00641BEC">
            <w:pPr>
              <w:pStyle w:val="ListParagraph"/>
              <w:ind w:left="0"/>
            </w:pPr>
          </w:p>
        </w:tc>
      </w:tr>
      <w:tr w:rsidR="00641BEC" w14:paraId="3020963C" w14:textId="77777777" w:rsidTr="00641BEC">
        <w:tc>
          <w:tcPr>
            <w:tcW w:w="2045" w:type="dxa"/>
          </w:tcPr>
          <w:p w14:paraId="15EF14F8" w14:textId="77777777" w:rsidR="00641BEC" w:rsidRDefault="00641BEC" w:rsidP="00641BEC">
            <w:pPr>
              <w:pStyle w:val="ListParagraph"/>
              <w:ind w:left="0"/>
            </w:pPr>
            <w:r>
              <w:t>Thursday</w:t>
            </w:r>
          </w:p>
          <w:p w14:paraId="10042984" w14:textId="77777777" w:rsidR="00641BEC" w:rsidRDefault="00641BEC" w:rsidP="00641BEC">
            <w:pPr>
              <w:pStyle w:val="ListParagraph"/>
              <w:ind w:left="0"/>
            </w:pPr>
          </w:p>
          <w:p w14:paraId="0AB96202" w14:textId="77777777" w:rsidR="00641BEC" w:rsidRDefault="00641BEC" w:rsidP="00641BEC">
            <w:pPr>
              <w:pStyle w:val="ListParagraph"/>
              <w:ind w:left="0"/>
            </w:pPr>
          </w:p>
          <w:p w14:paraId="04F18AEC" w14:textId="77777777" w:rsidR="00464D04" w:rsidRDefault="00464D04" w:rsidP="00641BEC">
            <w:pPr>
              <w:pStyle w:val="ListParagraph"/>
              <w:ind w:left="0"/>
            </w:pPr>
          </w:p>
          <w:p w14:paraId="416B28F2" w14:textId="77777777" w:rsidR="00464D04" w:rsidRDefault="00464D04" w:rsidP="00641BEC">
            <w:pPr>
              <w:pStyle w:val="ListParagraph"/>
              <w:ind w:left="0"/>
            </w:pPr>
          </w:p>
          <w:p w14:paraId="470EA202" w14:textId="77777777" w:rsidR="00641BEC" w:rsidRDefault="00641BEC" w:rsidP="00641BEC">
            <w:pPr>
              <w:pStyle w:val="ListParagraph"/>
              <w:ind w:left="0"/>
            </w:pPr>
          </w:p>
        </w:tc>
        <w:tc>
          <w:tcPr>
            <w:tcW w:w="3686" w:type="dxa"/>
          </w:tcPr>
          <w:p w14:paraId="1769F541" w14:textId="77777777" w:rsidR="00641BEC" w:rsidRDefault="00641BEC" w:rsidP="00641BEC">
            <w:pPr>
              <w:pStyle w:val="ListParagraph"/>
              <w:ind w:left="0"/>
            </w:pPr>
          </w:p>
        </w:tc>
        <w:tc>
          <w:tcPr>
            <w:tcW w:w="3537" w:type="dxa"/>
          </w:tcPr>
          <w:p w14:paraId="56F27FE0" w14:textId="77777777" w:rsidR="00641BEC" w:rsidRDefault="00641BEC" w:rsidP="00641BEC">
            <w:pPr>
              <w:pStyle w:val="ListParagraph"/>
              <w:ind w:left="0"/>
            </w:pPr>
          </w:p>
        </w:tc>
      </w:tr>
      <w:tr w:rsidR="00641BEC" w14:paraId="202EC85C" w14:textId="77777777" w:rsidTr="00641BEC">
        <w:tc>
          <w:tcPr>
            <w:tcW w:w="2045" w:type="dxa"/>
          </w:tcPr>
          <w:p w14:paraId="6D3037D0" w14:textId="77777777" w:rsidR="00641BEC" w:rsidRDefault="00641BEC" w:rsidP="00641BEC">
            <w:pPr>
              <w:pStyle w:val="ListParagraph"/>
              <w:ind w:left="0"/>
            </w:pPr>
            <w:r>
              <w:t>Friday</w:t>
            </w:r>
          </w:p>
          <w:p w14:paraId="6DDA135B" w14:textId="77777777" w:rsidR="00641BEC" w:rsidRDefault="00641BEC" w:rsidP="00641BEC">
            <w:pPr>
              <w:pStyle w:val="ListParagraph"/>
              <w:ind w:left="0"/>
            </w:pPr>
          </w:p>
          <w:p w14:paraId="6225805E" w14:textId="77777777" w:rsidR="00641BEC" w:rsidRDefault="00641BEC" w:rsidP="00641BEC">
            <w:pPr>
              <w:pStyle w:val="ListParagraph"/>
              <w:ind w:left="0"/>
            </w:pPr>
          </w:p>
          <w:p w14:paraId="53BA8F28" w14:textId="77777777" w:rsidR="00464D04" w:rsidRDefault="00464D04" w:rsidP="00641BEC">
            <w:pPr>
              <w:pStyle w:val="ListParagraph"/>
              <w:ind w:left="0"/>
            </w:pPr>
          </w:p>
          <w:p w14:paraId="3712D8C9" w14:textId="77777777" w:rsidR="00464D04" w:rsidRDefault="00464D04" w:rsidP="00641BEC">
            <w:pPr>
              <w:pStyle w:val="ListParagraph"/>
              <w:ind w:left="0"/>
            </w:pPr>
          </w:p>
          <w:p w14:paraId="69135608" w14:textId="77777777" w:rsidR="00464D04" w:rsidRDefault="00464D04" w:rsidP="00641BEC">
            <w:pPr>
              <w:pStyle w:val="ListParagraph"/>
              <w:ind w:left="0"/>
            </w:pPr>
          </w:p>
          <w:p w14:paraId="25D867E5" w14:textId="77777777" w:rsidR="00641BEC" w:rsidRDefault="00641BEC" w:rsidP="00641BEC">
            <w:pPr>
              <w:pStyle w:val="ListParagraph"/>
              <w:ind w:left="0"/>
            </w:pPr>
          </w:p>
        </w:tc>
        <w:tc>
          <w:tcPr>
            <w:tcW w:w="3686" w:type="dxa"/>
          </w:tcPr>
          <w:p w14:paraId="7A1680BF" w14:textId="77777777" w:rsidR="00641BEC" w:rsidRDefault="00641BEC" w:rsidP="00641BEC">
            <w:pPr>
              <w:pStyle w:val="ListParagraph"/>
              <w:ind w:left="0"/>
            </w:pPr>
          </w:p>
        </w:tc>
        <w:tc>
          <w:tcPr>
            <w:tcW w:w="3537" w:type="dxa"/>
          </w:tcPr>
          <w:p w14:paraId="4C56274E" w14:textId="77777777" w:rsidR="00641BEC" w:rsidRDefault="00641BEC" w:rsidP="00641BEC">
            <w:pPr>
              <w:pStyle w:val="ListParagraph"/>
              <w:ind w:left="0"/>
            </w:pPr>
          </w:p>
        </w:tc>
      </w:tr>
      <w:tr w:rsidR="00641BEC" w14:paraId="60D659D7" w14:textId="77777777" w:rsidTr="00641BEC">
        <w:tc>
          <w:tcPr>
            <w:tcW w:w="2045" w:type="dxa"/>
          </w:tcPr>
          <w:p w14:paraId="3DC92FEA" w14:textId="77777777" w:rsidR="00641BEC" w:rsidRDefault="00641BEC" w:rsidP="00641BEC">
            <w:pPr>
              <w:pStyle w:val="ListParagraph"/>
              <w:ind w:left="0"/>
            </w:pPr>
            <w:r>
              <w:t>Saturday</w:t>
            </w:r>
          </w:p>
          <w:p w14:paraId="6A3FEA37" w14:textId="77777777" w:rsidR="00641BEC" w:rsidRDefault="00641BEC" w:rsidP="00641BEC">
            <w:pPr>
              <w:pStyle w:val="ListParagraph"/>
              <w:ind w:left="0"/>
            </w:pPr>
          </w:p>
          <w:p w14:paraId="31092163" w14:textId="77777777" w:rsidR="00641BEC" w:rsidRDefault="00641BEC" w:rsidP="00641BEC">
            <w:pPr>
              <w:pStyle w:val="ListParagraph"/>
              <w:ind w:left="0"/>
            </w:pPr>
          </w:p>
          <w:p w14:paraId="4652B1E6" w14:textId="77777777" w:rsidR="00464D04" w:rsidRDefault="00464D04" w:rsidP="00641BEC">
            <w:pPr>
              <w:pStyle w:val="ListParagraph"/>
              <w:ind w:left="0"/>
            </w:pPr>
          </w:p>
          <w:p w14:paraId="6D7FA3B6" w14:textId="77777777" w:rsidR="00641BEC" w:rsidRDefault="00641BEC" w:rsidP="00641BEC">
            <w:pPr>
              <w:pStyle w:val="ListParagraph"/>
              <w:ind w:left="0"/>
            </w:pPr>
          </w:p>
        </w:tc>
        <w:tc>
          <w:tcPr>
            <w:tcW w:w="3686" w:type="dxa"/>
          </w:tcPr>
          <w:p w14:paraId="54B8712E" w14:textId="77777777" w:rsidR="00641BEC" w:rsidRDefault="00641BEC" w:rsidP="00641BEC">
            <w:pPr>
              <w:pStyle w:val="ListParagraph"/>
              <w:ind w:left="0"/>
            </w:pPr>
          </w:p>
        </w:tc>
        <w:tc>
          <w:tcPr>
            <w:tcW w:w="3537" w:type="dxa"/>
          </w:tcPr>
          <w:p w14:paraId="42DAD97D" w14:textId="77777777" w:rsidR="00641BEC" w:rsidRDefault="00641BEC" w:rsidP="00641BEC">
            <w:pPr>
              <w:pStyle w:val="ListParagraph"/>
              <w:ind w:left="0"/>
            </w:pPr>
          </w:p>
        </w:tc>
      </w:tr>
      <w:tr w:rsidR="00641BEC" w14:paraId="1D10C21C" w14:textId="77777777" w:rsidTr="00641BEC">
        <w:tc>
          <w:tcPr>
            <w:tcW w:w="2045" w:type="dxa"/>
          </w:tcPr>
          <w:p w14:paraId="1A41673F" w14:textId="77777777" w:rsidR="00641BEC" w:rsidRDefault="00641BEC" w:rsidP="00641BEC">
            <w:pPr>
              <w:pStyle w:val="ListParagraph"/>
              <w:ind w:left="0"/>
            </w:pPr>
            <w:r>
              <w:t>Sunday</w:t>
            </w:r>
          </w:p>
          <w:p w14:paraId="5A22A311" w14:textId="77777777" w:rsidR="00641BEC" w:rsidRDefault="00641BEC" w:rsidP="00641BEC">
            <w:pPr>
              <w:pStyle w:val="ListParagraph"/>
              <w:ind w:left="0"/>
            </w:pPr>
          </w:p>
          <w:p w14:paraId="7DD6B271" w14:textId="77777777" w:rsidR="00641BEC" w:rsidRDefault="00641BEC" w:rsidP="00641BEC">
            <w:pPr>
              <w:pStyle w:val="ListParagraph"/>
              <w:ind w:left="0"/>
            </w:pPr>
          </w:p>
          <w:p w14:paraId="30888F24" w14:textId="77777777" w:rsidR="00464D04" w:rsidRDefault="00464D04" w:rsidP="00641BEC">
            <w:pPr>
              <w:pStyle w:val="ListParagraph"/>
              <w:ind w:left="0"/>
            </w:pPr>
          </w:p>
          <w:p w14:paraId="01E815C0" w14:textId="77777777" w:rsidR="00464D04" w:rsidRDefault="00464D04" w:rsidP="00641BEC">
            <w:pPr>
              <w:pStyle w:val="ListParagraph"/>
              <w:ind w:left="0"/>
            </w:pPr>
          </w:p>
          <w:p w14:paraId="3F9706AB" w14:textId="77777777" w:rsidR="00641BEC" w:rsidRDefault="00641BEC" w:rsidP="00641BEC">
            <w:pPr>
              <w:pStyle w:val="ListParagraph"/>
              <w:ind w:left="0"/>
            </w:pPr>
          </w:p>
        </w:tc>
        <w:tc>
          <w:tcPr>
            <w:tcW w:w="3686" w:type="dxa"/>
          </w:tcPr>
          <w:p w14:paraId="1FE7B680" w14:textId="77777777" w:rsidR="00641BEC" w:rsidRDefault="00641BEC" w:rsidP="00641BEC">
            <w:pPr>
              <w:pStyle w:val="ListParagraph"/>
              <w:ind w:left="0"/>
            </w:pPr>
          </w:p>
        </w:tc>
        <w:tc>
          <w:tcPr>
            <w:tcW w:w="3537" w:type="dxa"/>
          </w:tcPr>
          <w:p w14:paraId="175117F5" w14:textId="77777777" w:rsidR="00641BEC" w:rsidRDefault="00641BEC" w:rsidP="00641BEC">
            <w:pPr>
              <w:pStyle w:val="ListParagraph"/>
              <w:ind w:left="0"/>
            </w:pPr>
          </w:p>
        </w:tc>
      </w:tr>
    </w:tbl>
    <w:p w14:paraId="26F3772D" w14:textId="77777777" w:rsidR="00641BEC" w:rsidRDefault="00641BEC" w:rsidP="00641BEC">
      <w:pPr>
        <w:pStyle w:val="ListParagraph"/>
        <w:ind w:left="360"/>
      </w:pPr>
    </w:p>
    <w:p w14:paraId="652FCC5E" w14:textId="77777777" w:rsidR="00DD73FC" w:rsidRDefault="00DD73FC" w:rsidP="00641BEC">
      <w:pPr>
        <w:pStyle w:val="ListParagraph"/>
        <w:ind w:left="360"/>
        <w:rPr>
          <w:b/>
          <w:sz w:val="28"/>
          <w:szCs w:val="28"/>
        </w:rPr>
      </w:pPr>
    </w:p>
    <w:p w14:paraId="75C015E0" w14:textId="77777777" w:rsidR="00DD73FC" w:rsidRDefault="00DD73FC" w:rsidP="00641BEC">
      <w:pPr>
        <w:pStyle w:val="ListParagraph"/>
        <w:ind w:left="360"/>
        <w:rPr>
          <w:b/>
          <w:sz w:val="28"/>
          <w:szCs w:val="28"/>
        </w:rPr>
      </w:pPr>
    </w:p>
    <w:p w14:paraId="12A848B9" w14:textId="77777777" w:rsidR="00B47508" w:rsidRDefault="00B47508" w:rsidP="00641BEC">
      <w:pPr>
        <w:pStyle w:val="ListParagraph"/>
        <w:ind w:left="360"/>
        <w:rPr>
          <w:b/>
          <w:sz w:val="28"/>
          <w:szCs w:val="28"/>
        </w:rPr>
      </w:pPr>
    </w:p>
    <w:p w14:paraId="1634D795" w14:textId="77777777" w:rsidR="00B47508" w:rsidRDefault="00B47508" w:rsidP="00641BEC">
      <w:pPr>
        <w:pStyle w:val="ListParagraph"/>
        <w:ind w:left="360"/>
        <w:rPr>
          <w:b/>
          <w:sz w:val="28"/>
          <w:szCs w:val="28"/>
        </w:rPr>
      </w:pPr>
    </w:p>
    <w:p w14:paraId="07053021" w14:textId="77777777" w:rsidR="00B47508" w:rsidRDefault="00B47508" w:rsidP="00641BEC">
      <w:pPr>
        <w:pStyle w:val="ListParagraph"/>
        <w:ind w:left="360"/>
        <w:rPr>
          <w:b/>
          <w:sz w:val="28"/>
          <w:szCs w:val="28"/>
        </w:rPr>
      </w:pPr>
    </w:p>
    <w:p w14:paraId="65142982" w14:textId="043F2F46" w:rsidR="00641BEC" w:rsidRPr="00464D04" w:rsidRDefault="00641BEC" w:rsidP="00641BEC">
      <w:pPr>
        <w:pStyle w:val="ListParagraph"/>
        <w:ind w:left="360"/>
        <w:rPr>
          <w:b/>
          <w:sz w:val="28"/>
          <w:szCs w:val="28"/>
        </w:rPr>
      </w:pPr>
      <w:r w:rsidRPr="00464D04">
        <w:rPr>
          <w:b/>
          <w:sz w:val="28"/>
          <w:szCs w:val="28"/>
        </w:rPr>
        <w:lastRenderedPageBreak/>
        <w:t>Occasional Activities</w:t>
      </w:r>
    </w:p>
    <w:p w14:paraId="5189593C" w14:textId="77777777" w:rsidR="00641BEC" w:rsidRDefault="00641BEC" w:rsidP="00641BEC">
      <w:pPr>
        <w:pStyle w:val="ListParagraph"/>
        <w:ind w:left="360"/>
      </w:pPr>
    </w:p>
    <w:tbl>
      <w:tblPr>
        <w:tblStyle w:val="TableGrid"/>
        <w:tblW w:w="0" w:type="auto"/>
        <w:tblInd w:w="360" w:type="dxa"/>
        <w:tblLook w:val="04A0" w:firstRow="1" w:lastRow="0" w:firstColumn="1" w:lastColumn="0" w:noHBand="0" w:noVBand="1"/>
      </w:tblPr>
      <w:tblGrid>
        <w:gridCol w:w="2045"/>
        <w:gridCol w:w="3686"/>
        <w:gridCol w:w="3537"/>
      </w:tblGrid>
      <w:tr w:rsidR="00641BEC" w:rsidRPr="00A56458" w14:paraId="54350D03" w14:textId="77777777" w:rsidTr="00C746CD">
        <w:tc>
          <w:tcPr>
            <w:tcW w:w="2045" w:type="dxa"/>
          </w:tcPr>
          <w:p w14:paraId="1D313A0D" w14:textId="77777777" w:rsidR="00641BEC" w:rsidRPr="00A56458" w:rsidRDefault="00641BEC" w:rsidP="00C746CD">
            <w:pPr>
              <w:pStyle w:val="ListParagraph"/>
              <w:ind w:left="0"/>
              <w:rPr>
                <w:b/>
              </w:rPr>
            </w:pPr>
          </w:p>
          <w:p w14:paraId="048CC3BE" w14:textId="77777777" w:rsidR="00641BEC" w:rsidRPr="00A56458" w:rsidRDefault="00641BEC" w:rsidP="00C746CD">
            <w:pPr>
              <w:pStyle w:val="ListParagraph"/>
              <w:ind w:left="0"/>
              <w:rPr>
                <w:b/>
              </w:rPr>
            </w:pPr>
            <w:r w:rsidRPr="00A56458">
              <w:rPr>
                <w:b/>
              </w:rPr>
              <w:t>Month</w:t>
            </w:r>
          </w:p>
          <w:p w14:paraId="273DFA49" w14:textId="77777777" w:rsidR="00641BEC" w:rsidRPr="00A56458" w:rsidRDefault="00641BEC" w:rsidP="00C746CD">
            <w:pPr>
              <w:pStyle w:val="ListParagraph"/>
              <w:ind w:left="0"/>
              <w:rPr>
                <w:b/>
              </w:rPr>
            </w:pPr>
          </w:p>
        </w:tc>
        <w:tc>
          <w:tcPr>
            <w:tcW w:w="3686" w:type="dxa"/>
          </w:tcPr>
          <w:p w14:paraId="0FB78715" w14:textId="77777777" w:rsidR="00641BEC" w:rsidRPr="00A56458" w:rsidRDefault="00641BEC" w:rsidP="00C746CD">
            <w:pPr>
              <w:pStyle w:val="ListParagraph"/>
              <w:ind w:left="0"/>
              <w:rPr>
                <w:b/>
              </w:rPr>
            </w:pPr>
          </w:p>
          <w:p w14:paraId="0EC5EBD3" w14:textId="77777777" w:rsidR="00641BEC" w:rsidRPr="00A56458" w:rsidRDefault="00641BEC" w:rsidP="00C746CD">
            <w:pPr>
              <w:pStyle w:val="ListParagraph"/>
              <w:ind w:left="0"/>
              <w:rPr>
                <w:b/>
              </w:rPr>
            </w:pPr>
            <w:r w:rsidRPr="00A56458">
              <w:rPr>
                <w:b/>
              </w:rPr>
              <w:t>What your Child does</w:t>
            </w:r>
          </w:p>
        </w:tc>
        <w:tc>
          <w:tcPr>
            <w:tcW w:w="3537" w:type="dxa"/>
          </w:tcPr>
          <w:p w14:paraId="59F4C429" w14:textId="77777777" w:rsidR="00641BEC" w:rsidRPr="00A56458" w:rsidRDefault="00641BEC" w:rsidP="00C746CD">
            <w:pPr>
              <w:pStyle w:val="ListParagraph"/>
              <w:ind w:left="0"/>
              <w:rPr>
                <w:b/>
              </w:rPr>
            </w:pPr>
          </w:p>
          <w:p w14:paraId="1E162FD0" w14:textId="77777777" w:rsidR="00641BEC" w:rsidRPr="00A56458" w:rsidRDefault="00641BEC" w:rsidP="00C746CD">
            <w:pPr>
              <w:pStyle w:val="ListParagraph"/>
              <w:ind w:left="0"/>
              <w:rPr>
                <w:b/>
              </w:rPr>
            </w:pPr>
            <w:r w:rsidRPr="00A56458">
              <w:rPr>
                <w:b/>
              </w:rPr>
              <w:t>What help they have</w:t>
            </w:r>
          </w:p>
        </w:tc>
      </w:tr>
      <w:tr w:rsidR="00641BEC" w14:paraId="1B38C6AE" w14:textId="77777777" w:rsidTr="00C746CD">
        <w:tc>
          <w:tcPr>
            <w:tcW w:w="2045" w:type="dxa"/>
          </w:tcPr>
          <w:p w14:paraId="12410CC0" w14:textId="77777777" w:rsidR="00641BEC" w:rsidRDefault="00641BEC" w:rsidP="00C746CD">
            <w:pPr>
              <w:pStyle w:val="ListParagraph"/>
              <w:ind w:left="0"/>
            </w:pPr>
          </w:p>
          <w:p w14:paraId="6492E15D" w14:textId="77777777" w:rsidR="00641BEC" w:rsidRDefault="00641BEC" w:rsidP="00C746CD">
            <w:pPr>
              <w:pStyle w:val="ListParagraph"/>
              <w:ind w:left="0"/>
            </w:pPr>
          </w:p>
          <w:p w14:paraId="71DC8ECA" w14:textId="77777777" w:rsidR="00641BEC" w:rsidRDefault="00641BEC" w:rsidP="00C746CD">
            <w:pPr>
              <w:pStyle w:val="ListParagraph"/>
              <w:ind w:left="0"/>
            </w:pPr>
          </w:p>
          <w:p w14:paraId="355ECBB4" w14:textId="77777777" w:rsidR="00641BEC" w:rsidRDefault="00641BEC" w:rsidP="00C746CD">
            <w:pPr>
              <w:pStyle w:val="ListParagraph"/>
              <w:ind w:left="0"/>
            </w:pPr>
          </w:p>
          <w:p w14:paraId="10B976A9" w14:textId="77777777" w:rsidR="00641BEC" w:rsidRDefault="00641BEC" w:rsidP="00C746CD">
            <w:pPr>
              <w:pStyle w:val="ListParagraph"/>
              <w:ind w:left="0"/>
            </w:pPr>
          </w:p>
          <w:p w14:paraId="3609E2B3" w14:textId="77777777" w:rsidR="00464D04" w:rsidRDefault="00464D04" w:rsidP="00C746CD">
            <w:pPr>
              <w:pStyle w:val="ListParagraph"/>
              <w:ind w:left="0"/>
            </w:pPr>
          </w:p>
          <w:p w14:paraId="344AB46F" w14:textId="77777777" w:rsidR="00464D04" w:rsidRDefault="00464D04" w:rsidP="00C746CD">
            <w:pPr>
              <w:pStyle w:val="ListParagraph"/>
              <w:ind w:left="0"/>
            </w:pPr>
          </w:p>
          <w:p w14:paraId="30F8E423" w14:textId="77777777" w:rsidR="00641BEC" w:rsidRDefault="00641BEC" w:rsidP="00C746CD">
            <w:pPr>
              <w:pStyle w:val="ListParagraph"/>
              <w:ind w:left="0"/>
            </w:pPr>
          </w:p>
          <w:p w14:paraId="5754D613" w14:textId="77777777" w:rsidR="00641BEC" w:rsidRDefault="00641BEC" w:rsidP="00C746CD">
            <w:pPr>
              <w:pStyle w:val="ListParagraph"/>
              <w:ind w:left="0"/>
            </w:pPr>
          </w:p>
          <w:p w14:paraId="6CA57C0E" w14:textId="77777777" w:rsidR="00641BEC" w:rsidRDefault="00641BEC" w:rsidP="00C746CD">
            <w:pPr>
              <w:pStyle w:val="ListParagraph"/>
              <w:ind w:left="0"/>
            </w:pPr>
          </w:p>
          <w:p w14:paraId="2395072B" w14:textId="77777777" w:rsidR="00641BEC" w:rsidRDefault="00641BEC" w:rsidP="00C746CD">
            <w:pPr>
              <w:pStyle w:val="ListParagraph"/>
              <w:ind w:left="0"/>
            </w:pPr>
          </w:p>
          <w:p w14:paraId="2740CD9F" w14:textId="77777777" w:rsidR="00641BEC" w:rsidRDefault="00641BEC" w:rsidP="00C746CD">
            <w:pPr>
              <w:pStyle w:val="ListParagraph"/>
              <w:ind w:left="0"/>
            </w:pPr>
          </w:p>
          <w:p w14:paraId="7C1D0DCC" w14:textId="77777777" w:rsidR="00641BEC" w:rsidRDefault="00641BEC" w:rsidP="00C746CD">
            <w:pPr>
              <w:pStyle w:val="ListParagraph"/>
              <w:ind w:left="0"/>
            </w:pPr>
          </w:p>
          <w:p w14:paraId="01A73E6E" w14:textId="77777777" w:rsidR="00641BEC" w:rsidRDefault="00641BEC" w:rsidP="00C746CD">
            <w:pPr>
              <w:pStyle w:val="ListParagraph"/>
              <w:ind w:left="0"/>
            </w:pPr>
          </w:p>
        </w:tc>
        <w:tc>
          <w:tcPr>
            <w:tcW w:w="3686" w:type="dxa"/>
          </w:tcPr>
          <w:p w14:paraId="0812A40F" w14:textId="77777777" w:rsidR="00641BEC" w:rsidRDefault="00641BEC" w:rsidP="00C746CD">
            <w:pPr>
              <w:pStyle w:val="ListParagraph"/>
              <w:ind w:left="0"/>
            </w:pPr>
          </w:p>
        </w:tc>
        <w:tc>
          <w:tcPr>
            <w:tcW w:w="3537" w:type="dxa"/>
          </w:tcPr>
          <w:p w14:paraId="4E2C795D" w14:textId="77777777" w:rsidR="00641BEC" w:rsidRDefault="00641BEC" w:rsidP="00C746CD">
            <w:pPr>
              <w:pStyle w:val="ListParagraph"/>
              <w:ind w:left="0"/>
            </w:pPr>
          </w:p>
        </w:tc>
      </w:tr>
    </w:tbl>
    <w:p w14:paraId="6C2AD3EE" w14:textId="77777777" w:rsidR="00464D04" w:rsidRDefault="00464D04" w:rsidP="00641BEC">
      <w:pPr>
        <w:pStyle w:val="ListParagraph"/>
        <w:ind w:left="360"/>
        <w:rPr>
          <w:b/>
          <w:sz w:val="28"/>
          <w:szCs w:val="28"/>
        </w:rPr>
      </w:pPr>
    </w:p>
    <w:p w14:paraId="42113FAE" w14:textId="77777777" w:rsidR="00641BEC" w:rsidRPr="00464D04" w:rsidRDefault="00641BEC" w:rsidP="00641BEC">
      <w:pPr>
        <w:pStyle w:val="ListParagraph"/>
        <w:ind w:left="360"/>
        <w:rPr>
          <w:b/>
          <w:sz w:val="28"/>
          <w:szCs w:val="28"/>
        </w:rPr>
      </w:pPr>
      <w:r w:rsidRPr="00464D04">
        <w:rPr>
          <w:b/>
          <w:sz w:val="28"/>
          <w:szCs w:val="28"/>
        </w:rPr>
        <w:t>What are your current living arrangements?</w:t>
      </w:r>
    </w:p>
    <w:p w14:paraId="2AC4D78B" w14:textId="77777777" w:rsidR="00641BEC" w:rsidRDefault="00641BEC" w:rsidP="00641BEC">
      <w:pPr>
        <w:pStyle w:val="ListParagraph"/>
        <w:ind w:left="360"/>
      </w:pPr>
    </w:p>
    <w:p w14:paraId="5C8DC776" w14:textId="77777777" w:rsidR="00641BEC" w:rsidRDefault="00641BEC" w:rsidP="00641BEC">
      <w:pPr>
        <w:pStyle w:val="ListParagraph"/>
        <w:ind w:left="360"/>
      </w:pPr>
      <w:r>
        <w:t>Think about:</w:t>
      </w:r>
    </w:p>
    <w:p w14:paraId="4629DD26" w14:textId="77777777" w:rsidR="00641BEC" w:rsidRDefault="00641BEC" w:rsidP="00641BEC">
      <w:pPr>
        <w:pStyle w:val="ListParagraph"/>
        <w:numPr>
          <w:ilvl w:val="0"/>
          <w:numId w:val="5"/>
        </w:numPr>
      </w:pPr>
      <w:r>
        <w:t>Who usually lives at your home</w:t>
      </w:r>
    </w:p>
    <w:p w14:paraId="4F15C821" w14:textId="77777777" w:rsidR="00641BEC" w:rsidRDefault="00641BEC" w:rsidP="00641BEC">
      <w:pPr>
        <w:pStyle w:val="ListParagraph"/>
        <w:numPr>
          <w:ilvl w:val="0"/>
          <w:numId w:val="5"/>
        </w:numPr>
      </w:pPr>
      <w:r>
        <w:t>The type of accommodation you liv</w:t>
      </w:r>
      <w:r w:rsidR="00A56458">
        <w:t>e</w:t>
      </w:r>
      <w:r>
        <w:t xml:space="preserve"> in</w:t>
      </w:r>
    </w:p>
    <w:p w14:paraId="11AB8537" w14:textId="77777777" w:rsidR="00641BEC" w:rsidRDefault="00641BEC" w:rsidP="001E4774">
      <w:pPr>
        <w:pStyle w:val="ListParagraph"/>
        <w:numPr>
          <w:ilvl w:val="0"/>
          <w:numId w:val="5"/>
        </w:numPr>
        <w:jc w:val="both"/>
      </w:pPr>
      <w:r>
        <w:t>Whether there is something you would like to change about your living arrangement</w:t>
      </w:r>
      <w:r w:rsidR="00464D04">
        <w:t>s</w:t>
      </w:r>
      <w:r>
        <w:t xml:space="preserve"> to make things easier for you or your child</w:t>
      </w:r>
    </w:p>
    <w:p w14:paraId="7C223FAE" w14:textId="77777777" w:rsidR="00641BEC" w:rsidRDefault="008725C7" w:rsidP="00641BEC">
      <w:pPr>
        <w:pStyle w:val="ListParagraph"/>
        <w:numPr>
          <w:ilvl w:val="0"/>
          <w:numId w:val="5"/>
        </w:numPr>
      </w:pPr>
      <w:r>
        <w:t>Thing</w:t>
      </w:r>
      <w:r w:rsidR="00641BEC">
        <w:t>s that would help increase your child’s independence</w:t>
      </w:r>
    </w:p>
    <w:tbl>
      <w:tblPr>
        <w:tblStyle w:val="TableGrid"/>
        <w:tblW w:w="0" w:type="auto"/>
        <w:tblLook w:val="04A0" w:firstRow="1" w:lastRow="0" w:firstColumn="1" w:lastColumn="0" w:noHBand="0" w:noVBand="1"/>
      </w:tblPr>
      <w:tblGrid>
        <w:gridCol w:w="9628"/>
      </w:tblGrid>
      <w:tr w:rsidR="00641BEC" w14:paraId="392E0B7F" w14:textId="77777777" w:rsidTr="00641BEC">
        <w:tc>
          <w:tcPr>
            <w:tcW w:w="9628" w:type="dxa"/>
          </w:tcPr>
          <w:p w14:paraId="48F1F8F6" w14:textId="77777777" w:rsidR="00641BEC" w:rsidRDefault="00641BEC" w:rsidP="00641BEC"/>
          <w:p w14:paraId="05E8CDDD" w14:textId="77777777" w:rsidR="00641BEC" w:rsidRPr="00464D04" w:rsidRDefault="00641BEC" w:rsidP="00641BEC">
            <w:pPr>
              <w:rPr>
                <w:i/>
              </w:rPr>
            </w:pPr>
            <w:r w:rsidRPr="00464D04">
              <w:rPr>
                <w:i/>
              </w:rPr>
              <w:t>Write your notes here</w:t>
            </w:r>
          </w:p>
          <w:p w14:paraId="4F2E3841" w14:textId="77777777" w:rsidR="00641BEC" w:rsidRDefault="00641BEC" w:rsidP="00641BEC"/>
          <w:p w14:paraId="3B30EC75" w14:textId="77777777" w:rsidR="00641BEC" w:rsidRDefault="00641BEC" w:rsidP="00641BEC"/>
          <w:p w14:paraId="5EEC0BFC" w14:textId="77777777" w:rsidR="00641BEC" w:rsidRDefault="00641BEC" w:rsidP="00641BEC"/>
          <w:p w14:paraId="2094A754" w14:textId="77777777" w:rsidR="00641BEC" w:rsidRDefault="00641BEC" w:rsidP="00641BEC"/>
          <w:p w14:paraId="01E400C2" w14:textId="77777777" w:rsidR="00641BEC" w:rsidRDefault="00641BEC" w:rsidP="00641BEC"/>
          <w:p w14:paraId="22FDD1A5" w14:textId="77777777" w:rsidR="00641BEC" w:rsidRDefault="00641BEC" w:rsidP="00641BEC"/>
          <w:p w14:paraId="7E605F23" w14:textId="77777777" w:rsidR="00641BEC" w:rsidRDefault="00641BEC" w:rsidP="00641BEC"/>
          <w:p w14:paraId="522EBB66" w14:textId="77777777" w:rsidR="00641BEC" w:rsidRDefault="00641BEC" w:rsidP="00641BEC"/>
          <w:p w14:paraId="65D8114B" w14:textId="77777777" w:rsidR="00641BEC" w:rsidRDefault="00641BEC" w:rsidP="00641BEC"/>
          <w:p w14:paraId="2D1C50E6" w14:textId="77777777" w:rsidR="00641BEC" w:rsidRDefault="00641BEC" w:rsidP="00641BEC"/>
          <w:p w14:paraId="32585B8D" w14:textId="77777777" w:rsidR="00641BEC" w:rsidRDefault="00641BEC" w:rsidP="00641BEC"/>
          <w:p w14:paraId="02BCFB74" w14:textId="77777777" w:rsidR="00641BEC" w:rsidRDefault="00641BEC" w:rsidP="00641BEC"/>
          <w:p w14:paraId="270752B4" w14:textId="77777777" w:rsidR="00641BEC" w:rsidRDefault="00641BEC" w:rsidP="00641BEC"/>
          <w:p w14:paraId="5EFC9AC2" w14:textId="77777777" w:rsidR="00641BEC" w:rsidRDefault="00641BEC" w:rsidP="00641BEC"/>
          <w:p w14:paraId="1BC9ED61" w14:textId="77777777" w:rsidR="00641BEC" w:rsidRDefault="00641BEC" w:rsidP="00641BEC"/>
          <w:p w14:paraId="2CA4611B" w14:textId="77777777" w:rsidR="00641BEC" w:rsidRDefault="00641BEC" w:rsidP="00641BEC"/>
        </w:tc>
      </w:tr>
    </w:tbl>
    <w:p w14:paraId="367BD3F0" w14:textId="77777777" w:rsidR="00DD73FC" w:rsidRDefault="00DD73FC" w:rsidP="00641BEC">
      <w:pPr>
        <w:rPr>
          <w:b/>
          <w:sz w:val="28"/>
          <w:szCs w:val="28"/>
        </w:rPr>
      </w:pPr>
    </w:p>
    <w:p w14:paraId="3593F2E5" w14:textId="77777777" w:rsidR="00B47508" w:rsidRDefault="00B47508" w:rsidP="00641BEC">
      <w:pPr>
        <w:rPr>
          <w:b/>
          <w:sz w:val="28"/>
          <w:szCs w:val="28"/>
        </w:rPr>
      </w:pPr>
    </w:p>
    <w:p w14:paraId="5517DD8F" w14:textId="77777777" w:rsidR="00B47508" w:rsidRDefault="00B47508" w:rsidP="00641BEC">
      <w:pPr>
        <w:rPr>
          <w:b/>
          <w:sz w:val="28"/>
          <w:szCs w:val="28"/>
        </w:rPr>
      </w:pPr>
    </w:p>
    <w:p w14:paraId="5ADACA30" w14:textId="47C9DB1B" w:rsidR="00641BEC" w:rsidRPr="00B47508" w:rsidRDefault="00641BEC" w:rsidP="00641BEC">
      <w:pPr>
        <w:rPr>
          <w:b/>
          <w:sz w:val="28"/>
          <w:szCs w:val="28"/>
        </w:rPr>
      </w:pPr>
      <w:r w:rsidRPr="00464D04">
        <w:rPr>
          <w:b/>
          <w:sz w:val="28"/>
          <w:szCs w:val="28"/>
        </w:rPr>
        <w:lastRenderedPageBreak/>
        <w:t>What relationships does your child have now?</w:t>
      </w:r>
    </w:p>
    <w:p w14:paraId="168B6D34" w14:textId="77777777" w:rsidR="00641BEC" w:rsidRDefault="00641BEC" w:rsidP="00641BEC">
      <w:r>
        <w:t>Think about:</w:t>
      </w:r>
    </w:p>
    <w:p w14:paraId="7DE92E97" w14:textId="77777777" w:rsidR="00A56458" w:rsidRDefault="00A56458" w:rsidP="00A56458">
      <w:pPr>
        <w:pStyle w:val="ListParagraph"/>
        <w:numPr>
          <w:ilvl w:val="0"/>
          <w:numId w:val="6"/>
        </w:numPr>
      </w:pPr>
      <w:r>
        <w:t xml:space="preserve">Who is important in your child’s </w:t>
      </w:r>
      <w:r w:rsidR="00D61036">
        <w:t>life?</w:t>
      </w:r>
    </w:p>
    <w:p w14:paraId="75AD5ABA" w14:textId="77777777" w:rsidR="00A56458" w:rsidRDefault="00A56458" w:rsidP="00A56458">
      <w:pPr>
        <w:pStyle w:val="ListParagraph"/>
        <w:numPr>
          <w:ilvl w:val="0"/>
          <w:numId w:val="6"/>
        </w:numPr>
      </w:pPr>
      <w:r>
        <w:t>What informal supports you have from family, friends, or neighbours</w:t>
      </w:r>
    </w:p>
    <w:p w14:paraId="167E85C9" w14:textId="77777777" w:rsidR="00641BEC" w:rsidRDefault="00543F54" w:rsidP="00641BEC">
      <w:r>
        <w:t xml:space="preserve"> </w:t>
      </w:r>
    </w:p>
    <w:tbl>
      <w:tblPr>
        <w:tblStyle w:val="TableGrid"/>
        <w:tblW w:w="0" w:type="auto"/>
        <w:tblLook w:val="04A0" w:firstRow="1" w:lastRow="0" w:firstColumn="1" w:lastColumn="0" w:noHBand="0" w:noVBand="1"/>
      </w:tblPr>
      <w:tblGrid>
        <w:gridCol w:w="9628"/>
      </w:tblGrid>
      <w:tr w:rsidR="00A56458" w14:paraId="7BCBAC29" w14:textId="77777777" w:rsidTr="00A56458">
        <w:tc>
          <w:tcPr>
            <w:tcW w:w="9628" w:type="dxa"/>
          </w:tcPr>
          <w:p w14:paraId="0EDF3F5F" w14:textId="77777777" w:rsidR="00A56458" w:rsidRDefault="00A56458" w:rsidP="00641BEC">
            <w:bookmarkStart w:id="0" w:name="_Hlk479333213"/>
          </w:p>
          <w:p w14:paraId="258EE0B4" w14:textId="77777777" w:rsidR="00A56458" w:rsidRPr="00464D04" w:rsidRDefault="00A56458" w:rsidP="00641BEC">
            <w:pPr>
              <w:rPr>
                <w:i/>
              </w:rPr>
            </w:pPr>
            <w:r w:rsidRPr="00464D04">
              <w:rPr>
                <w:i/>
              </w:rPr>
              <w:t>Write your notes here</w:t>
            </w:r>
          </w:p>
          <w:p w14:paraId="754F0DEA" w14:textId="77777777" w:rsidR="00A56458" w:rsidRDefault="00A56458" w:rsidP="00641BEC"/>
          <w:p w14:paraId="74D5B082" w14:textId="77777777" w:rsidR="00A56458" w:rsidRDefault="00A56458" w:rsidP="00641BEC"/>
          <w:p w14:paraId="44E157A6" w14:textId="77777777" w:rsidR="00A56458" w:rsidRDefault="00A56458" w:rsidP="00641BEC"/>
          <w:p w14:paraId="13EC4EDA" w14:textId="77777777" w:rsidR="00464D04" w:rsidRDefault="00464D04" w:rsidP="00641BEC"/>
          <w:p w14:paraId="6B99C8F9" w14:textId="77777777" w:rsidR="00464D04" w:rsidRDefault="00464D04" w:rsidP="00641BEC"/>
          <w:p w14:paraId="05BFF91D" w14:textId="77777777" w:rsidR="00A56458" w:rsidRDefault="00A56458" w:rsidP="00641BEC"/>
          <w:p w14:paraId="30C47C5E" w14:textId="77777777" w:rsidR="00A56458" w:rsidRDefault="00A56458" w:rsidP="00641BEC"/>
          <w:p w14:paraId="7CE3E9C7" w14:textId="77777777" w:rsidR="00A56458" w:rsidRDefault="00A56458" w:rsidP="00641BEC"/>
          <w:p w14:paraId="4E8C6A02" w14:textId="77777777" w:rsidR="00A56458" w:rsidRDefault="00A56458" w:rsidP="00641BEC"/>
        </w:tc>
      </w:tr>
    </w:tbl>
    <w:bookmarkEnd w:id="0"/>
    <w:p w14:paraId="4F988E24" w14:textId="77777777" w:rsidR="00641BEC" w:rsidRPr="00464D04" w:rsidRDefault="00A56458" w:rsidP="00641BEC">
      <w:pPr>
        <w:rPr>
          <w:b/>
          <w:sz w:val="28"/>
          <w:szCs w:val="28"/>
        </w:rPr>
      </w:pPr>
      <w:r w:rsidRPr="00464D04">
        <w:rPr>
          <w:b/>
          <w:sz w:val="28"/>
          <w:szCs w:val="28"/>
        </w:rPr>
        <w:t>What supports do you currently have?</w:t>
      </w:r>
    </w:p>
    <w:p w14:paraId="2A91CEA0" w14:textId="77777777" w:rsidR="00A56458" w:rsidRDefault="00A56458" w:rsidP="00641BEC">
      <w:r>
        <w:t>Think about:</w:t>
      </w:r>
    </w:p>
    <w:p w14:paraId="36B097E8" w14:textId="77777777" w:rsidR="00A56458" w:rsidRDefault="00A56458" w:rsidP="00A56458">
      <w:pPr>
        <w:pStyle w:val="ListParagraph"/>
        <w:numPr>
          <w:ilvl w:val="0"/>
          <w:numId w:val="7"/>
        </w:numPr>
      </w:pPr>
      <w:r>
        <w:t>Specific programs that your child attends now such as childcare or play group, kinder or school</w:t>
      </w:r>
    </w:p>
    <w:p w14:paraId="2FC07992" w14:textId="77777777" w:rsidR="00A56458" w:rsidRDefault="00A56458" w:rsidP="001E4774">
      <w:pPr>
        <w:pStyle w:val="ListParagraph"/>
        <w:numPr>
          <w:ilvl w:val="0"/>
          <w:numId w:val="7"/>
        </w:numPr>
        <w:jc w:val="both"/>
      </w:pPr>
      <w:r>
        <w:t>Any services you are currently using such as Early Childhood intervention, therapies or behaviour support.</w:t>
      </w:r>
    </w:p>
    <w:p w14:paraId="0604AB29" w14:textId="77777777" w:rsidR="00A56458" w:rsidRDefault="00A56458" w:rsidP="00A56458"/>
    <w:tbl>
      <w:tblPr>
        <w:tblStyle w:val="TableGrid"/>
        <w:tblW w:w="0" w:type="auto"/>
        <w:tblLook w:val="04A0" w:firstRow="1" w:lastRow="0" w:firstColumn="1" w:lastColumn="0" w:noHBand="0" w:noVBand="1"/>
      </w:tblPr>
      <w:tblGrid>
        <w:gridCol w:w="9628"/>
      </w:tblGrid>
      <w:tr w:rsidR="00A56458" w14:paraId="54D03304" w14:textId="77777777" w:rsidTr="00A56458">
        <w:tc>
          <w:tcPr>
            <w:tcW w:w="9628" w:type="dxa"/>
          </w:tcPr>
          <w:p w14:paraId="7C27048E" w14:textId="77777777" w:rsidR="00A56458" w:rsidRDefault="00A56458" w:rsidP="00A56458"/>
          <w:p w14:paraId="7FE6B26B" w14:textId="77777777" w:rsidR="00A56458" w:rsidRDefault="00A56458" w:rsidP="00A56458"/>
          <w:p w14:paraId="5057B65F" w14:textId="77777777" w:rsidR="00A56458" w:rsidRPr="00464D04" w:rsidRDefault="00A56458" w:rsidP="00A56458">
            <w:pPr>
              <w:rPr>
                <w:i/>
              </w:rPr>
            </w:pPr>
            <w:r w:rsidRPr="00464D04">
              <w:rPr>
                <w:i/>
              </w:rPr>
              <w:t>Write your notes here</w:t>
            </w:r>
          </w:p>
          <w:p w14:paraId="4FFC2BF5" w14:textId="77777777" w:rsidR="00A56458" w:rsidRDefault="00A56458" w:rsidP="00A56458"/>
          <w:p w14:paraId="182F40DB" w14:textId="77777777" w:rsidR="00A56458" w:rsidRDefault="00A56458" w:rsidP="00A56458"/>
          <w:p w14:paraId="67D7C5C8" w14:textId="77777777" w:rsidR="00A56458" w:rsidRDefault="00A56458" w:rsidP="00A56458"/>
          <w:p w14:paraId="5BCB7AA6" w14:textId="77777777" w:rsidR="00A56458" w:rsidRDefault="00A56458" w:rsidP="00A56458"/>
          <w:p w14:paraId="282D08D9" w14:textId="77777777" w:rsidR="00A56458" w:rsidRDefault="00A56458" w:rsidP="00A56458"/>
          <w:p w14:paraId="62B93ECD" w14:textId="77777777" w:rsidR="00A56458" w:rsidRDefault="00A56458" w:rsidP="00A56458"/>
          <w:p w14:paraId="77AB33BB" w14:textId="77777777" w:rsidR="00A56458" w:rsidRDefault="00A56458" w:rsidP="00A56458"/>
          <w:p w14:paraId="7DEC9766" w14:textId="77777777" w:rsidR="00A56458" w:rsidRDefault="00A56458" w:rsidP="00A56458"/>
          <w:p w14:paraId="787917AA" w14:textId="77777777" w:rsidR="00A56458" w:rsidRDefault="00A56458" w:rsidP="00A56458"/>
          <w:p w14:paraId="588DDF73" w14:textId="77777777" w:rsidR="00A56458" w:rsidRDefault="00A56458" w:rsidP="00A56458"/>
          <w:p w14:paraId="55C22102" w14:textId="77777777" w:rsidR="00A56458" w:rsidRDefault="00A56458" w:rsidP="00A56458"/>
          <w:p w14:paraId="13792897" w14:textId="77777777" w:rsidR="00A56458" w:rsidRDefault="00A56458" w:rsidP="00A56458"/>
          <w:p w14:paraId="2A16DAAF" w14:textId="77777777" w:rsidR="00A56458" w:rsidRDefault="00A56458" w:rsidP="00A56458"/>
          <w:p w14:paraId="49D03D65" w14:textId="77777777" w:rsidR="00A56458" w:rsidRDefault="00A56458" w:rsidP="00A56458"/>
        </w:tc>
      </w:tr>
    </w:tbl>
    <w:p w14:paraId="52420CCC" w14:textId="77777777" w:rsidR="00A56458" w:rsidRDefault="00A56458" w:rsidP="00A56458"/>
    <w:p w14:paraId="4AF1E0F9" w14:textId="77777777" w:rsidR="00A56458" w:rsidRDefault="00A56458" w:rsidP="00A56458"/>
    <w:p w14:paraId="3D641F9B" w14:textId="77777777" w:rsidR="00B47508" w:rsidRDefault="00B47508" w:rsidP="00A56458">
      <w:pPr>
        <w:rPr>
          <w:b/>
          <w:sz w:val="28"/>
          <w:szCs w:val="28"/>
        </w:rPr>
      </w:pPr>
    </w:p>
    <w:p w14:paraId="0E3865ED" w14:textId="77777777" w:rsidR="00B47508" w:rsidRDefault="00B47508" w:rsidP="00A56458">
      <w:pPr>
        <w:rPr>
          <w:b/>
          <w:sz w:val="28"/>
          <w:szCs w:val="28"/>
        </w:rPr>
      </w:pPr>
    </w:p>
    <w:p w14:paraId="4A3C1180" w14:textId="77777777" w:rsidR="00B47508" w:rsidRDefault="00B47508" w:rsidP="00A56458">
      <w:pPr>
        <w:rPr>
          <w:b/>
          <w:sz w:val="28"/>
          <w:szCs w:val="28"/>
        </w:rPr>
      </w:pPr>
    </w:p>
    <w:p w14:paraId="7B741925" w14:textId="2D847BEC" w:rsidR="00A56458" w:rsidRPr="00B47508" w:rsidRDefault="00A56458" w:rsidP="00A56458">
      <w:pPr>
        <w:rPr>
          <w:b/>
          <w:sz w:val="28"/>
          <w:szCs w:val="28"/>
        </w:rPr>
      </w:pPr>
      <w:r w:rsidRPr="00464D04">
        <w:rPr>
          <w:b/>
          <w:sz w:val="28"/>
          <w:szCs w:val="28"/>
        </w:rPr>
        <w:lastRenderedPageBreak/>
        <w:t>Assistance with activities</w:t>
      </w:r>
    </w:p>
    <w:p w14:paraId="7CE44E7A" w14:textId="34C0256F" w:rsidR="00A56458" w:rsidRDefault="00A56458" w:rsidP="00A56458">
      <w:r>
        <w:t>Think about:</w:t>
      </w:r>
    </w:p>
    <w:p w14:paraId="5DA38F76" w14:textId="77777777" w:rsidR="00A56458" w:rsidRDefault="00A56458" w:rsidP="00A56458">
      <w:pPr>
        <w:pStyle w:val="ListParagraph"/>
        <w:numPr>
          <w:ilvl w:val="0"/>
          <w:numId w:val="8"/>
        </w:numPr>
      </w:pPr>
      <w:r>
        <w:t>What assistance you may need to carry out your day-to-day activities</w:t>
      </w:r>
    </w:p>
    <w:p w14:paraId="66C3867E" w14:textId="77777777" w:rsidR="00A56458" w:rsidRDefault="00A56458" w:rsidP="001E4774">
      <w:pPr>
        <w:pStyle w:val="ListParagraph"/>
        <w:numPr>
          <w:ilvl w:val="0"/>
          <w:numId w:val="8"/>
        </w:numPr>
        <w:jc w:val="both"/>
      </w:pPr>
      <w:r>
        <w:t>What formal supports your child has through the health system, community centres, personal helpers etc.</w:t>
      </w:r>
    </w:p>
    <w:p w14:paraId="760B8DCD" w14:textId="77777777" w:rsidR="00A56458" w:rsidRDefault="00A56458" w:rsidP="00A56458"/>
    <w:tbl>
      <w:tblPr>
        <w:tblStyle w:val="TableGrid"/>
        <w:tblW w:w="0" w:type="auto"/>
        <w:tblLook w:val="04A0" w:firstRow="1" w:lastRow="0" w:firstColumn="1" w:lastColumn="0" w:noHBand="0" w:noVBand="1"/>
      </w:tblPr>
      <w:tblGrid>
        <w:gridCol w:w="9628"/>
      </w:tblGrid>
      <w:tr w:rsidR="00A56458" w14:paraId="097BECC6" w14:textId="77777777" w:rsidTr="00A56458">
        <w:tc>
          <w:tcPr>
            <w:tcW w:w="9628" w:type="dxa"/>
          </w:tcPr>
          <w:p w14:paraId="344BDF3E" w14:textId="77777777" w:rsidR="00A56458" w:rsidRDefault="00A56458" w:rsidP="00A56458"/>
          <w:p w14:paraId="5DC02B68" w14:textId="77777777" w:rsidR="00A56458" w:rsidRPr="00464D04" w:rsidRDefault="00A56458" w:rsidP="00A56458">
            <w:pPr>
              <w:rPr>
                <w:i/>
              </w:rPr>
            </w:pPr>
            <w:r w:rsidRPr="00464D04">
              <w:rPr>
                <w:i/>
              </w:rPr>
              <w:t>Write your notes here</w:t>
            </w:r>
          </w:p>
          <w:p w14:paraId="304E257A" w14:textId="77777777" w:rsidR="00A56458" w:rsidRDefault="00A56458" w:rsidP="00A56458"/>
          <w:p w14:paraId="410073FD" w14:textId="77777777" w:rsidR="00A56458" w:rsidRDefault="00A56458" w:rsidP="00A56458"/>
          <w:p w14:paraId="496E935E" w14:textId="77777777" w:rsidR="00A56458" w:rsidRDefault="00A56458" w:rsidP="00A56458"/>
          <w:p w14:paraId="32184A8D" w14:textId="77777777" w:rsidR="00A56458" w:rsidRDefault="00A56458" w:rsidP="00A56458"/>
          <w:p w14:paraId="68F0CF0C" w14:textId="77777777" w:rsidR="00A56458" w:rsidRDefault="00A56458" w:rsidP="00A56458"/>
          <w:p w14:paraId="7943F8AA" w14:textId="77777777" w:rsidR="00A56458" w:rsidRDefault="00A56458" w:rsidP="00A56458"/>
          <w:p w14:paraId="3FA794E2" w14:textId="77777777" w:rsidR="00464D04" w:rsidRDefault="00464D04" w:rsidP="00A56458"/>
          <w:p w14:paraId="1B077726" w14:textId="77777777" w:rsidR="00464D04" w:rsidRDefault="00464D04" w:rsidP="00A56458"/>
          <w:p w14:paraId="0872A681" w14:textId="77777777" w:rsidR="00464D04" w:rsidRDefault="00464D04" w:rsidP="00A56458"/>
          <w:p w14:paraId="316A5118" w14:textId="77777777" w:rsidR="00464D04" w:rsidRDefault="00464D04" w:rsidP="00A56458"/>
          <w:p w14:paraId="56B5E254" w14:textId="77777777" w:rsidR="00464D04" w:rsidRDefault="00464D04" w:rsidP="00A56458"/>
          <w:p w14:paraId="1AB89DD7" w14:textId="77777777" w:rsidR="00464D04" w:rsidRDefault="00464D04" w:rsidP="00A56458"/>
          <w:p w14:paraId="378BF51B" w14:textId="77777777" w:rsidR="00464D04" w:rsidRDefault="00464D04" w:rsidP="00A56458"/>
          <w:p w14:paraId="0F46E8E6" w14:textId="77777777" w:rsidR="00464D04" w:rsidRDefault="00464D04" w:rsidP="00A56458"/>
          <w:p w14:paraId="2E617C19" w14:textId="77777777" w:rsidR="00464D04" w:rsidRDefault="00464D04" w:rsidP="00A56458"/>
          <w:p w14:paraId="6CE29BED" w14:textId="77777777" w:rsidR="00464D04" w:rsidRDefault="00464D04" w:rsidP="00A56458"/>
          <w:p w14:paraId="4C84D2ED" w14:textId="77777777" w:rsidR="00464D04" w:rsidRDefault="00464D04" w:rsidP="00A56458"/>
          <w:p w14:paraId="1E9CA371" w14:textId="77777777" w:rsidR="00464D04" w:rsidRDefault="00464D04" w:rsidP="00A56458"/>
          <w:p w14:paraId="7A36FB9E" w14:textId="77777777" w:rsidR="00464D04" w:rsidRDefault="00464D04" w:rsidP="00A56458"/>
          <w:p w14:paraId="2A5FC6E0" w14:textId="77777777" w:rsidR="00464D04" w:rsidRDefault="00464D04" w:rsidP="00A56458"/>
          <w:p w14:paraId="375D3733" w14:textId="77777777" w:rsidR="00464D04" w:rsidRDefault="00464D04" w:rsidP="00A56458"/>
          <w:p w14:paraId="0E1B5F5F" w14:textId="77777777" w:rsidR="00464D04" w:rsidRDefault="00464D04" w:rsidP="00A56458"/>
          <w:p w14:paraId="4B2669B2" w14:textId="77777777" w:rsidR="00464D04" w:rsidRDefault="00464D04" w:rsidP="00A56458"/>
          <w:p w14:paraId="1BB1B59F" w14:textId="77777777" w:rsidR="00A56458" w:rsidRDefault="00A56458" w:rsidP="00A56458"/>
          <w:p w14:paraId="0B915414" w14:textId="77777777" w:rsidR="00A56458" w:rsidRDefault="00A56458" w:rsidP="00A56458"/>
          <w:p w14:paraId="61534966" w14:textId="77777777" w:rsidR="00464D04" w:rsidRDefault="00464D04" w:rsidP="00A56458"/>
          <w:p w14:paraId="5333A87E" w14:textId="77777777" w:rsidR="00464D04" w:rsidRDefault="00464D04" w:rsidP="00A56458"/>
          <w:p w14:paraId="7FD3CCD3" w14:textId="77777777" w:rsidR="00A56458" w:rsidRDefault="00A56458" w:rsidP="00A56458"/>
          <w:p w14:paraId="7B65BFCC" w14:textId="77777777" w:rsidR="00A56458" w:rsidRDefault="00A56458" w:rsidP="00A56458"/>
        </w:tc>
      </w:tr>
    </w:tbl>
    <w:p w14:paraId="72371E8D" w14:textId="77777777" w:rsidR="00464D04" w:rsidRDefault="00464D04" w:rsidP="00A56458">
      <w:pPr>
        <w:rPr>
          <w:b/>
          <w:sz w:val="24"/>
          <w:szCs w:val="24"/>
        </w:rPr>
      </w:pPr>
    </w:p>
    <w:p w14:paraId="479BF105" w14:textId="77777777" w:rsidR="00464D04" w:rsidRDefault="00464D04">
      <w:pPr>
        <w:rPr>
          <w:b/>
          <w:sz w:val="24"/>
          <w:szCs w:val="24"/>
        </w:rPr>
      </w:pPr>
      <w:r>
        <w:rPr>
          <w:b/>
          <w:sz w:val="24"/>
          <w:szCs w:val="24"/>
        </w:rPr>
        <w:br w:type="page"/>
      </w:r>
    </w:p>
    <w:p w14:paraId="447A38F0" w14:textId="77777777" w:rsidR="00A56458" w:rsidRPr="00464D04" w:rsidRDefault="00A56458" w:rsidP="00A56458">
      <w:pPr>
        <w:rPr>
          <w:b/>
          <w:sz w:val="28"/>
          <w:szCs w:val="28"/>
        </w:rPr>
      </w:pPr>
      <w:r w:rsidRPr="00464D04">
        <w:rPr>
          <w:b/>
          <w:sz w:val="28"/>
          <w:szCs w:val="28"/>
        </w:rPr>
        <w:lastRenderedPageBreak/>
        <w:t>Current needs that are not being met</w:t>
      </w:r>
    </w:p>
    <w:p w14:paraId="1FE72D26" w14:textId="77777777" w:rsidR="00A56458" w:rsidRDefault="00A56458" w:rsidP="00A56458"/>
    <w:p w14:paraId="02BBDC1B" w14:textId="77777777" w:rsidR="00152C20" w:rsidRDefault="00152C20" w:rsidP="00A56458"/>
    <w:tbl>
      <w:tblPr>
        <w:tblStyle w:val="TableGrid"/>
        <w:tblW w:w="0" w:type="auto"/>
        <w:tblLook w:val="04A0" w:firstRow="1" w:lastRow="0" w:firstColumn="1" w:lastColumn="0" w:noHBand="0" w:noVBand="1"/>
      </w:tblPr>
      <w:tblGrid>
        <w:gridCol w:w="9628"/>
      </w:tblGrid>
      <w:tr w:rsidR="00A56458" w14:paraId="15DA37B5" w14:textId="77777777" w:rsidTr="00A56458">
        <w:tc>
          <w:tcPr>
            <w:tcW w:w="9628" w:type="dxa"/>
          </w:tcPr>
          <w:p w14:paraId="7BF7AE5A" w14:textId="77777777" w:rsidR="00A56458" w:rsidRDefault="00A56458" w:rsidP="00A56458"/>
          <w:p w14:paraId="67E8BBE4" w14:textId="77777777" w:rsidR="00A56458" w:rsidRDefault="00A56458" w:rsidP="00A56458">
            <w:r>
              <w:t>What activities do you find challenging?</w:t>
            </w:r>
          </w:p>
          <w:p w14:paraId="667CFAB5" w14:textId="77777777" w:rsidR="00A56458" w:rsidRDefault="00A56458" w:rsidP="00A56458"/>
          <w:p w14:paraId="63AAECA2" w14:textId="77777777" w:rsidR="00A56458" w:rsidRDefault="00A56458" w:rsidP="00A56458">
            <w:r>
              <w:t>In Home</w:t>
            </w:r>
          </w:p>
          <w:p w14:paraId="2F44FEDC" w14:textId="77777777" w:rsidR="00A56458" w:rsidRDefault="00A56458" w:rsidP="00A56458"/>
          <w:p w14:paraId="04F20901" w14:textId="77777777" w:rsidR="00A56458" w:rsidRDefault="00A56458" w:rsidP="00A56458"/>
          <w:p w14:paraId="54501EFD" w14:textId="77777777" w:rsidR="00A56458" w:rsidRDefault="00A56458" w:rsidP="00A56458"/>
          <w:p w14:paraId="20C1AF85" w14:textId="77777777" w:rsidR="00A56458" w:rsidRDefault="00A56458" w:rsidP="00A56458"/>
          <w:p w14:paraId="41775277" w14:textId="77777777" w:rsidR="00A56458" w:rsidRDefault="00A56458" w:rsidP="00A56458"/>
          <w:p w14:paraId="19A36E35" w14:textId="77777777" w:rsidR="00A56458" w:rsidRDefault="00A56458" w:rsidP="00A56458">
            <w:r>
              <w:t>Out of Home</w:t>
            </w:r>
          </w:p>
          <w:p w14:paraId="2DC7ABF7" w14:textId="77777777" w:rsidR="00A56458" w:rsidRDefault="00A56458" w:rsidP="00A56458"/>
          <w:p w14:paraId="601CEBDC" w14:textId="77777777" w:rsidR="00A56458" w:rsidRDefault="00A56458" w:rsidP="00A56458"/>
          <w:p w14:paraId="50913B8D" w14:textId="77777777" w:rsidR="00A56458" w:rsidRDefault="00A56458" w:rsidP="00A56458"/>
          <w:p w14:paraId="6EA667E3" w14:textId="77777777" w:rsidR="00A56458" w:rsidRDefault="00A56458" w:rsidP="00A56458"/>
          <w:p w14:paraId="00EC5D3D" w14:textId="77777777" w:rsidR="00A56458" w:rsidRDefault="00A56458" w:rsidP="00A56458"/>
          <w:p w14:paraId="06C1A4B0" w14:textId="77777777" w:rsidR="00A56458" w:rsidRDefault="00A56458" w:rsidP="00A56458"/>
          <w:p w14:paraId="4DD797E7" w14:textId="77777777" w:rsidR="00A56458" w:rsidRDefault="00A56458" w:rsidP="00A56458">
            <w:r>
              <w:t>What activities do you avoid because of your child’s disability?</w:t>
            </w:r>
          </w:p>
          <w:p w14:paraId="62EB6573" w14:textId="77777777" w:rsidR="00A56458" w:rsidRDefault="00A56458" w:rsidP="00A56458"/>
          <w:p w14:paraId="7B9FDDEA" w14:textId="77777777" w:rsidR="00A56458" w:rsidRDefault="00A56458" w:rsidP="00A56458">
            <w:r>
              <w:t>At home</w:t>
            </w:r>
          </w:p>
          <w:p w14:paraId="3F1164DA" w14:textId="77777777" w:rsidR="00A56458" w:rsidRDefault="00A56458" w:rsidP="00A56458"/>
          <w:p w14:paraId="1956C901" w14:textId="77777777" w:rsidR="00A56458" w:rsidRDefault="00A56458" w:rsidP="00A56458"/>
          <w:p w14:paraId="3169DB9E" w14:textId="77777777" w:rsidR="00A56458" w:rsidRDefault="00A56458" w:rsidP="00A56458"/>
          <w:p w14:paraId="451B1557" w14:textId="77777777" w:rsidR="00A56458" w:rsidRDefault="00A56458" w:rsidP="00A56458"/>
          <w:p w14:paraId="3B0E7562" w14:textId="77777777" w:rsidR="00A56458" w:rsidRDefault="00A56458" w:rsidP="00A56458"/>
          <w:p w14:paraId="34BA1515" w14:textId="77777777" w:rsidR="00A56458" w:rsidRDefault="00A56458" w:rsidP="00A56458">
            <w:r>
              <w:t>Out of Home</w:t>
            </w:r>
          </w:p>
          <w:p w14:paraId="61C7905B" w14:textId="77777777" w:rsidR="00A56458" w:rsidRDefault="00A56458" w:rsidP="00A56458"/>
          <w:p w14:paraId="3FF9E912" w14:textId="77777777" w:rsidR="00A56458" w:rsidRDefault="00A56458" w:rsidP="00A56458"/>
          <w:p w14:paraId="716F3499" w14:textId="77777777" w:rsidR="00A56458" w:rsidRDefault="00A56458" w:rsidP="00A56458"/>
          <w:p w14:paraId="5241C259" w14:textId="77777777" w:rsidR="00A56458" w:rsidRDefault="00A56458" w:rsidP="00A56458"/>
          <w:p w14:paraId="3FC9B868" w14:textId="77777777" w:rsidR="00A56458" w:rsidRDefault="00A56458" w:rsidP="00A56458"/>
          <w:p w14:paraId="38B45316" w14:textId="77777777" w:rsidR="00A56458" w:rsidRDefault="00A56458" w:rsidP="00A56458"/>
          <w:p w14:paraId="78E43CA5" w14:textId="77777777" w:rsidR="00A56458" w:rsidRDefault="00A56458" w:rsidP="00A56458"/>
          <w:p w14:paraId="66F774FC" w14:textId="77777777" w:rsidR="00A56458" w:rsidRDefault="00A56458" w:rsidP="00A56458"/>
          <w:p w14:paraId="3E4FC8E1" w14:textId="77777777" w:rsidR="00A56458" w:rsidRDefault="00A56458" w:rsidP="00A56458"/>
        </w:tc>
      </w:tr>
    </w:tbl>
    <w:p w14:paraId="6F97D7AB" w14:textId="77777777" w:rsidR="00A56458" w:rsidRDefault="00A56458" w:rsidP="00A56458"/>
    <w:p w14:paraId="2F39AED0" w14:textId="77777777" w:rsidR="00A56458" w:rsidRDefault="00A56458" w:rsidP="00A56458"/>
    <w:p w14:paraId="52F4266C" w14:textId="77777777" w:rsidR="00A56458" w:rsidRDefault="00A56458" w:rsidP="00A56458"/>
    <w:p w14:paraId="7B72D44C" w14:textId="77777777" w:rsidR="0012115A" w:rsidRDefault="0012115A" w:rsidP="00A56458"/>
    <w:p w14:paraId="7F476A5B" w14:textId="77777777" w:rsidR="003A1672" w:rsidRDefault="003A1672" w:rsidP="00A56458"/>
    <w:p w14:paraId="71C823E9" w14:textId="77777777" w:rsidR="00A56458" w:rsidRDefault="00A56458" w:rsidP="00A56458"/>
    <w:p w14:paraId="26168F6B" w14:textId="77777777" w:rsidR="00A56458" w:rsidRDefault="00A56458" w:rsidP="00A56458"/>
    <w:p w14:paraId="359BBEBA" w14:textId="77777777" w:rsidR="00B47508" w:rsidRDefault="00B47508" w:rsidP="00A56458">
      <w:pPr>
        <w:rPr>
          <w:b/>
          <w:sz w:val="28"/>
          <w:szCs w:val="28"/>
        </w:rPr>
      </w:pPr>
    </w:p>
    <w:p w14:paraId="54DB5FA2" w14:textId="77777777" w:rsidR="00B47508" w:rsidRDefault="00B47508" w:rsidP="00A56458">
      <w:pPr>
        <w:rPr>
          <w:b/>
          <w:sz w:val="28"/>
          <w:szCs w:val="28"/>
        </w:rPr>
      </w:pPr>
    </w:p>
    <w:p w14:paraId="4A88B365" w14:textId="32F0A449" w:rsidR="00A56458" w:rsidRPr="00464D04" w:rsidRDefault="00152C20" w:rsidP="00A56458">
      <w:pPr>
        <w:rPr>
          <w:b/>
          <w:sz w:val="28"/>
          <w:szCs w:val="28"/>
        </w:rPr>
      </w:pPr>
      <w:r w:rsidRPr="00464D04">
        <w:rPr>
          <w:b/>
          <w:sz w:val="28"/>
          <w:szCs w:val="28"/>
        </w:rPr>
        <w:lastRenderedPageBreak/>
        <w:t>Your Child’s Goals</w:t>
      </w:r>
    </w:p>
    <w:p w14:paraId="7956F404" w14:textId="77777777" w:rsidR="00152C20" w:rsidRDefault="00152C20" w:rsidP="00A56458">
      <w:r>
        <w:t>There may be things you want your child to achieve in the short and longer term.</w:t>
      </w:r>
    </w:p>
    <w:p w14:paraId="17DC44DA" w14:textId="77777777" w:rsidR="00152C20" w:rsidRDefault="00152C20" w:rsidP="00A56458">
      <w:r>
        <w:t>Think about:</w:t>
      </w:r>
    </w:p>
    <w:p w14:paraId="784A1B5C" w14:textId="77777777" w:rsidR="00152C20" w:rsidRDefault="00152C20" w:rsidP="00152C20">
      <w:pPr>
        <w:pStyle w:val="ListParagraph"/>
        <w:numPr>
          <w:ilvl w:val="0"/>
          <w:numId w:val="9"/>
        </w:numPr>
      </w:pPr>
      <w:r>
        <w:t>What life looks like for a typical child of the same age</w:t>
      </w:r>
    </w:p>
    <w:p w14:paraId="4E089327" w14:textId="77777777" w:rsidR="00152C20" w:rsidRDefault="00152C20" w:rsidP="00152C20">
      <w:pPr>
        <w:pStyle w:val="ListParagraph"/>
        <w:numPr>
          <w:ilvl w:val="0"/>
          <w:numId w:val="9"/>
        </w:numPr>
      </w:pPr>
      <w:r>
        <w:t>What activities could your child participate in if they had the necessary supports?</w:t>
      </w:r>
    </w:p>
    <w:p w14:paraId="3A022D63" w14:textId="77777777" w:rsidR="00152C20" w:rsidRDefault="00152C20" w:rsidP="00152C20">
      <w:pPr>
        <w:pStyle w:val="ListParagraph"/>
        <w:numPr>
          <w:ilvl w:val="0"/>
          <w:numId w:val="9"/>
        </w:numPr>
      </w:pPr>
      <w:r>
        <w:t>The supports you already have in place</w:t>
      </w:r>
    </w:p>
    <w:p w14:paraId="0094103A" w14:textId="77777777" w:rsidR="00152C20" w:rsidRDefault="00152C20" w:rsidP="00152C20">
      <w:pPr>
        <w:pStyle w:val="ListParagraph"/>
        <w:numPr>
          <w:ilvl w:val="0"/>
          <w:numId w:val="9"/>
        </w:numPr>
      </w:pPr>
      <w:r>
        <w:t xml:space="preserve">If something is stopping your child from achieving their </w:t>
      </w:r>
      <w:r w:rsidR="00B9638E">
        <w:t>goals</w:t>
      </w:r>
      <w:r>
        <w:t>?</w:t>
      </w:r>
    </w:p>
    <w:p w14:paraId="4B3F2BB4" w14:textId="77777777" w:rsidR="00152C20" w:rsidRDefault="00152C20" w:rsidP="00152C20">
      <w:pPr>
        <w:pStyle w:val="ListParagraph"/>
        <w:numPr>
          <w:ilvl w:val="0"/>
          <w:numId w:val="9"/>
        </w:numPr>
      </w:pPr>
      <w:r>
        <w:t xml:space="preserve">What steps you need to take to change </w:t>
      </w:r>
      <w:r w:rsidR="00D61036">
        <w:t>things?</w:t>
      </w:r>
    </w:p>
    <w:p w14:paraId="517C7FCB" w14:textId="77777777" w:rsidR="00152C20" w:rsidRDefault="00152C20" w:rsidP="001E4774">
      <w:pPr>
        <w:jc w:val="both"/>
      </w:pPr>
      <w:r>
        <w:t>Use the spaces below to write down your child’s and family’s goals.  You don’t need to write in every box just those most important to your child and family</w:t>
      </w:r>
    </w:p>
    <w:p w14:paraId="303F672A" w14:textId="77777777" w:rsidR="00152C20" w:rsidRPr="00464D04" w:rsidRDefault="00152C20" w:rsidP="00152C20">
      <w:pPr>
        <w:rPr>
          <w:b/>
          <w:sz w:val="28"/>
          <w:szCs w:val="28"/>
        </w:rPr>
      </w:pPr>
      <w:r w:rsidRPr="00464D04">
        <w:rPr>
          <w:b/>
          <w:sz w:val="28"/>
          <w:szCs w:val="28"/>
        </w:rPr>
        <w:t>Communication</w:t>
      </w:r>
    </w:p>
    <w:p w14:paraId="0B6576A0" w14:textId="77777777" w:rsidR="00152C20" w:rsidRDefault="00152C20" w:rsidP="00152C20"/>
    <w:tbl>
      <w:tblPr>
        <w:tblStyle w:val="TableGrid"/>
        <w:tblW w:w="0" w:type="auto"/>
        <w:tblLook w:val="04A0" w:firstRow="1" w:lastRow="0" w:firstColumn="1" w:lastColumn="0" w:noHBand="0" w:noVBand="1"/>
      </w:tblPr>
      <w:tblGrid>
        <w:gridCol w:w="9628"/>
      </w:tblGrid>
      <w:tr w:rsidR="00152C20" w14:paraId="57AA233D" w14:textId="77777777" w:rsidTr="00152C20">
        <w:tc>
          <w:tcPr>
            <w:tcW w:w="9628" w:type="dxa"/>
          </w:tcPr>
          <w:p w14:paraId="4E848CB9" w14:textId="77777777" w:rsidR="00152C20" w:rsidRDefault="00152C20" w:rsidP="00152C20"/>
          <w:p w14:paraId="4E1782AD" w14:textId="77777777" w:rsidR="00152C20" w:rsidRPr="00464D04" w:rsidRDefault="00152C20" w:rsidP="00152C20">
            <w:pPr>
              <w:rPr>
                <w:i/>
              </w:rPr>
            </w:pPr>
            <w:r w:rsidRPr="00464D04">
              <w:rPr>
                <w:i/>
              </w:rPr>
              <w:t>Some examples of communications goals</w:t>
            </w:r>
          </w:p>
          <w:p w14:paraId="76FD0F25" w14:textId="77777777" w:rsidR="00152C20" w:rsidRPr="00464D04" w:rsidRDefault="00152C20" w:rsidP="00152C20">
            <w:pPr>
              <w:rPr>
                <w:i/>
              </w:rPr>
            </w:pPr>
            <w:r w:rsidRPr="00464D04">
              <w:rPr>
                <w:i/>
              </w:rPr>
              <w:t>I would like my child to learn to use longer sentences</w:t>
            </w:r>
          </w:p>
          <w:p w14:paraId="653AF8A6" w14:textId="77777777" w:rsidR="00152C20" w:rsidRPr="00464D04" w:rsidRDefault="00152C20" w:rsidP="00152C20">
            <w:pPr>
              <w:rPr>
                <w:i/>
              </w:rPr>
            </w:pPr>
            <w:r w:rsidRPr="00464D04">
              <w:rPr>
                <w:i/>
              </w:rPr>
              <w:t>I would like my child to be able to understand what is being said to them</w:t>
            </w:r>
          </w:p>
          <w:p w14:paraId="2261DC09" w14:textId="77777777" w:rsidR="00152C20" w:rsidRPr="00464D04" w:rsidRDefault="00152C20" w:rsidP="00152C20">
            <w:pPr>
              <w:rPr>
                <w:i/>
              </w:rPr>
            </w:pPr>
            <w:r w:rsidRPr="00464D04">
              <w:rPr>
                <w:i/>
              </w:rPr>
              <w:t>I would like my child to use more words</w:t>
            </w:r>
          </w:p>
          <w:p w14:paraId="1F43160B" w14:textId="77777777" w:rsidR="00152C20" w:rsidRPr="00464D04" w:rsidRDefault="00152C20" w:rsidP="00152C20">
            <w:pPr>
              <w:rPr>
                <w:i/>
              </w:rPr>
            </w:pPr>
            <w:r w:rsidRPr="00464D04">
              <w:rPr>
                <w:i/>
              </w:rPr>
              <w:t>I would like my child to be able to ask for what they want</w:t>
            </w:r>
          </w:p>
          <w:p w14:paraId="6BB1767D" w14:textId="77777777" w:rsidR="00152C20" w:rsidRDefault="00152C20" w:rsidP="00152C20"/>
          <w:p w14:paraId="121B9917" w14:textId="77777777" w:rsidR="00152C20" w:rsidRDefault="00152C20" w:rsidP="00152C20"/>
          <w:p w14:paraId="47CCCE9D" w14:textId="77777777" w:rsidR="00152C20" w:rsidRDefault="00152C20" w:rsidP="00152C20"/>
          <w:p w14:paraId="171F2CE9" w14:textId="77777777" w:rsidR="00152C20" w:rsidRDefault="00152C20" w:rsidP="00152C20"/>
          <w:p w14:paraId="220AB240" w14:textId="77777777" w:rsidR="00152C20" w:rsidRDefault="00152C20" w:rsidP="00152C20"/>
          <w:p w14:paraId="0F64FF4B" w14:textId="77777777" w:rsidR="00152C20" w:rsidRDefault="00152C20" w:rsidP="00152C20"/>
          <w:p w14:paraId="30A2A302" w14:textId="77777777" w:rsidR="00152C20" w:rsidRDefault="00152C20" w:rsidP="00152C20"/>
          <w:p w14:paraId="6A54577E" w14:textId="77777777" w:rsidR="00152C20" w:rsidRDefault="00152C20" w:rsidP="00152C20"/>
          <w:p w14:paraId="40AD7FD3" w14:textId="77777777" w:rsidR="00152C20" w:rsidRDefault="00152C20" w:rsidP="00152C20"/>
          <w:p w14:paraId="5B0D8F94" w14:textId="77777777" w:rsidR="00152C20" w:rsidRDefault="00152C20" w:rsidP="00152C20"/>
          <w:p w14:paraId="3249F702" w14:textId="77777777" w:rsidR="00152C20" w:rsidRDefault="00152C20" w:rsidP="00152C20"/>
          <w:p w14:paraId="5A95E430" w14:textId="77777777" w:rsidR="00152C20" w:rsidRDefault="00152C20" w:rsidP="00152C20"/>
          <w:p w14:paraId="435FE4D2" w14:textId="77777777" w:rsidR="00152C20" w:rsidRDefault="00152C20" w:rsidP="00152C20"/>
          <w:p w14:paraId="50DA2EE5" w14:textId="77777777" w:rsidR="00152C20" w:rsidRDefault="00152C20" w:rsidP="00152C20"/>
          <w:p w14:paraId="5D45E287" w14:textId="77777777" w:rsidR="00152C20" w:rsidRDefault="00152C20" w:rsidP="00152C20"/>
          <w:p w14:paraId="5D103EFD" w14:textId="77777777" w:rsidR="00152C20" w:rsidRDefault="00152C20" w:rsidP="00152C20"/>
          <w:p w14:paraId="534D69F8" w14:textId="77777777" w:rsidR="00152C20" w:rsidRDefault="00152C20" w:rsidP="00152C20"/>
          <w:p w14:paraId="5BE724CF" w14:textId="77777777" w:rsidR="00152C20" w:rsidRDefault="00152C20" w:rsidP="00152C20"/>
          <w:p w14:paraId="4D7C119C" w14:textId="77777777" w:rsidR="00152C20" w:rsidRDefault="00152C20" w:rsidP="00152C20"/>
          <w:p w14:paraId="2BBC638B" w14:textId="77777777" w:rsidR="00152C20" w:rsidRDefault="00152C20" w:rsidP="00152C20"/>
          <w:p w14:paraId="7543851D" w14:textId="77777777" w:rsidR="00152C20" w:rsidRDefault="00152C20" w:rsidP="00152C20"/>
          <w:p w14:paraId="3A569D86" w14:textId="77777777" w:rsidR="00152C20" w:rsidRDefault="00152C20" w:rsidP="00152C20"/>
          <w:p w14:paraId="27E5FE6A" w14:textId="77777777" w:rsidR="00152C20" w:rsidRDefault="00152C20" w:rsidP="00152C20"/>
          <w:p w14:paraId="3D5DEF17" w14:textId="77777777" w:rsidR="00152C20" w:rsidRDefault="00152C20" w:rsidP="00152C20"/>
        </w:tc>
      </w:tr>
    </w:tbl>
    <w:p w14:paraId="3516CBDA" w14:textId="77777777" w:rsidR="0012115A" w:rsidRDefault="0012115A" w:rsidP="00152C20">
      <w:pPr>
        <w:rPr>
          <w:b/>
          <w:sz w:val="28"/>
          <w:szCs w:val="28"/>
        </w:rPr>
      </w:pPr>
    </w:p>
    <w:p w14:paraId="46974B3A" w14:textId="77777777" w:rsidR="0012115A" w:rsidRDefault="0012115A" w:rsidP="00152C20">
      <w:pPr>
        <w:rPr>
          <w:b/>
          <w:sz w:val="28"/>
          <w:szCs w:val="28"/>
        </w:rPr>
      </w:pPr>
    </w:p>
    <w:p w14:paraId="700C973F" w14:textId="77777777" w:rsidR="00B47508" w:rsidRDefault="00B47508" w:rsidP="00152C20">
      <w:pPr>
        <w:rPr>
          <w:b/>
          <w:sz w:val="28"/>
          <w:szCs w:val="28"/>
        </w:rPr>
      </w:pPr>
    </w:p>
    <w:p w14:paraId="39F25272" w14:textId="2FA0053D" w:rsidR="00464D04" w:rsidRPr="00B47508" w:rsidRDefault="00464D04" w:rsidP="00152C20">
      <w:pPr>
        <w:rPr>
          <w:b/>
          <w:sz w:val="28"/>
          <w:szCs w:val="28"/>
        </w:rPr>
      </w:pPr>
      <w:r w:rsidRPr="00464D04">
        <w:rPr>
          <w:b/>
          <w:sz w:val="28"/>
          <w:szCs w:val="28"/>
        </w:rPr>
        <w:lastRenderedPageBreak/>
        <w:t>Self-Care</w:t>
      </w:r>
    </w:p>
    <w:tbl>
      <w:tblPr>
        <w:tblStyle w:val="TableGrid"/>
        <w:tblW w:w="0" w:type="auto"/>
        <w:tblLook w:val="04A0" w:firstRow="1" w:lastRow="0" w:firstColumn="1" w:lastColumn="0" w:noHBand="0" w:noVBand="1"/>
      </w:tblPr>
      <w:tblGrid>
        <w:gridCol w:w="9628"/>
      </w:tblGrid>
      <w:tr w:rsidR="00464D04" w14:paraId="08E4752F" w14:textId="77777777" w:rsidTr="00464D04">
        <w:tc>
          <w:tcPr>
            <w:tcW w:w="9628" w:type="dxa"/>
          </w:tcPr>
          <w:p w14:paraId="2051AB3E" w14:textId="77777777" w:rsidR="00464D04" w:rsidRDefault="00464D04" w:rsidP="00464D04"/>
          <w:p w14:paraId="78233C77" w14:textId="77777777" w:rsidR="00464D04" w:rsidRDefault="00464D04" w:rsidP="00464D04">
            <w:r w:rsidRPr="00464D04">
              <w:rPr>
                <w:i/>
              </w:rPr>
              <w:t>Some examples of</w:t>
            </w:r>
            <w:r>
              <w:rPr>
                <w:i/>
              </w:rPr>
              <w:t xml:space="preserve"> self-care goals</w:t>
            </w:r>
          </w:p>
          <w:p w14:paraId="7AD3A45A" w14:textId="77777777" w:rsidR="00464D04" w:rsidRPr="00464D04" w:rsidRDefault="00464D04" w:rsidP="00464D04">
            <w:pPr>
              <w:rPr>
                <w:i/>
              </w:rPr>
            </w:pPr>
            <w:r w:rsidRPr="00464D04">
              <w:rPr>
                <w:i/>
              </w:rPr>
              <w:t>I want my child to learn to eat a variety of foods</w:t>
            </w:r>
          </w:p>
          <w:p w14:paraId="24550C1B" w14:textId="77777777" w:rsidR="00464D04" w:rsidRPr="00464D04" w:rsidRDefault="00464D04" w:rsidP="00464D04">
            <w:pPr>
              <w:rPr>
                <w:i/>
              </w:rPr>
            </w:pPr>
            <w:r w:rsidRPr="00464D04">
              <w:rPr>
                <w:i/>
              </w:rPr>
              <w:t>I want my child to drink from a cup</w:t>
            </w:r>
          </w:p>
          <w:p w14:paraId="6DBE2193" w14:textId="77777777" w:rsidR="00464D04" w:rsidRPr="00464D04" w:rsidRDefault="00464D04" w:rsidP="00464D04">
            <w:pPr>
              <w:rPr>
                <w:i/>
              </w:rPr>
            </w:pPr>
            <w:r w:rsidRPr="00464D04">
              <w:rPr>
                <w:i/>
              </w:rPr>
              <w:t>I want my child to dress themselves</w:t>
            </w:r>
          </w:p>
          <w:p w14:paraId="321B0654" w14:textId="77777777" w:rsidR="00464D04" w:rsidRPr="00464D04" w:rsidRDefault="00464D04" w:rsidP="00464D04">
            <w:pPr>
              <w:rPr>
                <w:i/>
              </w:rPr>
            </w:pPr>
            <w:r w:rsidRPr="00464D04">
              <w:rPr>
                <w:i/>
              </w:rPr>
              <w:t>I want my child to have dry knickers</w:t>
            </w:r>
          </w:p>
          <w:p w14:paraId="51CE9D28" w14:textId="77777777" w:rsidR="00464D04" w:rsidRDefault="00464D04" w:rsidP="00464D04"/>
          <w:p w14:paraId="7E6FDCCC" w14:textId="77777777" w:rsidR="00464D04" w:rsidRDefault="00464D04" w:rsidP="00464D04"/>
          <w:p w14:paraId="24767313" w14:textId="77777777" w:rsidR="00464D04" w:rsidRDefault="00464D04" w:rsidP="00464D04"/>
          <w:p w14:paraId="6F296835" w14:textId="77777777" w:rsidR="00464D04" w:rsidRDefault="00464D04" w:rsidP="00464D04"/>
          <w:p w14:paraId="228F9DF6" w14:textId="77777777" w:rsidR="00464D04" w:rsidRDefault="00464D04" w:rsidP="00464D04"/>
          <w:p w14:paraId="7AAB9EA3" w14:textId="77777777" w:rsidR="00464D04" w:rsidRDefault="00464D04" w:rsidP="00464D04"/>
          <w:p w14:paraId="24F1BCDE" w14:textId="77777777" w:rsidR="00464D04" w:rsidRDefault="00464D04" w:rsidP="00464D04"/>
          <w:p w14:paraId="68E7489E" w14:textId="77777777" w:rsidR="003B1851" w:rsidRDefault="003B1851" w:rsidP="00464D04"/>
          <w:p w14:paraId="0BD9C98A" w14:textId="77777777" w:rsidR="00464D04" w:rsidRDefault="00464D04" w:rsidP="00464D04"/>
          <w:p w14:paraId="3D157B70" w14:textId="77777777" w:rsidR="00464D04" w:rsidRDefault="00464D04" w:rsidP="00464D04"/>
          <w:p w14:paraId="7C2D5C63" w14:textId="77777777" w:rsidR="00464D04" w:rsidRDefault="00464D04" w:rsidP="00464D04"/>
          <w:p w14:paraId="733E46F6" w14:textId="77777777" w:rsidR="00464D04" w:rsidRDefault="00464D04" w:rsidP="00464D04"/>
          <w:p w14:paraId="37353518" w14:textId="77777777" w:rsidR="00464D04" w:rsidRDefault="00464D04" w:rsidP="00464D04"/>
          <w:p w14:paraId="0F429896" w14:textId="77777777" w:rsidR="00464D04" w:rsidRDefault="00464D04" w:rsidP="00464D04"/>
        </w:tc>
      </w:tr>
    </w:tbl>
    <w:p w14:paraId="3F703283" w14:textId="77777777" w:rsidR="00464D04" w:rsidRDefault="00464D04" w:rsidP="00464D04"/>
    <w:p w14:paraId="4E4EAC66" w14:textId="77777777" w:rsidR="00464D04" w:rsidRPr="00464D04" w:rsidRDefault="00464D04" w:rsidP="00464D04">
      <w:pPr>
        <w:rPr>
          <w:b/>
          <w:sz w:val="28"/>
          <w:szCs w:val="28"/>
        </w:rPr>
      </w:pPr>
      <w:r w:rsidRPr="00464D04">
        <w:rPr>
          <w:b/>
          <w:sz w:val="28"/>
          <w:szCs w:val="28"/>
        </w:rPr>
        <w:t>Play and Learning</w:t>
      </w:r>
    </w:p>
    <w:tbl>
      <w:tblPr>
        <w:tblStyle w:val="TableGrid"/>
        <w:tblW w:w="0" w:type="auto"/>
        <w:tblLook w:val="04A0" w:firstRow="1" w:lastRow="0" w:firstColumn="1" w:lastColumn="0" w:noHBand="0" w:noVBand="1"/>
      </w:tblPr>
      <w:tblGrid>
        <w:gridCol w:w="9628"/>
      </w:tblGrid>
      <w:tr w:rsidR="00464D04" w14:paraId="7140ECA6" w14:textId="77777777" w:rsidTr="00464D04">
        <w:tc>
          <w:tcPr>
            <w:tcW w:w="9628" w:type="dxa"/>
          </w:tcPr>
          <w:p w14:paraId="3B38929B" w14:textId="77777777" w:rsidR="00464D04" w:rsidRDefault="00464D04" w:rsidP="00464D04"/>
          <w:p w14:paraId="045D1E14" w14:textId="77777777" w:rsidR="00464D04" w:rsidRDefault="00464D04" w:rsidP="00464D04">
            <w:pPr>
              <w:rPr>
                <w:i/>
              </w:rPr>
            </w:pPr>
            <w:r>
              <w:rPr>
                <w:i/>
              </w:rPr>
              <w:t>Some examples of play and learning goals</w:t>
            </w:r>
          </w:p>
          <w:p w14:paraId="0357899C" w14:textId="77777777" w:rsidR="00464D04" w:rsidRDefault="00464D04" w:rsidP="00464D04">
            <w:pPr>
              <w:rPr>
                <w:i/>
              </w:rPr>
            </w:pPr>
            <w:r>
              <w:rPr>
                <w:i/>
              </w:rPr>
              <w:t>I would like my child to be able to draw</w:t>
            </w:r>
          </w:p>
          <w:p w14:paraId="5046DCD2" w14:textId="77777777" w:rsidR="00464D04" w:rsidRDefault="00464D04" w:rsidP="00464D04">
            <w:pPr>
              <w:rPr>
                <w:i/>
              </w:rPr>
            </w:pPr>
            <w:r>
              <w:rPr>
                <w:i/>
              </w:rPr>
              <w:t>I would like my child to enjoy books</w:t>
            </w:r>
          </w:p>
          <w:p w14:paraId="49923224" w14:textId="77777777" w:rsidR="00464D04" w:rsidRDefault="00464D04" w:rsidP="00464D04">
            <w:pPr>
              <w:rPr>
                <w:i/>
              </w:rPr>
            </w:pPr>
            <w:r>
              <w:rPr>
                <w:i/>
              </w:rPr>
              <w:t>I would like my child to be able to play with a range of toys</w:t>
            </w:r>
          </w:p>
          <w:p w14:paraId="089A5E5B" w14:textId="77777777" w:rsidR="00464D04" w:rsidRDefault="00464D04" w:rsidP="00464D04">
            <w:pPr>
              <w:rPr>
                <w:i/>
              </w:rPr>
            </w:pPr>
            <w:r>
              <w:rPr>
                <w:i/>
              </w:rPr>
              <w:t>I would like my child to play by themselves for short periods of time</w:t>
            </w:r>
          </w:p>
          <w:p w14:paraId="25228348" w14:textId="77777777" w:rsidR="00464D04" w:rsidRDefault="00464D04" w:rsidP="00464D04">
            <w:pPr>
              <w:rPr>
                <w:i/>
              </w:rPr>
            </w:pPr>
            <w:r>
              <w:rPr>
                <w:i/>
              </w:rPr>
              <w:t>I would like my child to organise their belongings</w:t>
            </w:r>
          </w:p>
          <w:p w14:paraId="381319CE" w14:textId="77777777" w:rsidR="00464D04" w:rsidRDefault="00464D04" w:rsidP="00464D04">
            <w:pPr>
              <w:rPr>
                <w:i/>
              </w:rPr>
            </w:pPr>
          </w:p>
          <w:p w14:paraId="4FD1B399" w14:textId="77777777" w:rsidR="00464D04" w:rsidRDefault="00464D04" w:rsidP="00464D04">
            <w:pPr>
              <w:rPr>
                <w:i/>
              </w:rPr>
            </w:pPr>
          </w:p>
          <w:p w14:paraId="3AE3E487" w14:textId="77777777" w:rsidR="00464D04" w:rsidRDefault="00464D04" w:rsidP="00464D04">
            <w:pPr>
              <w:rPr>
                <w:i/>
              </w:rPr>
            </w:pPr>
          </w:p>
          <w:p w14:paraId="53C2D0C1" w14:textId="77777777" w:rsidR="00464D04" w:rsidRDefault="00464D04" w:rsidP="00464D04">
            <w:pPr>
              <w:rPr>
                <w:i/>
              </w:rPr>
            </w:pPr>
          </w:p>
          <w:p w14:paraId="73CF616A" w14:textId="77777777" w:rsidR="00464D04" w:rsidRDefault="00464D04" w:rsidP="00464D04">
            <w:pPr>
              <w:rPr>
                <w:i/>
              </w:rPr>
            </w:pPr>
          </w:p>
          <w:p w14:paraId="75D90F86" w14:textId="77777777" w:rsidR="00464D04" w:rsidRDefault="00464D04" w:rsidP="00464D04">
            <w:pPr>
              <w:rPr>
                <w:i/>
              </w:rPr>
            </w:pPr>
          </w:p>
          <w:p w14:paraId="233576CD" w14:textId="77777777" w:rsidR="00464D04" w:rsidRDefault="00464D04" w:rsidP="00464D04">
            <w:pPr>
              <w:rPr>
                <w:i/>
              </w:rPr>
            </w:pPr>
          </w:p>
          <w:p w14:paraId="551B5855" w14:textId="77777777" w:rsidR="003B1851" w:rsidRDefault="003B1851" w:rsidP="00464D04">
            <w:pPr>
              <w:rPr>
                <w:i/>
              </w:rPr>
            </w:pPr>
          </w:p>
          <w:p w14:paraId="1518A81F" w14:textId="77777777" w:rsidR="003B1851" w:rsidRDefault="003B1851" w:rsidP="00464D04">
            <w:pPr>
              <w:rPr>
                <w:i/>
              </w:rPr>
            </w:pPr>
          </w:p>
          <w:p w14:paraId="6DF66EAC" w14:textId="77777777" w:rsidR="00464D04" w:rsidRDefault="00464D04" w:rsidP="00464D04">
            <w:pPr>
              <w:rPr>
                <w:i/>
              </w:rPr>
            </w:pPr>
          </w:p>
          <w:p w14:paraId="2200AC48" w14:textId="77777777" w:rsidR="00464D04" w:rsidRDefault="00464D04" w:rsidP="00464D04">
            <w:pPr>
              <w:rPr>
                <w:i/>
              </w:rPr>
            </w:pPr>
          </w:p>
          <w:p w14:paraId="0EDDF9EF" w14:textId="77777777" w:rsidR="00464D04" w:rsidRPr="00464D04" w:rsidRDefault="00464D04" w:rsidP="00464D04">
            <w:pPr>
              <w:rPr>
                <w:i/>
              </w:rPr>
            </w:pPr>
          </w:p>
          <w:p w14:paraId="74CA0D01" w14:textId="77777777" w:rsidR="00464D04" w:rsidRDefault="00464D04" w:rsidP="00464D04"/>
          <w:p w14:paraId="0661CEA3" w14:textId="77777777" w:rsidR="00464D04" w:rsidRDefault="00464D04" w:rsidP="00464D04"/>
        </w:tc>
      </w:tr>
    </w:tbl>
    <w:p w14:paraId="62C3874D" w14:textId="77777777" w:rsidR="0012115A" w:rsidRDefault="0012115A" w:rsidP="003B1851">
      <w:pPr>
        <w:rPr>
          <w:b/>
          <w:sz w:val="28"/>
          <w:szCs w:val="28"/>
        </w:rPr>
      </w:pPr>
    </w:p>
    <w:p w14:paraId="022A7D80" w14:textId="77777777" w:rsidR="0012115A" w:rsidRDefault="0012115A" w:rsidP="003B1851">
      <w:pPr>
        <w:rPr>
          <w:b/>
          <w:sz w:val="28"/>
          <w:szCs w:val="28"/>
        </w:rPr>
      </w:pPr>
    </w:p>
    <w:p w14:paraId="78A5C995" w14:textId="77777777" w:rsidR="00B47508" w:rsidRDefault="00B47508" w:rsidP="003B1851">
      <w:pPr>
        <w:rPr>
          <w:b/>
          <w:sz w:val="28"/>
          <w:szCs w:val="28"/>
        </w:rPr>
      </w:pPr>
    </w:p>
    <w:p w14:paraId="4C5E5EF8" w14:textId="77777777" w:rsidR="00B47508" w:rsidRDefault="00B47508" w:rsidP="003B1851">
      <w:pPr>
        <w:rPr>
          <w:b/>
          <w:sz w:val="28"/>
          <w:szCs w:val="28"/>
        </w:rPr>
      </w:pPr>
    </w:p>
    <w:p w14:paraId="080E30C3" w14:textId="2D3C0995" w:rsidR="003B1851" w:rsidRPr="00B47508" w:rsidRDefault="003B1851" w:rsidP="003B1851">
      <w:pPr>
        <w:rPr>
          <w:b/>
          <w:sz w:val="28"/>
          <w:szCs w:val="28"/>
        </w:rPr>
      </w:pPr>
      <w:r>
        <w:rPr>
          <w:b/>
          <w:sz w:val="28"/>
          <w:szCs w:val="28"/>
        </w:rPr>
        <w:lastRenderedPageBreak/>
        <w:t>Managing emotions</w:t>
      </w:r>
    </w:p>
    <w:tbl>
      <w:tblPr>
        <w:tblStyle w:val="TableGrid"/>
        <w:tblW w:w="0" w:type="auto"/>
        <w:tblLook w:val="04A0" w:firstRow="1" w:lastRow="0" w:firstColumn="1" w:lastColumn="0" w:noHBand="0" w:noVBand="1"/>
      </w:tblPr>
      <w:tblGrid>
        <w:gridCol w:w="9628"/>
      </w:tblGrid>
      <w:tr w:rsidR="003B1851" w14:paraId="374894E4" w14:textId="77777777" w:rsidTr="00C746CD">
        <w:tc>
          <w:tcPr>
            <w:tcW w:w="9628" w:type="dxa"/>
          </w:tcPr>
          <w:p w14:paraId="23716469" w14:textId="77777777" w:rsidR="003B1851" w:rsidRDefault="003B1851" w:rsidP="00C746CD"/>
          <w:p w14:paraId="5025D321" w14:textId="77777777" w:rsidR="003B1851" w:rsidRDefault="003B1851" w:rsidP="003B1851">
            <w:pPr>
              <w:rPr>
                <w:i/>
              </w:rPr>
            </w:pPr>
            <w:r w:rsidRPr="00464D04">
              <w:rPr>
                <w:i/>
              </w:rPr>
              <w:t>Some examples of</w:t>
            </w:r>
            <w:r>
              <w:rPr>
                <w:i/>
              </w:rPr>
              <w:t xml:space="preserve"> goals about managing emotions</w:t>
            </w:r>
          </w:p>
          <w:p w14:paraId="562181A9" w14:textId="77777777" w:rsidR="003B1851" w:rsidRDefault="003B1851" w:rsidP="003B1851">
            <w:pPr>
              <w:rPr>
                <w:i/>
              </w:rPr>
            </w:pPr>
            <w:r>
              <w:rPr>
                <w:i/>
              </w:rPr>
              <w:t>I want my child to cope with different sounds/textures/tastes/environments</w:t>
            </w:r>
          </w:p>
          <w:p w14:paraId="5E782714" w14:textId="77777777" w:rsidR="003B1851" w:rsidRDefault="003B1851" w:rsidP="003B1851">
            <w:pPr>
              <w:rPr>
                <w:i/>
              </w:rPr>
            </w:pPr>
            <w:r>
              <w:rPr>
                <w:i/>
              </w:rPr>
              <w:t>I want my child to be able to calm themselves</w:t>
            </w:r>
          </w:p>
          <w:p w14:paraId="42801FAE" w14:textId="77777777" w:rsidR="003B1851" w:rsidRDefault="003B1851" w:rsidP="003B1851">
            <w:pPr>
              <w:rPr>
                <w:i/>
              </w:rPr>
            </w:pPr>
            <w:r>
              <w:rPr>
                <w:i/>
              </w:rPr>
              <w:t>I want my child to feel comfortable being away from me</w:t>
            </w:r>
          </w:p>
          <w:p w14:paraId="484C21E3" w14:textId="77777777" w:rsidR="003B1851" w:rsidRPr="00464D04" w:rsidRDefault="003B1851" w:rsidP="003B1851">
            <w:pPr>
              <w:rPr>
                <w:i/>
              </w:rPr>
            </w:pPr>
            <w:r>
              <w:rPr>
                <w:i/>
              </w:rPr>
              <w:t>I want my child to be le to recognise and express emotion to familiar people</w:t>
            </w:r>
          </w:p>
          <w:p w14:paraId="2BBCECD7" w14:textId="77777777" w:rsidR="003B1851" w:rsidRDefault="003B1851" w:rsidP="00C746CD"/>
          <w:p w14:paraId="09D6B2C0" w14:textId="77777777" w:rsidR="003B1851" w:rsidRDefault="003B1851" w:rsidP="00C746CD"/>
          <w:p w14:paraId="0C941D89" w14:textId="77777777" w:rsidR="003B1851" w:rsidRDefault="003B1851" w:rsidP="00C746CD"/>
          <w:p w14:paraId="293DC393" w14:textId="77777777" w:rsidR="003B1851" w:rsidRDefault="003B1851" w:rsidP="00C746CD"/>
          <w:p w14:paraId="418497B9" w14:textId="77777777" w:rsidR="003B1851" w:rsidRDefault="003B1851" w:rsidP="00C746CD"/>
          <w:p w14:paraId="16BD6C53" w14:textId="77777777" w:rsidR="003B1851" w:rsidRDefault="003B1851" w:rsidP="00C746CD"/>
          <w:p w14:paraId="7BF17701" w14:textId="77777777" w:rsidR="003B1851" w:rsidRDefault="003B1851" w:rsidP="00C746CD"/>
          <w:p w14:paraId="796F4CCF" w14:textId="77777777" w:rsidR="003B1851" w:rsidRDefault="003B1851" w:rsidP="00C746CD"/>
          <w:p w14:paraId="3DE28D52" w14:textId="77777777" w:rsidR="003B1851" w:rsidRDefault="003B1851" w:rsidP="00C746CD"/>
          <w:p w14:paraId="375460D3" w14:textId="77777777" w:rsidR="003B1851" w:rsidRDefault="003B1851" w:rsidP="00C746CD"/>
          <w:p w14:paraId="3B1356EB" w14:textId="77777777" w:rsidR="003B1851" w:rsidRDefault="003B1851" w:rsidP="00C746CD"/>
          <w:p w14:paraId="6FFA4E29" w14:textId="77777777" w:rsidR="003B1851" w:rsidRDefault="003B1851" w:rsidP="00C746CD"/>
          <w:p w14:paraId="70955E19" w14:textId="77777777" w:rsidR="003B1851" w:rsidRDefault="003B1851" w:rsidP="00C746CD"/>
          <w:p w14:paraId="2D47D1CE" w14:textId="77777777" w:rsidR="003B1851" w:rsidRDefault="003B1851" w:rsidP="00C746CD"/>
        </w:tc>
      </w:tr>
    </w:tbl>
    <w:p w14:paraId="38E61A04" w14:textId="77777777" w:rsidR="00B47508" w:rsidRDefault="00B47508" w:rsidP="003B1851">
      <w:pPr>
        <w:rPr>
          <w:b/>
          <w:sz w:val="28"/>
          <w:szCs w:val="28"/>
        </w:rPr>
      </w:pPr>
    </w:p>
    <w:p w14:paraId="5FA5B332" w14:textId="6674E605" w:rsidR="003B1851" w:rsidRPr="00B47508" w:rsidRDefault="003B1851" w:rsidP="003B1851">
      <w:pPr>
        <w:rPr>
          <w:b/>
          <w:sz w:val="28"/>
          <w:szCs w:val="28"/>
        </w:rPr>
      </w:pPr>
      <w:r>
        <w:rPr>
          <w:b/>
          <w:sz w:val="28"/>
          <w:szCs w:val="28"/>
        </w:rPr>
        <w:t>Movement</w:t>
      </w:r>
    </w:p>
    <w:tbl>
      <w:tblPr>
        <w:tblStyle w:val="TableGrid"/>
        <w:tblW w:w="0" w:type="auto"/>
        <w:tblLook w:val="04A0" w:firstRow="1" w:lastRow="0" w:firstColumn="1" w:lastColumn="0" w:noHBand="0" w:noVBand="1"/>
      </w:tblPr>
      <w:tblGrid>
        <w:gridCol w:w="9628"/>
      </w:tblGrid>
      <w:tr w:rsidR="003B1851" w14:paraId="01961A66" w14:textId="77777777" w:rsidTr="00C746CD">
        <w:tc>
          <w:tcPr>
            <w:tcW w:w="9628" w:type="dxa"/>
          </w:tcPr>
          <w:p w14:paraId="72D872A2" w14:textId="77777777" w:rsidR="003B1851" w:rsidRDefault="003B1851" w:rsidP="00C746CD"/>
          <w:p w14:paraId="74B29926" w14:textId="77777777" w:rsidR="003B1851" w:rsidRDefault="003B1851" w:rsidP="003B1851">
            <w:pPr>
              <w:rPr>
                <w:i/>
              </w:rPr>
            </w:pPr>
            <w:r>
              <w:rPr>
                <w:i/>
              </w:rPr>
              <w:t>Some examples of goals about movement</w:t>
            </w:r>
          </w:p>
          <w:p w14:paraId="02AA4104" w14:textId="77777777" w:rsidR="003B1851" w:rsidRDefault="003B1851" w:rsidP="003B1851">
            <w:pPr>
              <w:rPr>
                <w:i/>
              </w:rPr>
            </w:pPr>
            <w:r>
              <w:rPr>
                <w:i/>
              </w:rPr>
              <w:t>I would like my child to be able to reach and hold toys</w:t>
            </w:r>
          </w:p>
          <w:p w14:paraId="588CF3D1" w14:textId="77777777" w:rsidR="003B1851" w:rsidRDefault="003B1851" w:rsidP="003B1851">
            <w:pPr>
              <w:rPr>
                <w:i/>
              </w:rPr>
            </w:pPr>
            <w:r>
              <w:rPr>
                <w:i/>
              </w:rPr>
              <w:t xml:space="preserve">I would like my child to walk/run/jump/climb </w:t>
            </w:r>
            <w:r w:rsidR="00075E8E">
              <w:rPr>
                <w:i/>
              </w:rPr>
              <w:t>s</w:t>
            </w:r>
            <w:r>
              <w:rPr>
                <w:i/>
              </w:rPr>
              <w:t>tairs/ride a bike</w:t>
            </w:r>
          </w:p>
          <w:p w14:paraId="32729011" w14:textId="77777777" w:rsidR="003B1851" w:rsidRDefault="003B1851" w:rsidP="003B1851">
            <w:pPr>
              <w:rPr>
                <w:i/>
              </w:rPr>
            </w:pPr>
            <w:r>
              <w:rPr>
                <w:i/>
              </w:rPr>
              <w:t>I would like my child to be able to hold their head up</w:t>
            </w:r>
          </w:p>
          <w:p w14:paraId="700D9F4F" w14:textId="77777777" w:rsidR="003B1851" w:rsidRDefault="003B1851" w:rsidP="003B1851">
            <w:pPr>
              <w:rPr>
                <w:i/>
              </w:rPr>
            </w:pPr>
            <w:r>
              <w:rPr>
                <w:i/>
              </w:rPr>
              <w:t>I would like my child to enjoy moving</w:t>
            </w:r>
          </w:p>
          <w:p w14:paraId="55A5904F" w14:textId="77777777" w:rsidR="003B1851" w:rsidRDefault="003B1851" w:rsidP="00C746CD">
            <w:pPr>
              <w:rPr>
                <w:i/>
              </w:rPr>
            </w:pPr>
          </w:p>
          <w:p w14:paraId="4B9E1538" w14:textId="77777777" w:rsidR="003B1851" w:rsidRDefault="003B1851" w:rsidP="00C746CD">
            <w:pPr>
              <w:rPr>
                <w:i/>
              </w:rPr>
            </w:pPr>
          </w:p>
          <w:p w14:paraId="0AA0DC1D" w14:textId="77777777" w:rsidR="003B1851" w:rsidRDefault="003B1851" w:rsidP="00C746CD">
            <w:pPr>
              <w:rPr>
                <w:i/>
              </w:rPr>
            </w:pPr>
          </w:p>
          <w:p w14:paraId="5829050C" w14:textId="77777777" w:rsidR="003B1851" w:rsidRDefault="003B1851" w:rsidP="00C746CD">
            <w:pPr>
              <w:rPr>
                <w:i/>
              </w:rPr>
            </w:pPr>
          </w:p>
          <w:p w14:paraId="38B38642" w14:textId="77777777" w:rsidR="003B1851" w:rsidRDefault="003B1851" w:rsidP="00C746CD">
            <w:pPr>
              <w:rPr>
                <w:i/>
              </w:rPr>
            </w:pPr>
          </w:p>
          <w:p w14:paraId="5A327734" w14:textId="77777777" w:rsidR="003B1851" w:rsidRDefault="003B1851" w:rsidP="00C746CD">
            <w:pPr>
              <w:rPr>
                <w:i/>
              </w:rPr>
            </w:pPr>
          </w:p>
          <w:p w14:paraId="5D13EEF0" w14:textId="77777777" w:rsidR="003B1851" w:rsidRDefault="003B1851" w:rsidP="00C746CD">
            <w:pPr>
              <w:rPr>
                <w:i/>
              </w:rPr>
            </w:pPr>
          </w:p>
          <w:p w14:paraId="60C2605A" w14:textId="77777777" w:rsidR="003B1851" w:rsidRDefault="003B1851" w:rsidP="00C746CD">
            <w:pPr>
              <w:rPr>
                <w:i/>
              </w:rPr>
            </w:pPr>
          </w:p>
          <w:p w14:paraId="1BF73D81" w14:textId="77777777" w:rsidR="003B1851" w:rsidRDefault="003B1851" w:rsidP="00C746CD">
            <w:pPr>
              <w:rPr>
                <w:i/>
              </w:rPr>
            </w:pPr>
          </w:p>
          <w:p w14:paraId="76FF4B69" w14:textId="77777777" w:rsidR="003B1851" w:rsidRDefault="003B1851" w:rsidP="00C746CD">
            <w:pPr>
              <w:rPr>
                <w:i/>
              </w:rPr>
            </w:pPr>
          </w:p>
          <w:p w14:paraId="3AFCFB46" w14:textId="77777777" w:rsidR="003B1851" w:rsidRDefault="003B1851" w:rsidP="00C746CD">
            <w:pPr>
              <w:rPr>
                <w:i/>
              </w:rPr>
            </w:pPr>
          </w:p>
          <w:p w14:paraId="16407749" w14:textId="77777777" w:rsidR="003B1851" w:rsidRPr="00464D04" w:rsidRDefault="003B1851" w:rsidP="00C746CD">
            <w:pPr>
              <w:rPr>
                <w:i/>
              </w:rPr>
            </w:pPr>
          </w:p>
          <w:p w14:paraId="422CF09B" w14:textId="77777777" w:rsidR="003B1851" w:rsidRDefault="003B1851" w:rsidP="00C746CD"/>
          <w:p w14:paraId="51172FEB" w14:textId="77777777" w:rsidR="003B1851" w:rsidRDefault="003B1851" w:rsidP="00C746CD"/>
        </w:tc>
      </w:tr>
    </w:tbl>
    <w:p w14:paraId="767F6E3A" w14:textId="77777777" w:rsidR="00464D04" w:rsidRDefault="00464D04" w:rsidP="00464D04"/>
    <w:p w14:paraId="11B4A99A" w14:textId="77777777" w:rsidR="0012115A" w:rsidRDefault="0012115A" w:rsidP="003B1851">
      <w:pPr>
        <w:rPr>
          <w:b/>
          <w:sz w:val="28"/>
          <w:szCs w:val="28"/>
        </w:rPr>
      </w:pPr>
    </w:p>
    <w:p w14:paraId="53370695" w14:textId="77777777" w:rsidR="00B47508" w:rsidRDefault="00B47508" w:rsidP="003B1851">
      <w:pPr>
        <w:rPr>
          <w:b/>
          <w:sz w:val="28"/>
          <w:szCs w:val="28"/>
        </w:rPr>
      </w:pPr>
    </w:p>
    <w:p w14:paraId="20A4DB1F" w14:textId="77777777" w:rsidR="00B47508" w:rsidRDefault="00B47508" w:rsidP="003B1851">
      <w:pPr>
        <w:rPr>
          <w:b/>
          <w:sz w:val="28"/>
          <w:szCs w:val="28"/>
        </w:rPr>
      </w:pPr>
    </w:p>
    <w:p w14:paraId="23A60F88" w14:textId="14A33414" w:rsidR="003B1851" w:rsidRPr="00B47508" w:rsidRDefault="003B1851" w:rsidP="003B1851">
      <w:pPr>
        <w:rPr>
          <w:b/>
          <w:sz w:val="28"/>
          <w:szCs w:val="28"/>
        </w:rPr>
      </w:pPr>
      <w:r>
        <w:rPr>
          <w:b/>
          <w:sz w:val="28"/>
          <w:szCs w:val="28"/>
        </w:rPr>
        <w:lastRenderedPageBreak/>
        <w:t>Social Skills</w:t>
      </w:r>
    </w:p>
    <w:tbl>
      <w:tblPr>
        <w:tblStyle w:val="TableGrid"/>
        <w:tblW w:w="0" w:type="auto"/>
        <w:tblLook w:val="04A0" w:firstRow="1" w:lastRow="0" w:firstColumn="1" w:lastColumn="0" w:noHBand="0" w:noVBand="1"/>
      </w:tblPr>
      <w:tblGrid>
        <w:gridCol w:w="9628"/>
      </w:tblGrid>
      <w:tr w:rsidR="003B1851" w14:paraId="17B1AA1E" w14:textId="77777777" w:rsidTr="00C746CD">
        <w:tc>
          <w:tcPr>
            <w:tcW w:w="9628" w:type="dxa"/>
          </w:tcPr>
          <w:p w14:paraId="34AE996B" w14:textId="77777777" w:rsidR="003B1851" w:rsidRDefault="003B1851" w:rsidP="00C746CD"/>
          <w:p w14:paraId="29405C83" w14:textId="77777777" w:rsidR="003B1851" w:rsidRDefault="003B1851" w:rsidP="003B1851">
            <w:pPr>
              <w:rPr>
                <w:i/>
              </w:rPr>
            </w:pPr>
            <w:r w:rsidRPr="00464D04">
              <w:rPr>
                <w:i/>
              </w:rPr>
              <w:t>Some examples of</w:t>
            </w:r>
            <w:r>
              <w:rPr>
                <w:i/>
              </w:rPr>
              <w:t xml:space="preserve"> social skill goals</w:t>
            </w:r>
          </w:p>
          <w:p w14:paraId="2529E1BC" w14:textId="77777777" w:rsidR="003B1851" w:rsidRDefault="003B1851" w:rsidP="003B1851">
            <w:pPr>
              <w:rPr>
                <w:i/>
              </w:rPr>
            </w:pPr>
            <w:r>
              <w:rPr>
                <w:i/>
              </w:rPr>
              <w:t>I want my child to have friends</w:t>
            </w:r>
          </w:p>
          <w:p w14:paraId="52C5C276" w14:textId="77777777" w:rsidR="003B1851" w:rsidRDefault="003B1851" w:rsidP="003B1851">
            <w:pPr>
              <w:rPr>
                <w:i/>
              </w:rPr>
            </w:pPr>
            <w:r>
              <w:rPr>
                <w:i/>
              </w:rPr>
              <w:t>I want my child to take turns and share</w:t>
            </w:r>
          </w:p>
          <w:p w14:paraId="07C2088E" w14:textId="77777777" w:rsidR="003B1851" w:rsidRDefault="003B1851" w:rsidP="003B1851">
            <w:pPr>
              <w:rPr>
                <w:i/>
              </w:rPr>
            </w:pPr>
            <w:r>
              <w:rPr>
                <w:i/>
              </w:rPr>
              <w:t>I want my child to be gentle with others</w:t>
            </w:r>
          </w:p>
          <w:p w14:paraId="39CEE157" w14:textId="77777777" w:rsidR="003B1851" w:rsidRPr="00464D04" w:rsidRDefault="003B1851" w:rsidP="003B1851">
            <w:pPr>
              <w:rPr>
                <w:i/>
              </w:rPr>
            </w:pPr>
            <w:r>
              <w:rPr>
                <w:i/>
              </w:rPr>
              <w:t>I want my child to be able to recognise others emotions</w:t>
            </w:r>
          </w:p>
          <w:p w14:paraId="50A79175" w14:textId="77777777" w:rsidR="003B1851" w:rsidRDefault="003B1851" w:rsidP="00C746CD"/>
          <w:p w14:paraId="478420F3" w14:textId="77777777" w:rsidR="003B1851" w:rsidRDefault="003B1851" w:rsidP="00C746CD"/>
          <w:p w14:paraId="32F0F640" w14:textId="77777777" w:rsidR="003B1851" w:rsidRDefault="003B1851" w:rsidP="00C746CD"/>
          <w:p w14:paraId="6123C546" w14:textId="77777777" w:rsidR="003B1851" w:rsidRDefault="003B1851" w:rsidP="00C746CD"/>
          <w:p w14:paraId="3453E7F8" w14:textId="77777777" w:rsidR="003B1851" w:rsidRDefault="003B1851" w:rsidP="00C746CD"/>
          <w:p w14:paraId="11F6F142" w14:textId="77777777" w:rsidR="003B1851" w:rsidRDefault="003B1851" w:rsidP="00C746CD"/>
          <w:p w14:paraId="4992347D" w14:textId="77777777" w:rsidR="003B1851" w:rsidRDefault="003B1851" w:rsidP="00C746CD"/>
          <w:p w14:paraId="08F46C24" w14:textId="77777777" w:rsidR="003B1851" w:rsidRDefault="003B1851" w:rsidP="00C746CD"/>
          <w:p w14:paraId="23E5548E" w14:textId="77777777" w:rsidR="003B1851" w:rsidRDefault="003B1851" w:rsidP="00C746CD"/>
          <w:p w14:paraId="2FE99D42" w14:textId="77777777" w:rsidR="003B1851" w:rsidRDefault="003B1851" w:rsidP="00C746CD"/>
          <w:p w14:paraId="3042C65E" w14:textId="77777777" w:rsidR="003B1851" w:rsidRDefault="003B1851" w:rsidP="00C746CD"/>
          <w:p w14:paraId="0CC0D261" w14:textId="77777777" w:rsidR="003B1851" w:rsidRDefault="003B1851" w:rsidP="00C746CD"/>
          <w:p w14:paraId="5C5378A0" w14:textId="77777777" w:rsidR="003B1851" w:rsidRDefault="003B1851" w:rsidP="00C746CD"/>
          <w:p w14:paraId="09478478" w14:textId="77777777" w:rsidR="003B1851" w:rsidRDefault="003B1851" w:rsidP="00C746CD"/>
        </w:tc>
      </w:tr>
    </w:tbl>
    <w:p w14:paraId="444C0C1D" w14:textId="77777777" w:rsidR="00B47508" w:rsidRDefault="00B47508" w:rsidP="003B1851">
      <w:pPr>
        <w:rPr>
          <w:b/>
          <w:sz w:val="28"/>
          <w:szCs w:val="28"/>
        </w:rPr>
      </w:pPr>
    </w:p>
    <w:p w14:paraId="17FAC1BB" w14:textId="15F0BE5E" w:rsidR="003B1851" w:rsidRPr="00B47508" w:rsidRDefault="003B1851" w:rsidP="003B1851">
      <w:pPr>
        <w:rPr>
          <w:b/>
          <w:sz w:val="28"/>
          <w:szCs w:val="28"/>
        </w:rPr>
      </w:pPr>
      <w:r>
        <w:rPr>
          <w:b/>
          <w:sz w:val="28"/>
          <w:szCs w:val="28"/>
        </w:rPr>
        <w:t>Being part of family life</w:t>
      </w:r>
    </w:p>
    <w:tbl>
      <w:tblPr>
        <w:tblStyle w:val="TableGrid"/>
        <w:tblW w:w="0" w:type="auto"/>
        <w:tblLook w:val="04A0" w:firstRow="1" w:lastRow="0" w:firstColumn="1" w:lastColumn="0" w:noHBand="0" w:noVBand="1"/>
      </w:tblPr>
      <w:tblGrid>
        <w:gridCol w:w="9628"/>
      </w:tblGrid>
      <w:tr w:rsidR="003B1851" w14:paraId="1A6D8641" w14:textId="77777777" w:rsidTr="00C746CD">
        <w:tc>
          <w:tcPr>
            <w:tcW w:w="9628" w:type="dxa"/>
          </w:tcPr>
          <w:p w14:paraId="09E6EE04" w14:textId="77777777" w:rsidR="003B1851" w:rsidRDefault="003B1851" w:rsidP="00C746CD"/>
          <w:p w14:paraId="7B45C313" w14:textId="77777777" w:rsidR="003B1851" w:rsidRDefault="003B1851" w:rsidP="003B1851">
            <w:pPr>
              <w:rPr>
                <w:i/>
              </w:rPr>
            </w:pPr>
            <w:r>
              <w:rPr>
                <w:i/>
              </w:rPr>
              <w:t>Some examples of goals about being part of a family</w:t>
            </w:r>
          </w:p>
          <w:p w14:paraId="3E59B5E0" w14:textId="77777777" w:rsidR="003B1851" w:rsidRDefault="003B1851" w:rsidP="003B1851">
            <w:pPr>
              <w:rPr>
                <w:i/>
              </w:rPr>
            </w:pPr>
            <w:r>
              <w:rPr>
                <w:i/>
              </w:rPr>
              <w:t>I want my child to join in family celebrations</w:t>
            </w:r>
          </w:p>
          <w:p w14:paraId="12A32387" w14:textId="77777777" w:rsidR="003B1851" w:rsidRDefault="003B1851" w:rsidP="003B1851">
            <w:pPr>
              <w:rPr>
                <w:i/>
              </w:rPr>
            </w:pPr>
            <w:r>
              <w:rPr>
                <w:i/>
              </w:rPr>
              <w:t>I would like our family to enjoy meals together</w:t>
            </w:r>
          </w:p>
          <w:p w14:paraId="17969AA8" w14:textId="77777777" w:rsidR="003B1851" w:rsidRDefault="003B1851" w:rsidP="003B1851">
            <w:pPr>
              <w:rPr>
                <w:i/>
              </w:rPr>
            </w:pPr>
            <w:r>
              <w:rPr>
                <w:i/>
              </w:rPr>
              <w:t>I would like our family to visit the beach</w:t>
            </w:r>
          </w:p>
          <w:p w14:paraId="07B7E3BF" w14:textId="77777777" w:rsidR="003B1851" w:rsidRDefault="003B1851" w:rsidP="003B1851">
            <w:pPr>
              <w:rPr>
                <w:i/>
              </w:rPr>
            </w:pPr>
            <w:r>
              <w:rPr>
                <w:i/>
              </w:rPr>
              <w:t>I would like my child to get along with their brothers and sisters</w:t>
            </w:r>
          </w:p>
          <w:p w14:paraId="34A8B928" w14:textId="77777777" w:rsidR="003B1851" w:rsidRDefault="003B1851" w:rsidP="00C746CD">
            <w:pPr>
              <w:rPr>
                <w:i/>
              </w:rPr>
            </w:pPr>
          </w:p>
          <w:p w14:paraId="47D3F1CC" w14:textId="77777777" w:rsidR="003B1851" w:rsidRDefault="003B1851" w:rsidP="00C746CD">
            <w:pPr>
              <w:rPr>
                <w:i/>
              </w:rPr>
            </w:pPr>
          </w:p>
          <w:p w14:paraId="28EFF6C7" w14:textId="77777777" w:rsidR="003B1851" w:rsidRDefault="003B1851" w:rsidP="00C746CD">
            <w:pPr>
              <w:rPr>
                <w:i/>
              </w:rPr>
            </w:pPr>
          </w:p>
          <w:p w14:paraId="18DAF7B4" w14:textId="77777777" w:rsidR="003B1851" w:rsidRDefault="003B1851" w:rsidP="00C746CD">
            <w:pPr>
              <w:rPr>
                <w:i/>
              </w:rPr>
            </w:pPr>
          </w:p>
          <w:p w14:paraId="235D6BD7" w14:textId="77777777" w:rsidR="003B1851" w:rsidRDefault="003B1851" w:rsidP="00C746CD">
            <w:pPr>
              <w:rPr>
                <w:i/>
              </w:rPr>
            </w:pPr>
          </w:p>
          <w:p w14:paraId="51FEDA77" w14:textId="77777777" w:rsidR="003B1851" w:rsidRDefault="003B1851" w:rsidP="00C746CD">
            <w:pPr>
              <w:rPr>
                <w:i/>
              </w:rPr>
            </w:pPr>
          </w:p>
          <w:p w14:paraId="390FEC62" w14:textId="77777777" w:rsidR="003B1851" w:rsidRDefault="003B1851" w:rsidP="00C746CD">
            <w:pPr>
              <w:rPr>
                <w:i/>
              </w:rPr>
            </w:pPr>
          </w:p>
          <w:p w14:paraId="32EC4DAF" w14:textId="77777777" w:rsidR="003B1851" w:rsidRDefault="003B1851" w:rsidP="00C746CD">
            <w:pPr>
              <w:rPr>
                <w:i/>
              </w:rPr>
            </w:pPr>
          </w:p>
          <w:p w14:paraId="2E6D0380" w14:textId="77777777" w:rsidR="003B1851" w:rsidRDefault="003B1851" w:rsidP="00C746CD">
            <w:pPr>
              <w:rPr>
                <w:i/>
              </w:rPr>
            </w:pPr>
          </w:p>
          <w:p w14:paraId="272BFF92" w14:textId="77777777" w:rsidR="003B1851" w:rsidRDefault="003B1851" w:rsidP="00C746CD">
            <w:pPr>
              <w:rPr>
                <w:i/>
              </w:rPr>
            </w:pPr>
          </w:p>
          <w:p w14:paraId="5DF8551C" w14:textId="77777777" w:rsidR="003B1851" w:rsidRDefault="003B1851" w:rsidP="00C746CD">
            <w:pPr>
              <w:rPr>
                <w:i/>
              </w:rPr>
            </w:pPr>
          </w:p>
          <w:p w14:paraId="1AE6018B" w14:textId="77777777" w:rsidR="003B1851" w:rsidRDefault="003B1851" w:rsidP="00C746CD">
            <w:pPr>
              <w:rPr>
                <w:i/>
              </w:rPr>
            </w:pPr>
          </w:p>
          <w:p w14:paraId="04D5FA55" w14:textId="77777777" w:rsidR="003B1851" w:rsidRPr="00464D04" w:rsidRDefault="003B1851" w:rsidP="00C746CD">
            <w:pPr>
              <w:rPr>
                <w:i/>
              </w:rPr>
            </w:pPr>
          </w:p>
          <w:p w14:paraId="1FF13146" w14:textId="77777777" w:rsidR="003B1851" w:rsidRDefault="003B1851" w:rsidP="00C746CD"/>
          <w:p w14:paraId="02FC0C39" w14:textId="77777777" w:rsidR="003B1851" w:rsidRDefault="003B1851" w:rsidP="00C746CD"/>
        </w:tc>
      </w:tr>
    </w:tbl>
    <w:p w14:paraId="76C43125" w14:textId="77777777" w:rsidR="00464D04" w:rsidRDefault="00464D04" w:rsidP="00464D04"/>
    <w:p w14:paraId="5F9E5EDC" w14:textId="77777777" w:rsidR="0012115A" w:rsidRDefault="0012115A" w:rsidP="003B1851">
      <w:pPr>
        <w:rPr>
          <w:b/>
          <w:sz w:val="28"/>
          <w:szCs w:val="28"/>
        </w:rPr>
      </w:pPr>
    </w:p>
    <w:p w14:paraId="168B433D" w14:textId="77777777" w:rsidR="00B47508" w:rsidRDefault="00B47508" w:rsidP="003B1851">
      <w:pPr>
        <w:rPr>
          <w:b/>
          <w:sz w:val="28"/>
          <w:szCs w:val="28"/>
        </w:rPr>
      </w:pPr>
    </w:p>
    <w:p w14:paraId="34144F20" w14:textId="77777777" w:rsidR="00B47508" w:rsidRDefault="00B47508" w:rsidP="003B1851">
      <w:pPr>
        <w:rPr>
          <w:b/>
          <w:sz w:val="28"/>
          <w:szCs w:val="28"/>
        </w:rPr>
      </w:pPr>
    </w:p>
    <w:p w14:paraId="59AA1907" w14:textId="779F4483" w:rsidR="003B1851" w:rsidRPr="00464D04" w:rsidRDefault="003B1851" w:rsidP="003B1851">
      <w:pPr>
        <w:rPr>
          <w:b/>
          <w:sz w:val="28"/>
          <w:szCs w:val="28"/>
        </w:rPr>
      </w:pPr>
      <w:r>
        <w:rPr>
          <w:b/>
          <w:sz w:val="28"/>
          <w:szCs w:val="28"/>
        </w:rPr>
        <w:lastRenderedPageBreak/>
        <w:t>Joining in the Community</w:t>
      </w:r>
    </w:p>
    <w:tbl>
      <w:tblPr>
        <w:tblStyle w:val="TableGrid"/>
        <w:tblW w:w="0" w:type="auto"/>
        <w:tblLook w:val="04A0" w:firstRow="1" w:lastRow="0" w:firstColumn="1" w:lastColumn="0" w:noHBand="0" w:noVBand="1"/>
      </w:tblPr>
      <w:tblGrid>
        <w:gridCol w:w="9628"/>
      </w:tblGrid>
      <w:tr w:rsidR="003B1851" w14:paraId="0BD7BF2E" w14:textId="77777777" w:rsidTr="00C746CD">
        <w:tc>
          <w:tcPr>
            <w:tcW w:w="9628" w:type="dxa"/>
          </w:tcPr>
          <w:p w14:paraId="6D8F0C17" w14:textId="77777777" w:rsidR="003B1851" w:rsidRDefault="003B1851" w:rsidP="00C746CD"/>
          <w:p w14:paraId="23CFB370" w14:textId="77777777" w:rsidR="003B1851" w:rsidRDefault="003B1851" w:rsidP="003B1851">
            <w:pPr>
              <w:rPr>
                <w:i/>
              </w:rPr>
            </w:pPr>
            <w:r w:rsidRPr="00464D04">
              <w:rPr>
                <w:i/>
              </w:rPr>
              <w:t>Some examples of</w:t>
            </w:r>
            <w:r>
              <w:rPr>
                <w:i/>
              </w:rPr>
              <w:t xml:space="preserve"> goals about joining in </w:t>
            </w:r>
          </w:p>
          <w:p w14:paraId="72238482" w14:textId="77777777" w:rsidR="003B1851" w:rsidRDefault="003B1851" w:rsidP="003B1851">
            <w:pPr>
              <w:rPr>
                <w:i/>
              </w:rPr>
            </w:pPr>
            <w:r>
              <w:rPr>
                <w:i/>
              </w:rPr>
              <w:t>I want my child to go to birthday parties</w:t>
            </w:r>
          </w:p>
          <w:p w14:paraId="579F719A" w14:textId="77777777" w:rsidR="003B1851" w:rsidRDefault="003B1851" w:rsidP="003B1851">
            <w:pPr>
              <w:rPr>
                <w:i/>
              </w:rPr>
            </w:pPr>
            <w:r>
              <w:rPr>
                <w:i/>
              </w:rPr>
              <w:t>I want my child to understand road safety and stranger danger</w:t>
            </w:r>
          </w:p>
          <w:p w14:paraId="1AD5FCE3" w14:textId="77777777" w:rsidR="003B1851" w:rsidRPr="00464D04" w:rsidRDefault="003B1851" w:rsidP="003B1851">
            <w:pPr>
              <w:rPr>
                <w:i/>
              </w:rPr>
            </w:pPr>
            <w:r>
              <w:rPr>
                <w:i/>
              </w:rPr>
              <w:t>I want to be able to take my child shopping</w:t>
            </w:r>
          </w:p>
          <w:p w14:paraId="1E533F13" w14:textId="77777777" w:rsidR="003B1851" w:rsidRDefault="003B1851" w:rsidP="00C746CD"/>
          <w:p w14:paraId="7AA76EA0" w14:textId="77777777" w:rsidR="003B1851" w:rsidRDefault="003B1851" w:rsidP="00C746CD"/>
          <w:p w14:paraId="044BEF35" w14:textId="77777777" w:rsidR="003B1851" w:rsidRDefault="003B1851" w:rsidP="00C746CD"/>
          <w:p w14:paraId="70247A20" w14:textId="77777777" w:rsidR="003B1851" w:rsidRDefault="003B1851" w:rsidP="00C746CD"/>
          <w:p w14:paraId="426E0E78" w14:textId="77777777" w:rsidR="003B1851" w:rsidRDefault="003B1851" w:rsidP="00C746CD"/>
          <w:p w14:paraId="132DDA5A" w14:textId="77777777" w:rsidR="003B1851" w:rsidRDefault="003B1851" w:rsidP="00C746CD"/>
          <w:p w14:paraId="611E707B" w14:textId="77777777" w:rsidR="003B1851" w:rsidRDefault="003B1851" w:rsidP="00C746CD"/>
          <w:p w14:paraId="67CE0AF4" w14:textId="77777777" w:rsidR="003B1851" w:rsidRDefault="003B1851" w:rsidP="00C746CD"/>
          <w:p w14:paraId="66871E89" w14:textId="77777777" w:rsidR="003B1851" w:rsidRDefault="003B1851" w:rsidP="00C746CD"/>
          <w:p w14:paraId="68AB5D30" w14:textId="77777777" w:rsidR="003B1851" w:rsidRDefault="003B1851" w:rsidP="00C746CD"/>
          <w:p w14:paraId="1122D81A" w14:textId="77777777" w:rsidR="003B1851" w:rsidRDefault="003B1851" w:rsidP="00C746CD"/>
          <w:p w14:paraId="00C912E0" w14:textId="77777777" w:rsidR="003B1851" w:rsidRDefault="003B1851" w:rsidP="00C746CD"/>
          <w:p w14:paraId="3CE5BC0B" w14:textId="77777777" w:rsidR="003B1851" w:rsidRDefault="003B1851" w:rsidP="00C746CD"/>
          <w:p w14:paraId="546BD354" w14:textId="77777777" w:rsidR="003B1851" w:rsidRDefault="003B1851" w:rsidP="00C746CD"/>
          <w:p w14:paraId="479720F2" w14:textId="77777777" w:rsidR="003B1851" w:rsidRDefault="003B1851" w:rsidP="00C746CD"/>
        </w:tc>
      </w:tr>
    </w:tbl>
    <w:p w14:paraId="25A502F0" w14:textId="77777777" w:rsidR="00B47508" w:rsidRDefault="00B47508" w:rsidP="003B1851">
      <w:pPr>
        <w:rPr>
          <w:b/>
          <w:sz w:val="28"/>
          <w:szCs w:val="28"/>
        </w:rPr>
      </w:pPr>
    </w:p>
    <w:p w14:paraId="6ECE0453" w14:textId="4FC3CD3A" w:rsidR="003B1851" w:rsidRPr="00464D04" w:rsidRDefault="003B1851" w:rsidP="003B1851">
      <w:pPr>
        <w:rPr>
          <w:b/>
          <w:sz w:val="28"/>
          <w:szCs w:val="28"/>
        </w:rPr>
      </w:pPr>
      <w:r>
        <w:rPr>
          <w:b/>
          <w:sz w:val="28"/>
          <w:szCs w:val="28"/>
        </w:rPr>
        <w:t>Understanding your child’s strengths abilities and needs</w:t>
      </w:r>
    </w:p>
    <w:tbl>
      <w:tblPr>
        <w:tblStyle w:val="TableGrid"/>
        <w:tblW w:w="0" w:type="auto"/>
        <w:tblLook w:val="04A0" w:firstRow="1" w:lastRow="0" w:firstColumn="1" w:lastColumn="0" w:noHBand="0" w:noVBand="1"/>
      </w:tblPr>
      <w:tblGrid>
        <w:gridCol w:w="9628"/>
      </w:tblGrid>
      <w:tr w:rsidR="003B1851" w14:paraId="569BCD64" w14:textId="77777777" w:rsidTr="00C746CD">
        <w:tc>
          <w:tcPr>
            <w:tcW w:w="9628" w:type="dxa"/>
          </w:tcPr>
          <w:p w14:paraId="7088E254" w14:textId="77777777" w:rsidR="003B1851" w:rsidRDefault="003B1851" w:rsidP="00C746CD"/>
          <w:p w14:paraId="4E5FAC39" w14:textId="77777777" w:rsidR="003B1851" w:rsidRDefault="003B1851" w:rsidP="003B1851">
            <w:pPr>
              <w:rPr>
                <w:i/>
              </w:rPr>
            </w:pPr>
            <w:r>
              <w:rPr>
                <w:i/>
              </w:rPr>
              <w:t>Some examples of goals about understanding your child</w:t>
            </w:r>
          </w:p>
          <w:p w14:paraId="475EDC5A" w14:textId="77777777" w:rsidR="003B1851" w:rsidRDefault="003B1851" w:rsidP="003B1851">
            <w:pPr>
              <w:rPr>
                <w:i/>
              </w:rPr>
            </w:pPr>
            <w:r>
              <w:rPr>
                <w:i/>
              </w:rPr>
              <w:t>I would like to know where my child is at developmentally</w:t>
            </w:r>
          </w:p>
          <w:p w14:paraId="1D3833C7" w14:textId="77777777" w:rsidR="003B1851" w:rsidRDefault="003B1851" w:rsidP="003B1851">
            <w:pPr>
              <w:rPr>
                <w:i/>
              </w:rPr>
            </w:pPr>
            <w:r>
              <w:rPr>
                <w:i/>
              </w:rPr>
              <w:t>I need help to understand the things my child does well</w:t>
            </w:r>
          </w:p>
          <w:p w14:paraId="10270CEC" w14:textId="77777777" w:rsidR="003B1851" w:rsidRDefault="003B1851" w:rsidP="003B1851">
            <w:pPr>
              <w:rPr>
                <w:i/>
              </w:rPr>
            </w:pPr>
            <w:r>
              <w:rPr>
                <w:i/>
              </w:rPr>
              <w:t>I need to understand how my child processes sensory information</w:t>
            </w:r>
          </w:p>
          <w:p w14:paraId="452772FB" w14:textId="77777777" w:rsidR="003B1851" w:rsidRDefault="003B1851" w:rsidP="003B1851">
            <w:pPr>
              <w:rPr>
                <w:i/>
              </w:rPr>
            </w:pPr>
            <w:r>
              <w:rPr>
                <w:i/>
              </w:rPr>
              <w:t>I would like to know what my child needs to get ready for kinder/school</w:t>
            </w:r>
          </w:p>
          <w:p w14:paraId="1572D855" w14:textId="77777777" w:rsidR="003B1851" w:rsidRDefault="003B1851" w:rsidP="003B1851">
            <w:pPr>
              <w:rPr>
                <w:i/>
              </w:rPr>
            </w:pPr>
            <w:r>
              <w:rPr>
                <w:i/>
              </w:rPr>
              <w:t>I would like to understand my child’s behaviour</w:t>
            </w:r>
          </w:p>
          <w:p w14:paraId="71E203DA" w14:textId="77777777" w:rsidR="003B1851" w:rsidRDefault="003B1851" w:rsidP="00C746CD">
            <w:pPr>
              <w:rPr>
                <w:i/>
              </w:rPr>
            </w:pPr>
          </w:p>
          <w:p w14:paraId="06BAAD46" w14:textId="77777777" w:rsidR="003B1851" w:rsidRDefault="003B1851" w:rsidP="00C746CD">
            <w:pPr>
              <w:rPr>
                <w:i/>
              </w:rPr>
            </w:pPr>
          </w:p>
          <w:p w14:paraId="4295F946" w14:textId="77777777" w:rsidR="003B1851" w:rsidRDefault="003B1851" w:rsidP="00C746CD">
            <w:pPr>
              <w:rPr>
                <w:i/>
              </w:rPr>
            </w:pPr>
          </w:p>
          <w:p w14:paraId="0E88B7AB" w14:textId="77777777" w:rsidR="003B1851" w:rsidRDefault="003B1851" w:rsidP="00C746CD">
            <w:pPr>
              <w:rPr>
                <w:i/>
              </w:rPr>
            </w:pPr>
          </w:p>
          <w:p w14:paraId="2DFAC84E" w14:textId="77777777" w:rsidR="003B1851" w:rsidRDefault="003B1851" w:rsidP="00C746CD">
            <w:pPr>
              <w:rPr>
                <w:i/>
              </w:rPr>
            </w:pPr>
          </w:p>
          <w:p w14:paraId="08E3201F" w14:textId="77777777" w:rsidR="003B1851" w:rsidRDefault="003B1851" w:rsidP="00C746CD">
            <w:pPr>
              <w:rPr>
                <w:i/>
              </w:rPr>
            </w:pPr>
          </w:p>
          <w:p w14:paraId="0C53F931" w14:textId="77777777" w:rsidR="003B1851" w:rsidRDefault="003B1851" w:rsidP="00C746CD">
            <w:pPr>
              <w:rPr>
                <w:i/>
              </w:rPr>
            </w:pPr>
          </w:p>
          <w:p w14:paraId="0C8B7B8F" w14:textId="77777777" w:rsidR="003B1851" w:rsidRDefault="003B1851" w:rsidP="00C746CD">
            <w:pPr>
              <w:rPr>
                <w:i/>
              </w:rPr>
            </w:pPr>
          </w:p>
          <w:p w14:paraId="5E0FDD9C" w14:textId="77777777" w:rsidR="003B1851" w:rsidRDefault="003B1851" w:rsidP="00C746CD">
            <w:pPr>
              <w:rPr>
                <w:i/>
              </w:rPr>
            </w:pPr>
          </w:p>
          <w:p w14:paraId="21B5A083" w14:textId="77777777" w:rsidR="003B1851" w:rsidRDefault="003B1851" w:rsidP="00C746CD">
            <w:pPr>
              <w:rPr>
                <w:i/>
              </w:rPr>
            </w:pPr>
          </w:p>
          <w:p w14:paraId="4FDB7836" w14:textId="77777777" w:rsidR="003B1851" w:rsidRDefault="003B1851" w:rsidP="00C746CD">
            <w:pPr>
              <w:rPr>
                <w:i/>
              </w:rPr>
            </w:pPr>
          </w:p>
          <w:p w14:paraId="319F996B" w14:textId="77777777" w:rsidR="003B1851" w:rsidRDefault="003B1851" w:rsidP="00C746CD">
            <w:pPr>
              <w:rPr>
                <w:i/>
              </w:rPr>
            </w:pPr>
          </w:p>
          <w:p w14:paraId="52CD63A1" w14:textId="77777777" w:rsidR="003B1851" w:rsidRPr="00464D04" w:rsidRDefault="003B1851" w:rsidP="00C746CD">
            <w:pPr>
              <w:rPr>
                <w:i/>
              </w:rPr>
            </w:pPr>
          </w:p>
          <w:p w14:paraId="2C73F573" w14:textId="77777777" w:rsidR="003B1851" w:rsidRDefault="003B1851" w:rsidP="00C746CD"/>
          <w:p w14:paraId="779C0E12" w14:textId="77777777" w:rsidR="003B1851" w:rsidRDefault="003B1851" w:rsidP="00C746CD"/>
          <w:p w14:paraId="38D4CBD0" w14:textId="77777777" w:rsidR="003A1672" w:rsidRDefault="003A1672" w:rsidP="00C746CD"/>
        </w:tc>
      </w:tr>
    </w:tbl>
    <w:p w14:paraId="32236592" w14:textId="77777777" w:rsidR="0012115A" w:rsidRDefault="0012115A" w:rsidP="003B1851">
      <w:pPr>
        <w:rPr>
          <w:b/>
          <w:sz w:val="28"/>
          <w:szCs w:val="28"/>
        </w:rPr>
      </w:pPr>
    </w:p>
    <w:p w14:paraId="12FC6FA1" w14:textId="77777777" w:rsidR="0012115A" w:rsidRDefault="0012115A" w:rsidP="003B1851">
      <w:pPr>
        <w:rPr>
          <w:b/>
          <w:sz w:val="28"/>
          <w:szCs w:val="28"/>
        </w:rPr>
      </w:pPr>
    </w:p>
    <w:p w14:paraId="6022B7BB" w14:textId="77777777" w:rsidR="00B47508" w:rsidRDefault="00B47508" w:rsidP="003B1851">
      <w:pPr>
        <w:rPr>
          <w:b/>
          <w:sz w:val="28"/>
          <w:szCs w:val="28"/>
        </w:rPr>
      </w:pPr>
    </w:p>
    <w:p w14:paraId="795321F1" w14:textId="0A2C4A15" w:rsidR="003B1851" w:rsidRPr="00464D04" w:rsidRDefault="003B1851" w:rsidP="003B1851">
      <w:pPr>
        <w:rPr>
          <w:b/>
          <w:sz w:val="28"/>
          <w:szCs w:val="28"/>
        </w:rPr>
      </w:pPr>
      <w:r>
        <w:rPr>
          <w:b/>
          <w:sz w:val="28"/>
          <w:szCs w:val="28"/>
        </w:rPr>
        <w:lastRenderedPageBreak/>
        <w:t>Helping your child to develop and learn</w:t>
      </w:r>
    </w:p>
    <w:tbl>
      <w:tblPr>
        <w:tblStyle w:val="TableGrid"/>
        <w:tblW w:w="0" w:type="auto"/>
        <w:tblLook w:val="04A0" w:firstRow="1" w:lastRow="0" w:firstColumn="1" w:lastColumn="0" w:noHBand="0" w:noVBand="1"/>
      </w:tblPr>
      <w:tblGrid>
        <w:gridCol w:w="9628"/>
      </w:tblGrid>
      <w:tr w:rsidR="003B1851" w14:paraId="79DA9657" w14:textId="77777777" w:rsidTr="00C746CD">
        <w:tc>
          <w:tcPr>
            <w:tcW w:w="9628" w:type="dxa"/>
          </w:tcPr>
          <w:p w14:paraId="054A0C12" w14:textId="77777777" w:rsidR="003B1851" w:rsidRDefault="003B1851" w:rsidP="00C746CD"/>
          <w:p w14:paraId="04BDC936" w14:textId="77777777" w:rsidR="003B1851" w:rsidRDefault="003B1851" w:rsidP="003B1851">
            <w:pPr>
              <w:rPr>
                <w:i/>
              </w:rPr>
            </w:pPr>
            <w:r w:rsidRPr="00464D04">
              <w:rPr>
                <w:i/>
              </w:rPr>
              <w:t>Some examples of</w:t>
            </w:r>
            <w:r>
              <w:rPr>
                <w:i/>
              </w:rPr>
              <w:t xml:space="preserve"> goals about helping your child develop </w:t>
            </w:r>
            <w:r w:rsidR="00075E8E">
              <w:rPr>
                <w:i/>
              </w:rPr>
              <w:t>a</w:t>
            </w:r>
            <w:r>
              <w:rPr>
                <w:i/>
              </w:rPr>
              <w:t>nd learn</w:t>
            </w:r>
          </w:p>
          <w:p w14:paraId="7FDCD8B5" w14:textId="77777777" w:rsidR="003B1851" w:rsidRDefault="003B1851" w:rsidP="003B1851">
            <w:pPr>
              <w:rPr>
                <w:i/>
              </w:rPr>
            </w:pPr>
            <w:r>
              <w:rPr>
                <w:i/>
              </w:rPr>
              <w:t>I want to know what I can do to help my child t</w:t>
            </w:r>
            <w:r w:rsidR="00075E8E">
              <w:rPr>
                <w:i/>
              </w:rPr>
              <w:t>a</w:t>
            </w:r>
            <w:r>
              <w:rPr>
                <w:i/>
              </w:rPr>
              <w:t>lk</w:t>
            </w:r>
          </w:p>
          <w:p w14:paraId="56728B84" w14:textId="77777777" w:rsidR="003B1851" w:rsidRDefault="003B1851" w:rsidP="003B1851">
            <w:pPr>
              <w:rPr>
                <w:i/>
              </w:rPr>
            </w:pPr>
            <w:r>
              <w:rPr>
                <w:i/>
              </w:rPr>
              <w:t>I want to</w:t>
            </w:r>
            <w:r w:rsidR="00075E8E">
              <w:rPr>
                <w:i/>
              </w:rPr>
              <w:t xml:space="preserve"> </w:t>
            </w:r>
            <w:r>
              <w:rPr>
                <w:i/>
              </w:rPr>
              <w:t>know how to p</w:t>
            </w:r>
            <w:r w:rsidR="00075E8E">
              <w:rPr>
                <w:i/>
              </w:rPr>
              <w:t>la</w:t>
            </w:r>
            <w:r>
              <w:rPr>
                <w:i/>
              </w:rPr>
              <w:t>y with my child</w:t>
            </w:r>
          </w:p>
          <w:p w14:paraId="035F3939" w14:textId="77777777" w:rsidR="003B1851" w:rsidRDefault="003B1851" w:rsidP="003B1851">
            <w:pPr>
              <w:rPr>
                <w:i/>
              </w:rPr>
            </w:pPr>
            <w:r>
              <w:rPr>
                <w:i/>
              </w:rPr>
              <w:t>I want my child to learn to use scissors</w:t>
            </w:r>
          </w:p>
          <w:p w14:paraId="7722F341" w14:textId="77777777" w:rsidR="003B1851" w:rsidRDefault="003B1851" w:rsidP="003B1851">
            <w:pPr>
              <w:rPr>
                <w:i/>
              </w:rPr>
            </w:pPr>
            <w:r>
              <w:rPr>
                <w:i/>
              </w:rPr>
              <w:t>I want to know how to support my child to feed/dress/toilet themselves</w:t>
            </w:r>
          </w:p>
          <w:p w14:paraId="12DB039F" w14:textId="77777777" w:rsidR="003B1851" w:rsidRPr="00464D04" w:rsidRDefault="003B1851" w:rsidP="003B1851">
            <w:pPr>
              <w:rPr>
                <w:i/>
              </w:rPr>
            </w:pPr>
            <w:r>
              <w:rPr>
                <w:i/>
              </w:rPr>
              <w:t>I would like my child to be able to calm themselves</w:t>
            </w:r>
          </w:p>
          <w:p w14:paraId="772699BD" w14:textId="77777777" w:rsidR="003B1851" w:rsidRDefault="003B1851" w:rsidP="00C746CD"/>
          <w:p w14:paraId="1EE4E398" w14:textId="77777777" w:rsidR="003B1851" w:rsidRDefault="003B1851" w:rsidP="00C746CD"/>
          <w:p w14:paraId="4DFC027A" w14:textId="77777777" w:rsidR="003B1851" w:rsidRDefault="003B1851" w:rsidP="00C746CD"/>
          <w:p w14:paraId="57F7EE5E" w14:textId="77777777" w:rsidR="003B1851" w:rsidRDefault="003B1851" w:rsidP="00C746CD"/>
          <w:p w14:paraId="5D806324" w14:textId="77777777" w:rsidR="003B1851" w:rsidRDefault="003B1851" w:rsidP="00C746CD"/>
          <w:p w14:paraId="21683180" w14:textId="77777777" w:rsidR="003B1851" w:rsidRDefault="003B1851" w:rsidP="00C746CD"/>
          <w:p w14:paraId="353FB1AD" w14:textId="77777777" w:rsidR="003B1851" w:rsidRDefault="003B1851" w:rsidP="00C746CD"/>
          <w:p w14:paraId="678FF9D6" w14:textId="77777777" w:rsidR="003B1851" w:rsidRDefault="003B1851" w:rsidP="00C746CD"/>
          <w:p w14:paraId="1970653B" w14:textId="77777777" w:rsidR="003B1851" w:rsidRDefault="003B1851" w:rsidP="00C746CD"/>
          <w:p w14:paraId="07E83DC9" w14:textId="77777777" w:rsidR="003B1851" w:rsidRDefault="003B1851" w:rsidP="00C746CD"/>
          <w:p w14:paraId="73970815" w14:textId="77777777" w:rsidR="003B1851" w:rsidRDefault="003B1851" w:rsidP="00C746CD"/>
          <w:p w14:paraId="041DF316" w14:textId="77777777" w:rsidR="003B1851" w:rsidRDefault="003B1851" w:rsidP="00C746CD"/>
          <w:p w14:paraId="0C034460" w14:textId="77777777" w:rsidR="003B1851" w:rsidRDefault="003B1851" w:rsidP="00C746CD"/>
          <w:p w14:paraId="7462BEE2" w14:textId="77777777" w:rsidR="003B1851" w:rsidRDefault="003B1851" w:rsidP="00C746CD"/>
          <w:p w14:paraId="0B41E428" w14:textId="77777777" w:rsidR="003B1851" w:rsidRDefault="003B1851" w:rsidP="00C746CD"/>
        </w:tc>
      </w:tr>
    </w:tbl>
    <w:p w14:paraId="51C67034" w14:textId="77777777" w:rsidR="00CC0C59" w:rsidRDefault="00CC0C59" w:rsidP="003B1851">
      <w:pPr>
        <w:rPr>
          <w:b/>
          <w:sz w:val="28"/>
          <w:szCs w:val="28"/>
        </w:rPr>
      </w:pPr>
    </w:p>
    <w:p w14:paraId="44CB6A9C" w14:textId="77777777" w:rsidR="003B1851" w:rsidRPr="00464D04" w:rsidRDefault="003B1851" w:rsidP="003B1851">
      <w:pPr>
        <w:rPr>
          <w:b/>
          <w:sz w:val="28"/>
          <w:szCs w:val="28"/>
        </w:rPr>
      </w:pPr>
      <w:r>
        <w:rPr>
          <w:b/>
          <w:sz w:val="28"/>
          <w:szCs w:val="28"/>
        </w:rPr>
        <w:t>Understanding our rights and knowing how to speak up</w:t>
      </w:r>
    </w:p>
    <w:tbl>
      <w:tblPr>
        <w:tblStyle w:val="TableGrid"/>
        <w:tblW w:w="0" w:type="auto"/>
        <w:tblLook w:val="04A0" w:firstRow="1" w:lastRow="0" w:firstColumn="1" w:lastColumn="0" w:noHBand="0" w:noVBand="1"/>
      </w:tblPr>
      <w:tblGrid>
        <w:gridCol w:w="9628"/>
      </w:tblGrid>
      <w:tr w:rsidR="003B1851" w14:paraId="422934F4" w14:textId="77777777" w:rsidTr="00C746CD">
        <w:tc>
          <w:tcPr>
            <w:tcW w:w="9628" w:type="dxa"/>
          </w:tcPr>
          <w:p w14:paraId="4AC5B5D8" w14:textId="77777777" w:rsidR="003B1851" w:rsidRDefault="003B1851" w:rsidP="00C746CD"/>
          <w:p w14:paraId="1DDDEAC6" w14:textId="77777777" w:rsidR="003B1851" w:rsidRDefault="003B1851" w:rsidP="00DA6EF9">
            <w:pPr>
              <w:rPr>
                <w:i/>
              </w:rPr>
            </w:pPr>
            <w:r>
              <w:rPr>
                <w:i/>
              </w:rPr>
              <w:t xml:space="preserve">Some examples of </w:t>
            </w:r>
            <w:r w:rsidR="00DA6EF9">
              <w:rPr>
                <w:i/>
              </w:rPr>
              <w:t>goals about knowing your rights and speaking up</w:t>
            </w:r>
          </w:p>
          <w:p w14:paraId="65847675" w14:textId="77777777" w:rsidR="00DA6EF9" w:rsidRDefault="00DA6EF9" w:rsidP="00DA6EF9">
            <w:pPr>
              <w:rPr>
                <w:i/>
              </w:rPr>
            </w:pPr>
            <w:r>
              <w:rPr>
                <w:i/>
              </w:rPr>
              <w:t>I would like to know the options for choosing a school for my child</w:t>
            </w:r>
          </w:p>
          <w:p w14:paraId="25C1601D" w14:textId="77777777" w:rsidR="00DA6EF9" w:rsidRDefault="00DA6EF9" w:rsidP="00DA6EF9">
            <w:pPr>
              <w:rPr>
                <w:i/>
              </w:rPr>
            </w:pPr>
            <w:r>
              <w:rPr>
                <w:i/>
              </w:rPr>
              <w:t>I would like to know how my child can join in at childcare</w:t>
            </w:r>
          </w:p>
          <w:p w14:paraId="06910ACF" w14:textId="77777777" w:rsidR="00DA6EF9" w:rsidRDefault="00DA6EF9" w:rsidP="00DA6EF9">
            <w:pPr>
              <w:rPr>
                <w:i/>
              </w:rPr>
            </w:pPr>
            <w:r>
              <w:rPr>
                <w:i/>
              </w:rPr>
              <w:t>I would like to be able to ask our Paediatrician more questions</w:t>
            </w:r>
          </w:p>
          <w:p w14:paraId="05586B9D" w14:textId="77777777" w:rsidR="003B1851" w:rsidRDefault="003B1851" w:rsidP="00C746CD">
            <w:pPr>
              <w:rPr>
                <w:i/>
              </w:rPr>
            </w:pPr>
          </w:p>
          <w:p w14:paraId="2C25134B" w14:textId="77777777" w:rsidR="003B1851" w:rsidRDefault="003B1851" w:rsidP="00C746CD">
            <w:pPr>
              <w:rPr>
                <w:i/>
              </w:rPr>
            </w:pPr>
          </w:p>
          <w:p w14:paraId="2561F2FF" w14:textId="77777777" w:rsidR="003B1851" w:rsidRDefault="003B1851" w:rsidP="00C746CD">
            <w:pPr>
              <w:rPr>
                <w:i/>
              </w:rPr>
            </w:pPr>
          </w:p>
          <w:p w14:paraId="39B3F6CE" w14:textId="77777777" w:rsidR="003B1851" w:rsidRDefault="003B1851" w:rsidP="00C746CD">
            <w:pPr>
              <w:rPr>
                <w:i/>
              </w:rPr>
            </w:pPr>
          </w:p>
          <w:p w14:paraId="48101254" w14:textId="77777777" w:rsidR="003B1851" w:rsidRDefault="003B1851" w:rsidP="00C746CD">
            <w:pPr>
              <w:rPr>
                <w:i/>
              </w:rPr>
            </w:pPr>
          </w:p>
          <w:p w14:paraId="2B9C0406" w14:textId="77777777" w:rsidR="003B1851" w:rsidRDefault="003B1851" w:rsidP="00C746CD">
            <w:pPr>
              <w:rPr>
                <w:i/>
              </w:rPr>
            </w:pPr>
          </w:p>
          <w:p w14:paraId="1B53160D" w14:textId="77777777" w:rsidR="003B1851" w:rsidRDefault="003B1851" w:rsidP="00C746CD">
            <w:pPr>
              <w:rPr>
                <w:i/>
              </w:rPr>
            </w:pPr>
          </w:p>
          <w:p w14:paraId="5D81A938" w14:textId="77777777" w:rsidR="003B1851" w:rsidRDefault="003B1851" w:rsidP="00C746CD">
            <w:pPr>
              <w:rPr>
                <w:i/>
              </w:rPr>
            </w:pPr>
          </w:p>
          <w:p w14:paraId="5245A189" w14:textId="77777777" w:rsidR="003B1851" w:rsidRDefault="003B1851" w:rsidP="00C746CD">
            <w:pPr>
              <w:rPr>
                <w:i/>
              </w:rPr>
            </w:pPr>
          </w:p>
          <w:p w14:paraId="5452D697" w14:textId="77777777" w:rsidR="003B1851" w:rsidRDefault="003B1851" w:rsidP="00C746CD">
            <w:pPr>
              <w:rPr>
                <w:i/>
              </w:rPr>
            </w:pPr>
          </w:p>
          <w:p w14:paraId="08FF462F" w14:textId="77777777" w:rsidR="003B1851" w:rsidRDefault="003B1851" w:rsidP="00C746CD">
            <w:pPr>
              <w:rPr>
                <w:i/>
              </w:rPr>
            </w:pPr>
          </w:p>
          <w:p w14:paraId="44343F0F" w14:textId="77777777" w:rsidR="00075E8E" w:rsidRDefault="00075E8E" w:rsidP="00C746CD">
            <w:pPr>
              <w:rPr>
                <w:i/>
              </w:rPr>
            </w:pPr>
          </w:p>
          <w:p w14:paraId="2363EEF4" w14:textId="77777777" w:rsidR="00075E8E" w:rsidRPr="00464D04" w:rsidRDefault="00075E8E" w:rsidP="00C746CD">
            <w:pPr>
              <w:rPr>
                <w:i/>
              </w:rPr>
            </w:pPr>
          </w:p>
          <w:p w14:paraId="4BD2CB93" w14:textId="77777777" w:rsidR="003B1851" w:rsidRDefault="003B1851" w:rsidP="00C746CD"/>
          <w:p w14:paraId="70D8A46F" w14:textId="77777777" w:rsidR="003B1851" w:rsidRDefault="003B1851" w:rsidP="00C746CD"/>
        </w:tc>
      </w:tr>
    </w:tbl>
    <w:p w14:paraId="41E14D95" w14:textId="77777777" w:rsidR="0012115A" w:rsidRDefault="0012115A" w:rsidP="00DA6EF9">
      <w:pPr>
        <w:rPr>
          <w:b/>
          <w:sz w:val="28"/>
          <w:szCs w:val="28"/>
        </w:rPr>
      </w:pPr>
    </w:p>
    <w:p w14:paraId="7B6A17E7" w14:textId="77777777" w:rsidR="0012115A" w:rsidRDefault="0012115A" w:rsidP="00DA6EF9">
      <w:pPr>
        <w:rPr>
          <w:b/>
          <w:sz w:val="28"/>
          <w:szCs w:val="28"/>
        </w:rPr>
      </w:pPr>
    </w:p>
    <w:p w14:paraId="3300C6FF" w14:textId="77777777" w:rsidR="00B47508" w:rsidRDefault="00B47508" w:rsidP="00DA6EF9">
      <w:pPr>
        <w:rPr>
          <w:b/>
          <w:sz w:val="28"/>
          <w:szCs w:val="28"/>
        </w:rPr>
      </w:pPr>
    </w:p>
    <w:p w14:paraId="302403C3" w14:textId="2EEF724D" w:rsidR="00DA6EF9" w:rsidRPr="00464D04" w:rsidRDefault="00DA6EF9" w:rsidP="00DA6EF9">
      <w:pPr>
        <w:rPr>
          <w:b/>
          <w:sz w:val="28"/>
          <w:szCs w:val="28"/>
        </w:rPr>
      </w:pPr>
      <w:r>
        <w:rPr>
          <w:b/>
          <w:sz w:val="28"/>
          <w:szCs w:val="28"/>
        </w:rPr>
        <w:lastRenderedPageBreak/>
        <w:t>Our family’s health and wellbeing</w:t>
      </w:r>
    </w:p>
    <w:tbl>
      <w:tblPr>
        <w:tblStyle w:val="TableGrid"/>
        <w:tblW w:w="0" w:type="auto"/>
        <w:tblLook w:val="04A0" w:firstRow="1" w:lastRow="0" w:firstColumn="1" w:lastColumn="0" w:noHBand="0" w:noVBand="1"/>
      </w:tblPr>
      <w:tblGrid>
        <w:gridCol w:w="9628"/>
      </w:tblGrid>
      <w:tr w:rsidR="00DA6EF9" w14:paraId="424BF7A9" w14:textId="77777777" w:rsidTr="00C746CD">
        <w:tc>
          <w:tcPr>
            <w:tcW w:w="9628" w:type="dxa"/>
          </w:tcPr>
          <w:p w14:paraId="70B119A4" w14:textId="77777777" w:rsidR="00DA6EF9" w:rsidRDefault="00DA6EF9" w:rsidP="00C746CD"/>
          <w:p w14:paraId="5531A58F" w14:textId="77777777" w:rsidR="00DA6EF9" w:rsidRDefault="00DA6EF9" w:rsidP="00DA6EF9">
            <w:pPr>
              <w:rPr>
                <w:i/>
              </w:rPr>
            </w:pPr>
            <w:r w:rsidRPr="00464D04">
              <w:rPr>
                <w:i/>
              </w:rPr>
              <w:t>Some examples of</w:t>
            </w:r>
            <w:r>
              <w:rPr>
                <w:i/>
              </w:rPr>
              <w:t xml:space="preserve"> health and wellbeing goals</w:t>
            </w:r>
          </w:p>
          <w:p w14:paraId="6CA937E3" w14:textId="77777777" w:rsidR="00DA6EF9" w:rsidRDefault="00DA6EF9" w:rsidP="00DA6EF9">
            <w:pPr>
              <w:rPr>
                <w:i/>
              </w:rPr>
            </w:pPr>
            <w:r>
              <w:rPr>
                <w:i/>
              </w:rPr>
              <w:t>I would like my parents to be able to babysit for us</w:t>
            </w:r>
          </w:p>
          <w:p w14:paraId="32D1F09C" w14:textId="77777777" w:rsidR="00DA6EF9" w:rsidRDefault="00DA6EF9" w:rsidP="00DA6EF9">
            <w:pPr>
              <w:rPr>
                <w:i/>
              </w:rPr>
            </w:pPr>
            <w:r>
              <w:rPr>
                <w:i/>
              </w:rPr>
              <w:t>I would like to spend time with my partner</w:t>
            </w:r>
          </w:p>
          <w:p w14:paraId="3B084EF0" w14:textId="77777777" w:rsidR="00DA6EF9" w:rsidRDefault="00DA6EF9" w:rsidP="00DA6EF9">
            <w:pPr>
              <w:rPr>
                <w:i/>
              </w:rPr>
            </w:pPr>
            <w:r>
              <w:rPr>
                <w:i/>
              </w:rPr>
              <w:t>I would like time with my other children</w:t>
            </w:r>
          </w:p>
          <w:p w14:paraId="48C924DA" w14:textId="77777777" w:rsidR="00DA6EF9" w:rsidRPr="00464D04" w:rsidRDefault="00DA6EF9" w:rsidP="00DA6EF9">
            <w:pPr>
              <w:rPr>
                <w:i/>
              </w:rPr>
            </w:pPr>
            <w:r>
              <w:rPr>
                <w:i/>
              </w:rPr>
              <w:t>I would like to return to work part time</w:t>
            </w:r>
          </w:p>
          <w:p w14:paraId="6797ACF7" w14:textId="77777777" w:rsidR="00DA6EF9" w:rsidRDefault="00DA6EF9" w:rsidP="00C746CD"/>
          <w:p w14:paraId="40D35D8A" w14:textId="77777777" w:rsidR="00DA6EF9" w:rsidRDefault="00DA6EF9" w:rsidP="00C746CD"/>
          <w:p w14:paraId="07B860DC" w14:textId="77777777" w:rsidR="00DA6EF9" w:rsidRDefault="00DA6EF9" w:rsidP="00C746CD"/>
          <w:p w14:paraId="476896B6" w14:textId="77777777" w:rsidR="00DA6EF9" w:rsidRDefault="00DA6EF9" w:rsidP="00C746CD"/>
          <w:p w14:paraId="126AA634" w14:textId="77777777" w:rsidR="00DA6EF9" w:rsidRDefault="00DA6EF9" w:rsidP="00C746CD"/>
          <w:p w14:paraId="2076C374" w14:textId="77777777" w:rsidR="00DA6EF9" w:rsidRDefault="00DA6EF9" w:rsidP="00C746CD"/>
          <w:p w14:paraId="0734F337" w14:textId="77777777" w:rsidR="00DA6EF9" w:rsidRDefault="00DA6EF9" w:rsidP="00C746CD"/>
          <w:p w14:paraId="15632FB1" w14:textId="77777777" w:rsidR="00DA6EF9" w:rsidRDefault="00DA6EF9" w:rsidP="00C746CD"/>
          <w:p w14:paraId="1929614F" w14:textId="77777777" w:rsidR="00DA6EF9" w:rsidRDefault="00DA6EF9" w:rsidP="00C746CD"/>
          <w:p w14:paraId="6386DC87" w14:textId="77777777" w:rsidR="00DA6EF9" w:rsidRDefault="00DA6EF9" w:rsidP="00C746CD"/>
          <w:p w14:paraId="47C71629" w14:textId="77777777" w:rsidR="00DA6EF9" w:rsidRDefault="00DA6EF9" w:rsidP="00C746CD"/>
          <w:p w14:paraId="3BAA0B0C" w14:textId="77777777" w:rsidR="00DA6EF9" w:rsidRDefault="00DA6EF9" w:rsidP="00C746CD"/>
          <w:p w14:paraId="05769145" w14:textId="77777777" w:rsidR="00DA6EF9" w:rsidRDefault="00DA6EF9" w:rsidP="00C746CD"/>
          <w:p w14:paraId="30AFC99A" w14:textId="77777777" w:rsidR="00DA6EF9" w:rsidRDefault="00DA6EF9" w:rsidP="00C746CD"/>
          <w:p w14:paraId="62D5E200" w14:textId="77777777" w:rsidR="00DA6EF9" w:rsidRDefault="00DA6EF9" w:rsidP="00C746CD"/>
        </w:tc>
      </w:tr>
    </w:tbl>
    <w:p w14:paraId="7768EA2E" w14:textId="77777777" w:rsidR="00CC0C59" w:rsidRDefault="00CC0C59" w:rsidP="00DA6EF9">
      <w:pPr>
        <w:rPr>
          <w:b/>
          <w:sz w:val="28"/>
          <w:szCs w:val="28"/>
        </w:rPr>
      </w:pPr>
    </w:p>
    <w:p w14:paraId="0EECD41C" w14:textId="77777777" w:rsidR="00DA6EF9" w:rsidRPr="00464D04" w:rsidRDefault="00DA6EF9" w:rsidP="00DA6EF9">
      <w:pPr>
        <w:rPr>
          <w:b/>
          <w:sz w:val="28"/>
          <w:szCs w:val="28"/>
        </w:rPr>
      </w:pPr>
      <w:r>
        <w:rPr>
          <w:b/>
          <w:sz w:val="28"/>
          <w:szCs w:val="28"/>
        </w:rPr>
        <w:t>Information, resources and supports</w:t>
      </w:r>
    </w:p>
    <w:tbl>
      <w:tblPr>
        <w:tblStyle w:val="TableGrid"/>
        <w:tblW w:w="0" w:type="auto"/>
        <w:tblLook w:val="04A0" w:firstRow="1" w:lastRow="0" w:firstColumn="1" w:lastColumn="0" w:noHBand="0" w:noVBand="1"/>
      </w:tblPr>
      <w:tblGrid>
        <w:gridCol w:w="9628"/>
      </w:tblGrid>
      <w:tr w:rsidR="00DA6EF9" w14:paraId="61A648C5" w14:textId="77777777" w:rsidTr="00C746CD">
        <w:tc>
          <w:tcPr>
            <w:tcW w:w="9628" w:type="dxa"/>
          </w:tcPr>
          <w:p w14:paraId="2E91F124" w14:textId="77777777" w:rsidR="00DA6EF9" w:rsidRDefault="00DA6EF9" w:rsidP="00C746CD"/>
          <w:p w14:paraId="2FDCCA0C" w14:textId="77777777" w:rsidR="00DA6EF9" w:rsidRDefault="00DA6EF9" w:rsidP="00DA6EF9">
            <w:pPr>
              <w:rPr>
                <w:i/>
              </w:rPr>
            </w:pPr>
            <w:r>
              <w:rPr>
                <w:i/>
              </w:rPr>
              <w:t>Some examples of goals about information resources and supports</w:t>
            </w:r>
          </w:p>
          <w:p w14:paraId="443FEB47" w14:textId="77777777" w:rsidR="00DA6EF9" w:rsidRDefault="00DA6EF9" w:rsidP="00DA6EF9">
            <w:pPr>
              <w:rPr>
                <w:i/>
              </w:rPr>
            </w:pPr>
            <w:r>
              <w:rPr>
                <w:i/>
              </w:rPr>
              <w:t>I need more information about my child’s diagnosis</w:t>
            </w:r>
          </w:p>
          <w:p w14:paraId="6331D01E" w14:textId="77777777" w:rsidR="00DA6EF9" w:rsidRDefault="00DA6EF9" w:rsidP="00DA6EF9">
            <w:pPr>
              <w:rPr>
                <w:i/>
              </w:rPr>
            </w:pPr>
            <w:r>
              <w:rPr>
                <w:i/>
              </w:rPr>
              <w:t>I need help to organise supports and services</w:t>
            </w:r>
          </w:p>
          <w:p w14:paraId="0909FA20" w14:textId="77777777" w:rsidR="00DA6EF9" w:rsidRDefault="00DA6EF9" w:rsidP="00DA6EF9">
            <w:pPr>
              <w:rPr>
                <w:i/>
              </w:rPr>
            </w:pPr>
            <w:r>
              <w:rPr>
                <w:i/>
              </w:rPr>
              <w:t>I want to be able to explain my child’s needs to others</w:t>
            </w:r>
          </w:p>
          <w:p w14:paraId="5ECD4E54" w14:textId="77777777" w:rsidR="00DA6EF9" w:rsidRDefault="00DA6EF9" w:rsidP="00DA6EF9">
            <w:pPr>
              <w:rPr>
                <w:i/>
              </w:rPr>
            </w:pPr>
            <w:r>
              <w:rPr>
                <w:i/>
              </w:rPr>
              <w:t>I would like to talk with other families in a similar situation</w:t>
            </w:r>
          </w:p>
          <w:p w14:paraId="0542C8E8" w14:textId="77777777" w:rsidR="00DA6EF9" w:rsidRDefault="00DA6EF9" w:rsidP="00DA6EF9">
            <w:pPr>
              <w:rPr>
                <w:i/>
              </w:rPr>
            </w:pPr>
            <w:r>
              <w:rPr>
                <w:i/>
              </w:rPr>
              <w:t xml:space="preserve">I would like to learn </w:t>
            </w:r>
            <w:r w:rsidR="00CC0C59">
              <w:rPr>
                <w:i/>
              </w:rPr>
              <w:t xml:space="preserve">Key Word </w:t>
            </w:r>
            <w:r>
              <w:rPr>
                <w:i/>
              </w:rPr>
              <w:t>signing</w:t>
            </w:r>
          </w:p>
          <w:p w14:paraId="6E221E55" w14:textId="77777777" w:rsidR="00DA6EF9" w:rsidRDefault="00DA6EF9" w:rsidP="00C746CD">
            <w:pPr>
              <w:rPr>
                <w:i/>
              </w:rPr>
            </w:pPr>
          </w:p>
          <w:p w14:paraId="2DF2899B" w14:textId="77777777" w:rsidR="00DA6EF9" w:rsidRDefault="00DA6EF9" w:rsidP="00C746CD">
            <w:pPr>
              <w:rPr>
                <w:i/>
              </w:rPr>
            </w:pPr>
          </w:p>
          <w:p w14:paraId="4C95DA59" w14:textId="77777777" w:rsidR="00DA6EF9" w:rsidRDefault="00DA6EF9" w:rsidP="00C746CD">
            <w:pPr>
              <w:rPr>
                <w:i/>
              </w:rPr>
            </w:pPr>
          </w:p>
          <w:p w14:paraId="2BE65669" w14:textId="77777777" w:rsidR="00DA6EF9" w:rsidRDefault="00DA6EF9" w:rsidP="00C746CD">
            <w:pPr>
              <w:rPr>
                <w:i/>
              </w:rPr>
            </w:pPr>
          </w:p>
          <w:p w14:paraId="3E8DB7F6" w14:textId="77777777" w:rsidR="00DA6EF9" w:rsidRDefault="00DA6EF9" w:rsidP="00C746CD">
            <w:pPr>
              <w:rPr>
                <w:i/>
              </w:rPr>
            </w:pPr>
          </w:p>
          <w:p w14:paraId="5DD72C96" w14:textId="77777777" w:rsidR="00DA6EF9" w:rsidRDefault="00DA6EF9" w:rsidP="00C746CD">
            <w:pPr>
              <w:rPr>
                <w:i/>
              </w:rPr>
            </w:pPr>
          </w:p>
          <w:p w14:paraId="22D656A1" w14:textId="77777777" w:rsidR="00DA6EF9" w:rsidRDefault="00DA6EF9" w:rsidP="00C746CD">
            <w:pPr>
              <w:rPr>
                <w:i/>
              </w:rPr>
            </w:pPr>
          </w:p>
          <w:p w14:paraId="13C613B1" w14:textId="77777777" w:rsidR="00DA6EF9" w:rsidRDefault="00DA6EF9" w:rsidP="00C746CD">
            <w:pPr>
              <w:rPr>
                <w:i/>
              </w:rPr>
            </w:pPr>
          </w:p>
          <w:p w14:paraId="30EE1F6E" w14:textId="77777777" w:rsidR="00DA6EF9" w:rsidRDefault="00DA6EF9" w:rsidP="00C746CD">
            <w:pPr>
              <w:rPr>
                <w:i/>
              </w:rPr>
            </w:pPr>
          </w:p>
          <w:p w14:paraId="3A38864B" w14:textId="77777777" w:rsidR="00DA6EF9" w:rsidRDefault="00DA6EF9" w:rsidP="00C746CD">
            <w:pPr>
              <w:rPr>
                <w:i/>
              </w:rPr>
            </w:pPr>
          </w:p>
          <w:p w14:paraId="2584C217" w14:textId="77777777" w:rsidR="00DA6EF9" w:rsidRDefault="00DA6EF9" w:rsidP="00C746CD">
            <w:pPr>
              <w:rPr>
                <w:i/>
              </w:rPr>
            </w:pPr>
          </w:p>
          <w:p w14:paraId="7116B3D6" w14:textId="77777777" w:rsidR="00DA6EF9" w:rsidRPr="00464D04" w:rsidRDefault="00DA6EF9" w:rsidP="00C746CD">
            <w:pPr>
              <w:rPr>
                <w:i/>
              </w:rPr>
            </w:pPr>
          </w:p>
          <w:p w14:paraId="0EFDFD86" w14:textId="77777777" w:rsidR="00DA6EF9" w:rsidRDefault="00DA6EF9" w:rsidP="00C746CD"/>
          <w:p w14:paraId="40F3BCFF" w14:textId="77777777" w:rsidR="00DA6EF9" w:rsidRDefault="00DA6EF9" w:rsidP="00C746CD"/>
        </w:tc>
      </w:tr>
    </w:tbl>
    <w:p w14:paraId="43428801" w14:textId="77777777" w:rsidR="0012115A" w:rsidRDefault="0012115A" w:rsidP="00075E8E">
      <w:pPr>
        <w:rPr>
          <w:b/>
          <w:sz w:val="28"/>
          <w:szCs w:val="28"/>
        </w:rPr>
      </w:pPr>
    </w:p>
    <w:p w14:paraId="6A68716B" w14:textId="77777777" w:rsidR="0012115A" w:rsidRDefault="0012115A" w:rsidP="00075E8E">
      <w:pPr>
        <w:rPr>
          <w:b/>
          <w:sz w:val="28"/>
          <w:szCs w:val="28"/>
        </w:rPr>
      </w:pPr>
    </w:p>
    <w:p w14:paraId="64911122" w14:textId="77777777" w:rsidR="00B47508" w:rsidRDefault="00B47508" w:rsidP="00075E8E">
      <w:pPr>
        <w:rPr>
          <w:b/>
          <w:sz w:val="28"/>
          <w:szCs w:val="28"/>
        </w:rPr>
      </w:pPr>
    </w:p>
    <w:p w14:paraId="355DA241" w14:textId="23457615" w:rsidR="00075E8E" w:rsidRPr="00B47508" w:rsidRDefault="00075E8E" w:rsidP="00075E8E">
      <w:pPr>
        <w:rPr>
          <w:b/>
          <w:sz w:val="28"/>
          <w:szCs w:val="28"/>
        </w:rPr>
      </w:pPr>
      <w:r>
        <w:rPr>
          <w:b/>
          <w:sz w:val="28"/>
          <w:szCs w:val="28"/>
        </w:rPr>
        <w:lastRenderedPageBreak/>
        <w:t>Aids, Equipment or Modifications</w:t>
      </w:r>
    </w:p>
    <w:p w14:paraId="64266D8E" w14:textId="77777777" w:rsidR="00075E8E" w:rsidRDefault="00075E8E" w:rsidP="00075E8E">
      <w:r>
        <w:t>Think about:</w:t>
      </w:r>
    </w:p>
    <w:p w14:paraId="3145C78A" w14:textId="77777777" w:rsidR="00075E8E" w:rsidRDefault="00075E8E" w:rsidP="001E4774">
      <w:pPr>
        <w:pStyle w:val="ListParagraph"/>
        <w:numPr>
          <w:ilvl w:val="0"/>
          <w:numId w:val="10"/>
        </w:numPr>
        <w:jc w:val="both"/>
      </w:pPr>
      <w:r>
        <w:t>Any special equipment your child has or may need, for example a supportive seat, wheelchair, speech aid</w:t>
      </w:r>
    </w:p>
    <w:p w14:paraId="5D04C2A3" w14:textId="77777777" w:rsidR="00075E8E" w:rsidRDefault="00075E8E" w:rsidP="00075E8E">
      <w:pPr>
        <w:pStyle w:val="ListParagraph"/>
        <w:numPr>
          <w:ilvl w:val="0"/>
          <w:numId w:val="10"/>
        </w:numPr>
      </w:pPr>
      <w:r>
        <w:t>How often do you use this equipment?</w:t>
      </w:r>
    </w:p>
    <w:p w14:paraId="1AABC853" w14:textId="77777777" w:rsidR="00075E8E" w:rsidRDefault="00075E8E" w:rsidP="00075E8E">
      <w:pPr>
        <w:pStyle w:val="ListParagraph"/>
        <w:numPr>
          <w:ilvl w:val="0"/>
          <w:numId w:val="10"/>
        </w:numPr>
      </w:pPr>
      <w:r>
        <w:t>Is it appropriate for your child’s needs?</w:t>
      </w:r>
    </w:p>
    <w:p w14:paraId="4B30DB36" w14:textId="77777777" w:rsidR="00075E8E" w:rsidRDefault="00075E8E" w:rsidP="00075E8E">
      <w:pPr>
        <w:pStyle w:val="ListParagraph"/>
        <w:numPr>
          <w:ilvl w:val="0"/>
          <w:numId w:val="10"/>
        </w:numPr>
      </w:pPr>
      <w:r>
        <w:t>Whether your home has been, or needs to be, modified.</w:t>
      </w:r>
    </w:p>
    <w:p w14:paraId="2C569643" w14:textId="77777777" w:rsidR="00075E8E" w:rsidRDefault="00075E8E" w:rsidP="00075E8E"/>
    <w:tbl>
      <w:tblPr>
        <w:tblStyle w:val="TableGrid"/>
        <w:tblW w:w="0" w:type="auto"/>
        <w:tblLook w:val="04A0" w:firstRow="1" w:lastRow="0" w:firstColumn="1" w:lastColumn="0" w:noHBand="0" w:noVBand="1"/>
      </w:tblPr>
      <w:tblGrid>
        <w:gridCol w:w="9628"/>
      </w:tblGrid>
      <w:tr w:rsidR="00075E8E" w14:paraId="1AF809D3" w14:textId="77777777" w:rsidTr="00C746CD">
        <w:tc>
          <w:tcPr>
            <w:tcW w:w="9628" w:type="dxa"/>
          </w:tcPr>
          <w:p w14:paraId="10CF548C" w14:textId="77777777" w:rsidR="00075E8E" w:rsidRDefault="00075E8E" w:rsidP="00C746CD"/>
          <w:p w14:paraId="7CEB27EB" w14:textId="77777777" w:rsidR="00075E8E" w:rsidRDefault="00075E8E" w:rsidP="00075E8E">
            <w:pPr>
              <w:rPr>
                <w:i/>
              </w:rPr>
            </w:pPr>
            <w:r w:rsidRPr="00464D04">
              <w:rPr>
                <w:i/>
              </w:rPr>
              <w:t>Some examples of</w:t>
            </w:r>
            <w:r>
              <w:rPr>
                <w:i/>
              </w:rPr>
              <w:t xml:space="preserve"> goals related to equipment</w:t>
            </w:r>
          </w:p>
          <w:p w14:paraId="646750E3" w14:textId="77777777" w:rsidR="00075E8E" w:rsidRDefault="00075E8E" w:rsidP="00075E8E">
            <w:pPr>
              <w:rPr>
                <w:i/>
              </w:rPr>
            </w:pPr>
            <w:r>
              <w:rPr>
                <w:i/>
              </w:rPr>
              <w:t>I would like my child to sit at the table</w:t>
            </w:r>
          </w:p>
          <w:p w14:paraId="6A9711AB" w14:textId="77777777" w:rsidR="00075E8E" w:rsidRDefault="00075E8E" w:rsidP="00075E8E">
            <w:pPr>
              <w:rPr>
                <w:i/>
              </w:rPr>
            </w:pPr>
            <w:r>
              <w:rPr>
                <w:i/>
              </w:rPr>
              <w:t>I would like my child to be able to get around with a wheelchair/walker</w:t>
            </w:r>
          </w:p>
          <w:p w14:paraId="408DBAF7" w14:textId="77777777" w:rsidR="00075E8E" w:rsidRDefault="00075E8E" w:rsidP="00075E8E">
            <w:pPr>
              <w:rPr>
                <w:i/>
              </w:rPr>
            </w:pPr>
            <w:r>
              <w:rPr>
                <w:i/>
              </w:rPr>
              <w:t>I would like to be able to bath my child</w:t>
            </w:r>
          </w:p>
          <w:p w14:paraId="184A7A83" w14:textId="77777777" w:rsidR="00F90043" w:rsidRPr="00464D04" w:rsidRDefault="00F90043" w:rsidP="00075E8E">
            <w:pPr>
              <w:rPr>
                <w:i/>
              </w:rPr>
            </w:pPr>
            <w:r>
              <w:rPr>
                <w:i/>
              </w:rPr>
              <w:t>I would like my child to be able to ask for what they need using an iPad</w:t>
            </w:r>
          </w:p>
          <w:p w14:paraId="7C4AB2D3" w14:textId="77777777" w:rsidR="00075E8E" w:rsidRDefault="00075E8E" w:rsidP="00C746CD"/>
          <w:p w14:paraId="58BB548B" w14:textId="77777777" w:rsidR="00075E8E" w:rsidRDefault="00075E8E" w:rsidP="00C746CD"/>
          <w:p w14:paraId="25A73722" w14:textId="77777777" w:rsidR="00075E8E" w:rsidRDefault="00075E8E" w:rsidP="00C746CD"/>
          <w:p w14:paraId="1AFAD6A4" w14:textId="77777777" w:rsidR="00075E8E" w:rsidRDefault="00075E8E" w:rsidP="00C746CD"/>
          <w:p w14:paraId="24090967" w14:textId="77777777" w:rsidR="00075E8E" w:rsidRDefault="00075E8E" w:rsidP="00C746CD"/>
          <w:p w14:paraId="09BA7443" w14:textId="77777777" w:rsidR="00075E8E" w:rsidRDefault="00075E8E" w:rsidP="00C746CD"/>
          <w:p w14:paraId="510AD886" w14:textId="77777777" w:rsidR="00075E8E" w:rsidRDefault="00075E8E" w:rsidP="00C746CD"/>
          <w:p w14:paraId="282170A3" w14:textId="77777777" w:rsidR="00075E8E" w:rsidRDefault="00075E8E" w:rsidP="00C746CD"/>
          <w:p w14:paraId="25EADC88" w14:textId="77777777" w:rsidR="00F76F7C" w:rsidRDefault="00F76F7C" w:rsidP="00C746CD"/>
          <w:p w14:paraId="3E1B138A" w14:textId="77777777" w:rsidR="00F76F7C" w:rsidRDefault="00F76F7C" w:rsidP="00C746CD"/>
          <w:p w14:paraId="2FC96F93" w14:textId="77777777" w:rsidR="00F76F7C" w:rsidRDefault="00F76F7C" w:rsidP="00C746CD"/>
          <w:p w14:paraId="5DCA1718" w14:textId="77777777" w:rsidR="00F76F7C" w:rsidRDefault="00F76F7C" w:rsidP="00C746CD"/>
          <w:p w14:paraId="2CE4D281" w14:textId="77777777" w:rsidR="00F76F7C" w:rsidRDefault="00F76F7C" w:rsidP="00C746CD"/>
          <w:p w14:paraId="616C7015" w14:textId="77777777" w:rsidR="00075E8E" w:rsidRDefault="00075E8E" w:rsidP="00C746CD"/>
          <w:p w14:paraId="1814D1F0" w14:textId="77777777" w:rsidR="00075E8E" w:rsidRDefault="00075E8E" w:rsidP="00C746CD"/>
          <w:p w14:paraId="71C6A4C6" w14:textId="77777777" w:rsidR="00075E8E" w:rsidRDefault="00075E8E" w:rsidP="00C746CD"/>
          <w:p w14:paraId="6CAC2FCC" w14:textId="77777777" w:rsidR="00075E8E" w:rsidRDefault="00075E8E" w:rsidP="00C746CD"/>
          <w:p w14:paraId="24B2864B" w14:textId="77777777" w:rsidR="00075E8E" w:rsidRDefault="00075E8E" w:rsidP="00C746CD"/>
          <w:p w14:paraId="6FD6B559" w14:textId="77777777" w:rsidR="00075E8E" w:rsidRDefault="00075E8E" w:rsidP="00C746CD"/>
        </w:tc>
      </w:tr>
    </w:tbl>
    <w:p w14:paraId="389DAC1C" w14:textId="77777777" w:rsidR="00075E8E" w:rsidRDefault="00075E8E" w:rsidP="00075E8E"/>
    <w:p w14:paraId="13E07A74" w14:textId="77777777" w:rsidR="00075E8E" w:rsidRDefault="00075E8E" w:rsidP="00075E8E"/>
    <w:p w14:paraId="25C6642C" w14:textId="77777777" w:rsidR="00F76F7C" w:rsidRDefault="00F76F7C">
      <w:pPr>
        <w:rPr>
          <w:b/>
          <w:sz w:val="28"/>
          <w:szCs w:val="28"/>
        </w:rPr>
      </w:pPr>
      <w:r>
        <w:rPr>
          <w:b/>
          <w:sz w:val="28"/>
          <w:szCs w:val="28"/>
        </w:rPr>
        <w:br w:type="page"/>
      </w:r>
    </w:p>
    <w:p w14:paraId="0D5686F6" w14:textId="437E04A2" w:rsidR="00075E8E" w:rsidRPr="00B47508" w:rsidRDefault="00075E8E" w:rsidP="00075E8E">
      <w:pPr>
        <w:rPr>
          <w:b/>
          <w:sz w:val="28"/>
          <w:szCs w:val="28"/>
        </w:rPr>
      </w:pPr>
      <w:r w:rsidRPr="00464D04">
        <w:rPr>
          <w:b/>
          <w:sz w:val="28"/>
          <w:szCs w:val="28"/>
        </w:rPr>
        <w:lastRenderedPageBreak/>
        <w:t>Play and Learning</w:t>
      </w:r>
      <w:bookmarkStart w:id="1" w:name="_GoBack"/>
      <w:bookmarkEnd w:id="1"/>
    </w:p>
    <w:tbl>
      <w:tblPr>
        <w:tblStyle w:val="TableGrid"/>
        <w:tblW w:w="0" w:type="auto"/>
        <w:tblLook w:val="04A0" w:firstRow="1" w:lastRow="0" w:firstColumn="1" w:lastColumn="0" w:noHBand="0" w:noVBand="1"/>
      </w:tblPr>
      <w:tblGrid>
        <w:gridCol w:w="9628"/>
      </w:tblGrid>
      <w:tr w:rsidR="00075E8E" w14:paraId="45968CCC" w14:textId="77777777" w:rsidTr="00C746CD">
        <w:tc>
          <w:tcPr>
            <w:tcW w:w="9628" w:type="dxa"/>
          </w:tcPr>
          <w:p w14:paraId="4B84485C" w14:textId="77777777" w:rsidR="00075E8E" w:rsidRDefault="00075E8E" w:rsidP="00C746CD"/>
          <w:p w14:paraId="2CD8C5B8" w14:textId="77777777" w:rsidR="00075E8E" w:rsidRDefault="00075E8E" w:rsidP="00C746CD">
            <w:pPr>
              <w:rPr>
                <w:i/>
              </w:rPr>
            </w:pPr>
            <w:r>
              <w:rPr>
                <w:i/>
              </w:rPr>
              <w:t>Some examples of play and learning goals</w:t>
            </w:r>
          </w:p>
          <w:p w14:paraId="1325E496" w14:textId="77777777" w:rsidR="00075E8E" w:rsidRDefault="00075E8E" w:rsidP="00C746CD">
            <w:pPr>
              <w:rPr>
                <w:i/>
              </w:rPr>
            </w:pPr>
            <w:r>
              <w:rPr>
                <w:i/>
              </w:rPr>
              <w:t>I would like my child to be able to draw</w:t>
            </w:r>
          </w:p>
          <w:p w14:paraId="2FBEFF92" w14:textId="77777777" w:rsidR="00075E8E" w:rsidRDefault="00075E8E" w:rsidP="00C746CD">
            <w:pPr>
              <w:rPr>
                <w:i/>
              </w:rPr>
            </w:pPr>
            <w:r>
              <w:rPr>
                <w:i/>
              </w:rPr>
              <w:t>I would like my child to enjoy books</w:t>
            </w:r>
          </w:p>
          <w:p w14:paraId="4D5F5CE7" w14:textId="77777777" w:rsidR="00075E8E" w:rsidRDefault="00075E8E" w:rsidP="00C746CD">
            <w:pPr>
              <w:rPr>
                <w:i/>
              </w:rPr>
            </w:pPr>
            <w:r>
              <w:rPr>
                <w:i/>
              </w:rPr>
              <w:t>I would like my child to be able to play with a range of toys</w:t>
            </w:r>
          </w:p>
          <w:p w14:paraId="5E7BF417" w14:textId="77777777" w:rsidR="00075E8E" w:rsidRDefault="00075E8E" w:rsidP="00C746CD">
            <w:pPr>
              <w:rPr>
                <w:i/>
              </w:rPr>
            </w:pPr>
            <w:r>
              <w:rPr>
                <w:i/>
              </w:rPr>
              <w:t>I would like my child to play by themselves for short periods of time</w:t>
            </w:r>
          </w:p>
          <w:p w14:paraId="544FFEF4" w14:textId="77777777" w:rsidR="00075E8E" w:rsidRDefault="00075E8E" w:rsidP="00C746CD">
            <w:pPr>
              <w:rPr>
                <w:i/>
              </w:rPr>
            </w:pPr>
            <w:r>
              <w:rPr>
                <w:i/>
              </w:rPr>
              <w:t>I would like my child to organise their belongings</w:t>
            </w:r>
          </w:p>
          <w:p w14:paraId="1BF4C65C" w14:textId="77777777" w:rsidR="00075E8E" w:rsidRDefault="00075E8E" w:rsidP="00C746CD">
            <w:pPr>
              <w:rPr>
                <w:i/>
              </w:rPr>
            </w:pPr>
          </w:p>
          <w:p w14:paraId="186A8A98" w14:textId="77777777" w:rsidR="00075E8E" w:rsidRDefault="00075E8E" w:rsidP="00C746CD">
            <w:pPr>
              <w:rPr>
                <w:i/>
              </w:rPr>
            </w:pPr>
          </w:p>
          <w:p w14:paraId="4A53B485" w14:textId="77777777" w:rsidR="00075E8E" w:rsidRDefault="00075E8E" w:rsidP="00C746CD">
            <w:pPr>
              <w:rPr>
                <w:i/>
              </w:rPr>
            </w:pPr>
          </w:p>
          <w:p w14:paraId="08414137" w14:textId="77777777" w:rsidR="00075E8E" w:rsidRDefault="00075E8E" w:rsidP="00C746CD">
            <w:pPr>
              <w:rPr>
                <w:i/>
              </w:rPr>
            </w:pPr>
          </w:p>
          <w:p w14:paraId="4A6F87DD" w14:textId="77777777" w:rsidR="00075E8E" w:rsidRDefault="00075E8E" w:rsidP="00C746CD">
            <w:pPr>
              <w:rPr>
                <w:i/>
              </w:rPr>
            </w:pPr>
          </w:p>
          <w:p w14:paraId="33BBFB8F" w14:textId="77777777" w:rsidR="00075E8E" w:rsidRDefault="00075E8E" w:rsidP="00C746CD">
            <w:pPr>
              <w:rPr>
                <w:i/>
              </w:rPr>
            </w:pPr>
          </w:p>
          <w:p w14:paraId="4DAE615C" w14:textId="77777777" w:rsidR="00075E8E" w:rsidRDefault="00075E8E" w:rsidP="00C746CD">
            <w:pPr>
              <w:rPr>
                <w:i/>
              </w:rPr>
            </w:pPr>
          </w:p>
          <w:p w14:paraId="35D9DA0B" w14:textId="77777777" w:rsidR="00075E8E" w:rsidRDefault="00075E8E" w:rsidP="00C746CD">
            <w:pPr>
              <w:rPr>
                <w:i/>
              </w:rPr>
            </w:pPr>
          </w:p>
          <w:p w14:paraId="018EA6C0" w14:textId="77777777" w:rsidR="00075E8E" w:rsidRDefault="00075E8E" w:rsidP="00C746CD">
            <w:pPr>
              <w:rPr>
                <w:i/>
              </w:rPr>
            </w:pPr>
          </w:p>
          <w:p w14:paraId="589FC38E" w14:textId="77777777" w:rsidR="00075E8E" w:rsidRDefault="00075E8E" w:rsidP="00C746CD">
            <w:pPr>
              <w:rPr>
                <w:i/>
              </w:rPr>
            </w:pPr>
          </w:p>
          <w:p w14:paraId="041DF416" w14:textId="77777777" w:rsidR="00075E8E" w:rsidRDefault="00075E8E" w:rsidP="00C746CD">
            <w:pPr>
              <w:rPr>
                <w:i/>
              </w:rPr>
            </w:pPr>
          </w:p>
          <w:p w14:paraId="0C29923D" w14:textId="77777777" w:rsidR="00075E8E" w:rsidRDefault="00075E8E" w:rsidP="00C746CD">
            <w:pPr>
              <w:rPr>
                <w:i/>
              </w:rPr>
            </w:pPr>
          </w:p>
          <w:p w14:paraId="31DBE203" w14:textId="77777777" w:rsidR="00075E8E" w:rsidRPr="00464D04" w:rsidRDefault="00075E8E" w:rsidP="00C746CD">
            <w:pPr>
              <w:rPr>
                <w:i/>
              </w:rPr>
            </w:pPr>
          </w:p>
          <w:p w14:paraId="5B7A5B3D" w14:textId="77777777" w:rsidR="00075E8E" w:rsidRDefault="00075E8E" w:rsidP="00C746CD"/>
          <w:p w14:paraId="000B1E50" w14:textId="77777777" w:rsidR="00075E8E" w:rsidRDefault="00075E8E" w:rsidP="00C746CD"/>
        </w:tc>
      </w:tr>
    </w:tbl>
    <w:p w14:paraId="3BA44E9E" w14:textId="77777777" w:rsidR="00464D04" w:rsidRDefault="00464D04" w:rsidP="00464D04"/>
    <w:p w14:paraId="2968E914" w14:textId="77777777" w:rsidR="00464D04" w:rsidRDefault="00464D04" w:rsidP="00464D04"/>
    <w:p w14:paraId="38C26A66" w14:textId="77777777" w:rsidR="00464D04" w:rsidRDefault="00464D04" w:rsidP="00464D04"/>
    <w:p w14:paraId="1578A57F" w14:textId="77777777" w:rsidR="00464D04" w:rsidRDefault="00464D04" w:rsidP="00464D04"/>
    <w:p w14:paraId="5071B5D4" w14:textId="77777777" w:rsidR="00464D04" w:rsidRDefault="00464D04" w:rsidP="00464D04"/>
    <w:p w14:paraId="355964CD" w14:textId="77777777" w:rsidR="00464D04" w:rsidRDefault="00464D04" w:rsidP="00464D04"/>
    <w:p w14:paraId="417CDDB2" w14:textId="77777777" w:rsidR="00464D04" w:rsidRDefault="00464D04" w:rsidP="00464D04"/>
    <w:p w14:paraId="6E51CB9B" w14:textId="77777777" w:rsidR="00464D04" w:rsidRDefault="00464D04" w:rsidP="00464D04"/>
    <w:p w14:paraId="52FCE042" w14:textId="77777777" w:rsidR="00464D04" w:rsidRDefault="00464D04" w:rsidP="00464D04"/>
    <w:p w14:paraId="4A3433FE" w14:textId="77777777" w:rsidR="00464D04" w:rsidRDefault="00464D04" w:rsidP="00464D04"/>
    <w:p w14:paraId="4FBB8651" w14:textId="77777777" w:rsidR="00464D04" w:rsidRDefault="00464D04" w:rsidP="00464D04"/>
    <w:p w14:paraId="681CB29B" w14:textId="77777777" w:rsidR="00464D04" w:rsidRDefault="00464D04" w:rsidP="00464D04"/>
    <w:p w14:paraId="2FFCD4B4" w14:textId="77777777" w:rsidR="00464D04" w:rsidRDefault="00464D04" w:rsidP="00152C20"/>
    <w:p w14:paraId="1178C28D" w14:textId="77777777" w:rsidR="00DD73FC" w:rsidRDefault="00DD73FC" w:rsidP="00152C20"/>
    <w:p w14:paraId="60CC67CC" w14:textId="77777777" w:rsidR="00DD73FC" w:rsidRDefault="00DD73FC">
      <w:r>
        <w:br w:type="page"/>
      </w:r>
    </w:p>
    <w:p w14:paraId="1CB6EF61" w14:textId="77777777" w:rsidR="00DD73FC" w:rsidRPr="00BE7E95" w:rsidRDefault="00DD73FC" w:rsidP="00DD73FC">
      <w:pPr>
        <w:spacing w:line="360" w:lineRule="auto"/>
        <w:jc w:val="both"/>
        <w:rPr>
          <w:rFonts w:ascii="Times New Roman" w:hAnsi="Times New Roman" w:cs="Times New Roman"/>
          <w:color w:val="C00000"/>
          <w:sz w:val="60"/>
          <w:u w:val="single"/>
        </w:rPr>
      </w:pPr>
      <w:r w:rsidRPr="00BE7E95">
        <w:rPr>
          <w:rFonts w:ascii="Times New Roman" w:hAnsi="Times New Roman" w:cs="Times New Roman"/>
          <w:color w:val="C00000"/>
          <w:sz w:val="60"/>
          <w:u w:val="single"/>
        </w:rPr>
        <w:lastRenderedPageBreak/>
        <w:t xml:space="preserve">Evidence </w:t>
      </w:r>
    </w:p>
    <w:p w14:paraId="310A0FCA" w14:textId="77777777" w:rsidR="00DD73FC" w:rsidRPr="00BE7E95" w:rsidRDefault="00DD73FC" w:rsidP="00DD73FC">
      <w:pPr>
        <w:spacing w:line="360" w:lineRule="auto"/>
        <w:jc w:val="both"/>
        <w:rPr>
          <w:rFonts w:ascii="Times New Roman" w:hAnsi="Times New Roman" w:cs="Times New Roman"/>
          <w:color w:val="C00000"/>
          <w:sz w:val="32"/>
          <w:szCs w:val="32"/>
        </w:rPr>
      </w:pPr>
      <w:r w:rsidRPr="00BE7E95">
        <w:rPr>
          <w:rFonts w:ascii="Times New Roman" w:hAnsi="Times New Roman" w:cs="Times New Roman"/>
          <w:color w:val="C00000"/>
          <w:sz w:val="32"/>
          <w:szCs w:val="32"/>
        </w:rPr>
        <w:t>The NDIS requires evidence to show that your child has needs resulting from the impact of their disability.</w:t>
      </w:r>
    </w:p>
    <w:p w14:paraId="6A0C9105" w14:textId="77777777" w:rsidR="00DD73FC" w:rsidRPr="00BE7E95" w:rsidRDefault="00DD73FC" w:rsidP="00DD73FC">
      <w:pPr>
        <w:spacing w:line="360" w:lineRule="auto"/>
        <w:jc w:val="both"/>
        <w:rPr>
          <w:rFonts w:ascii="Times New Roman" w:hAnsi="Times New Roman" w:cs="Times New Roman"/>
          <w:sz w:val="32"/>
          <w:szCs w:val="32"/>
        </w:rPr>
      </w:pPr>
      <w:r w:rsidRPr="00BE7E95">
        <w:rPr>
          <w:rFonts w:ascii="Times New Roman" w:hAnsi="Times New Roman" w:cs="Times New Roman"/>
          <w:sz w:val="32"/>
          <w:szCs w:val="32"/>
        </w:rPr>
        <w:t>Evidence can consist of reports, support plans, assessments, and any other documentation, which demonstrate the needs of your child, strategies that have been put in place or progress, which has occurred.</w:t>
      </w:r>
    </w:p>
    <w:p w14:paraId="7F246872" w14:textId="77777777" w:rsidR="00DD73FC" w:rsidRPr="00BE7E95" w:rsidRDefault="00DD73FC" w:rsidP="00DD73FC">
      <w:pPr>
        <w:pStyle w:val="ListParagraph"/>
        <w:numPr>
          <w:ilvl w:val="0"/>
          <w:numId w:val="11"/>
        </w:numPr>
        <w:spacing w:line="360" w:lineRule="auto"/>
        <w:jc w:val="both"/>
        <w:rPr>
          <w:rFonts w:ascii="Times New Roman" w:hAnsi="Times New Roman" w:cs="Times New Roman"/>
          <w:sz w:val="32"/>
          <w:szCs w:val="32"/>
        </w:rPr>
      </w:pPr>
      <w:r w:rsidRPr="00BE7E95">
        <w:rPr>
          <w:rFonts w:ascii="Times New Roman" w:hAnsi="Times New Roman" w:cs="Times New Roman"/>
          <w:sz w:val="32"/>
          <w:szCs w:val="32"/>
        </w:rPr>
        <w:t xml:space="preserve">Lifestyle plan </w:t>
      </w:r>
    </w:p>
    <w:p w14:paraId="32C7D261" w14:textId="77777777" w:rsidR="00DD73FC" w:rsidRPr="00BE7E95" w:rsidRDefault="00DD73FC" w:rsidP="00DD73FC">
      <w:pPr>
        <w:pStyle w:val="ListParagraph"/>
        <w:numPr>
          <w:ilvl w:val="0"/>
          <w:numId w:val="11"/>
        </w:numPr>
        <w:spacing w:line="360" w:lineRule="auto"/>
        <w:jc w:val="both"/>
        <w:rPr>
          <w:rFonts w:ascii="Times New Roman" w:hAnsi="Times New Roman" w:cs="Times New Roman"/>
          <w:sz w:val="32"/>
          <w:szCs w:val="32"/>
        </w:rPr>
      </w:pPr>
      <w:r w:rsidRPr="00BE7E95">
        <w:rPr>
          <w:rFonts w:ascii="Times New Roman" w:hAnsi="Times New Roman" w:cs="Times New Roman"/>
          <w:sz w:val="32"/>
          <w:szCs w:val="32"/>
        </w:rPr>
        <w:t>Behaviour support Plan</w:t>
      </w:r>
    </w:p>
    <w:p w14:paraId="36DE9B8C" w14:textId="77777777" w:rsidR="00DD73FC" w:rsidRPr="00BE7E95" w:rsidRDefault="00DD73FC" w:rsidP="00DD73FC">
      <w:pPr>
        <w:pStyle w:val="ListParagraph"/>
        <w:numPr>
          <w:ilvl w:val="0"/>
          <w:numId w:val="11"/>
        </w:numPr>
        <w:spacing w:line="360" w:lineRule="auto"/>
        <w:jc w:val="both"/>
        <w:rPr>
          <w:rFonts w:ascii="Times New Roman" w:hAnsi="Times New Roman" w:cs="Times New Roman"/>
          <w:sz w:val="32"/>
          <w:szCs w:val="32"/>
        </w:rPr>
      </w:pPr>
      <w:r w:rsidRPr="00BE7E95">
        <w:rPr>
          <w:rFonts w:ascii="Times New Roman" w:hAnsi="Times New Roman" w:cs="Times New Roman"/>
          <w:sz w:val="32"/>
          <w:szCs w:val="32"/>
        </w:rPr>
        <w:t>Person centred plan</w:t>
      </w:r>
    </w:p>
    <w:p w14:paraId="15020834" w14:textId="77777777" w:rsidR="00DD73FC" w:rsidRPr="00BE7E95" w:rsidRDefault="00DD73FC" w:rsidP="00DD73FC">
      <w:pPr>
        <w:pStyle w:val="ListParagraph"/>
        <w:numPr>
          <w:ilvl w:val="0"/>
          <w:numId w:val="11"/>
        </w:numPr>
        <w:spacing w:line="360" w:lineRule="auto"/>
        <w:jc w:val="both"/>
        <w:rPr>
          <w:rFonts w:ascii="Times New Roman" w:hAnsi="Times New Roman" w:cs="Times New Roman"/>
          <w:sz w:val="32"/>
          <w:szCs w:val="32"/>
        </w:rPr>
      </w:pPr>
      <w:r w:rsidRPr="00BE7E95">
        <w:rPr>
          <w:rFonts w:ascii="Times New Roman" w:hAnsi="Times New Roman" w:cs="Times New Roman"/>
          <w:sz w:val="32"/>
          <w:szCs w:val="32"/>
        </w:rPr>
        <w:t>Client support plan</w:t>
      </w:r>
    </w:p>
    <w:p w14:paraId="0A016B2A" w14:textId="77777777" w:rsidR="00DD73FC" w:rsidRPr="00BE7E95" w:rsidRDefault="00DD73FC" w:rsidP="00DD73FC">
      <w:pPr>
        <w:pStyle w:val="ListParagraph"/>
        <w:numPr>
          <w:ilvl w:val="0"/>
          <w:numId w:val="11"/>
        </w:numPr>
        <w:spacing w:line="360" w:lineRule="auto"/>
        <w:jc w:val="both"/>
        <w:rPr>
          <w:rFonts w:ascii="Times New Roman" w:hAnsi="Times New Roman" w:cs="Times New Roman"/>
          <w:sz w:val="32"/>
          <w:szCs w:val="32"/>
        </w:rPr>
      </w:pPr>
      <w:r w:rsidRPr="00BE7E95">
        <w:rPr>
          <w:rFonts w:ascii="Times New Roman" w:hAnsi="Times New Roman" w:cs="Times New Roman"/>
          <w:sz w:val="32"/>
          <w:szCs w:val="32"/>
        </w:rPr>
        <w:t>Health support plan</w:t>
      </w:r>
    </w:p>
    <w:p w14:paraId="7378ED8A" w14:textId="77777777" w:rsidR="00DD73FC" w:rsidRPr="00BE7E95" w:rsidRDefault="00DD73FC" w:rsidP="00DD73FC">
      <w:pPr>
        <w:pStyle w:val="ListParagraph"/>
        <w:numPr>
          <w:ilvl w:val="0"/>
          <w:numId w:val="11"/>
        </w:numPr>
        <w:spacing w:line="360" w:lineRule="auto"/>
        <w:jc w:val="both"/>
        <w:rPr>
          <w:rFonts w:ascii="Times New Roman" w:hAnsi="Times New Roman" w:cs="Times New Roman"/>
          <w:sz w:val="32"/>
          <w:szCs w:val="32"/>
        </w:rPr>
      </w:pPr>
      <w:r w:rsidRPr="00BE7E95">
        <w:rPr>
          <w:rFonts w:ascii="Times New Roman" w:hAnsi="Times New Roman" w:cs="Times New Roman"/>
          <w:sz w:val="32"/>
          <w:szCs w:val="32"/>
        </w:rPr>
        <w:t>Individual Education Plan</w:t>
      </w:r>
    </w:p>
    <w:p w14:paraId="013DCBAF" w14:textId="77777777" w:rsidR="00DD73FC" w:rsidRPr="00BE7E95" w:rsidRDefault="00DD73FC" w:rsidP="00DD73FC">
      <w:pPr>
        <w:pStyle w:val="ListParagraph"/>
        <w:numPr>
          <w:ilvl w:val="0"/>
          <w:numId w:val="11"/>
        </w:numPr>
        <w:spacing w:line="360" w:lineRule="auto"/>
        <w:rPr>
          <w:rFonts w:ascii="Times New Roman" w:hAnsi="Times New Roman" w:cs="Times New Roman"/>
          <w:sz w:val="32"/>
          <w:szCs w:val="32"/>
        </w:rPr>
      </w:pPr>
      <w:r w:rsidRPr="00BE7E95">
        <w:rPr>
          <w:rFonts w:ascii="Times New Roman" w:hAnsi="Times New Roman" w:cs="Times New Roman"/>
          <w:sz w:val="32"/>
          <w:szCs w:val="32"/>
        </w:rPr>
        <w:t>Therapy assessments (Physio, psychologist, speech therapist or occupational therapist)</w:t>
      </w:r>
    </w:p>
    <w:p w14:paraId="3ABBB87D" w14:textId="77777777" w:rsidR="00DD73FC" w:rsidRPr="00BE7E95" w:rsidRDefault="00DD73FC" w:rsidP="00DD73FC">
      <w:pPr>
        <w:pStyle w:val="ListParagraph"/>
        <w:numPr>
          <w:ilvl w:val="0"/>
          <w:numId w:val="11"/>
        </w:numPr>
        <w:spacing w:line="360" w:lineRule="auto"/>
        <w:jc w:val="both"/>
        <w:rPr>
          <w:rFonts w:ascii="Times New Roman" w:hAnsi="Times New Roman" w:cs="Times New Roman"/>
          <w:sz w:val="32"/>
          <w:szCs w:val="32"/>
        </w:rPr>
      </w:pPr>
      <w:r w:rsidRPr="00BE7E95">
        <w:rPr>
          <w:rFonts w:ascii="Times New Roman" w:hAnsi="Times New Roman" w:cs="Times New Roman"/>
          <w:sz w:val="32"/>
          <w:szCs w:val="32"/>
        </w:rPr>
        <w:t>Letter from doctor or therapist</w:t>
      </w:r>
    </w:p>
    <w:p w14:paraId="4EA16AED" w14:textId="77777777" w:rsidR="00DD73FC" w:rsidRPr="00BE7E95" w:rsidRDefault="00DD73FC" w:rsidP="00DD73FC">
      <w:pPr>
        <w:pStyle w:val="ListParagraph"/>
        <w:numPr>
          <w:ilvl w:val="0"/>
          <w:numId w:val="11"/>
        </w:numPr>
        <w:spacing w:line="360" w:lineRule="auto"/>
        <w:jc w:val="both"/>
        <w:rPr>
          <w:rFonts w:ascii="Times New Roman" w:hAnsi="Times New Roman" w:cs="Times New Roman"/>
          <w:sz w:val="32"/>
          <w:szCs w:val="32"/>
        </w:rPr>
      </w:pPr>
      <w:r w:rsidRPr="00BE7E95">
        <w:rPr>
          <w:rFonts w:ascii="Times New Roman" w:hAnsi="Times New Roman" w:cs="Times New Roman"/>
          <w:sz w:val="32"/>
          <w:szCs w:val="32"/>
        </w:rPr>
        <w:t>Information from kindergarten, school and childcare</w:t>
      </w:r>
    </w:p>
    <w:p w14:paraId="218FF166" w14:textId="77777777" w:rsidR="00DD73FC" w:rsidRPr="00BE7E95" w:rsidRDefault="00DD73FC" w:rsidP="00DD73FC">
      <w:pPr>
        <w:pStyle w:val="ListParagraph"/>
        <w:numPr>
          <w:ilvl w:val="0"/>
          <w:numId w:val="11"/>
        </w:numPr>
        <w:spacing w:line="360" w:lineRule="auto"/>
        <w:jc w:val="both"/>
        <w:rPr>
          <w:rFonts w:ascii="Times New Roman" w:hAnsi="Times New Roman" w:cs="Times New Roman"/>
          <w:sz w:val="32"/>
          <w:szCs w:val="32"/>
        </w:rPr>
      </w:pPr>
      <w:r w:rsidRPr="00BE7E95">
        <w:rPr>
          <w:rFonts w:ascii="Times New Roman" w:hAnsi="Times New Roman" w:cs="Times New Roman"/>
          <w:sz w:val="32"/>
          <w:szCs w:val="32"/>
        </w:rPr>
        <w:t>Any day program or activity schedules</w:t>
      </w:r>
    </w:p>
    <w:p w14:paraId="2A2C8DBA" w14:textId="77777777" w:rsidR="00DD73FC" w:rsidRPr="00BE7E95" w:rsidRDefault="00DD73FC" w:rsidP="00DD73FC">
      <w:pPr>
        <w:pStyle w:val="ListParagraph"/>
        <w:numPr>
          <w:ilvl w:val="0"/>
          <w:numId w:val="11"/>
        </w:numPr>
        <w:spacing w:line="360" w:lineRule="auto"/>
        <w:jc w:val="both"/>
        <w:rPr>
          <w:rFonts w:ascii="Times New Roman" w:hAnsi="Times New Roman" w:cs="Times New Roman"/>
          <w:sz w:val="32"/>
          <w:szCs w:val="32"/>
        </w:rPr>
      </w:pPr>
      <w:r w:rsidRPr="00BE7E95">
        <w:rPr>
          <w:rFonts w:ascii="Times New Roman" w:hAnsi="Times New Roman" w:cs="Times New Roman"/>
          <w:sz w:val="32"/>
          <w:szCs w:val="32"/>
        </w:rPr>
        <w:t>Recreational program information or reports</w:t>
      </w:r>
    </w:p>
    <w:p w14:paraId="0A45F0D7" w14:textId="77777777" w:rsidR="00DD73FC" w:rsidRPr="00BE7E95" w:rsidRDefault="00DD73FC" w:rsidP="00DD73FC">
      <w:pPr>
        <w:pStyle w:val="ListParagraph"/>
        <w:numPr>
          <w:ilvl w:val="0"/>
          <w:numId w:val="11"/>
        </w:numPr>
        <w:spacing w:line="360" w:lineRule="auto"/>
        <w:jc w:val="both"/>
        <w:rPr>
          <w:rFonts w:ascii="Times New Roman" w:hAnsi="Times New Roman" w:cs="Times New Roman"/>
          <w:sz w:val="32"/>
          <w:szCs w:val="32"/>
        </w:rPr>
      </w:pPr>
      <w:r w:rsidRPr="00BE7E95">
        <w:rPr>
          <w:rFonts w:ascii="Times New Roman" w:hAnsi="Times New Roman" w:cs="Times New Roman"/>
          <w:sz w:val="32"/>
          <w:szCs w:val="32"/>
        </w:rPr>
        <w:t>Information from a current service provider</w:t>
      </w:r>
    </w:p>
    <w:p w14:paraId="38351A88" w14:textId="77777777" w:rsidR="00DD73FC" w:rsidRPr="00BE7E95" w:rsidRDefault="00DD73FC" w:rsidP="00DD73FC">
      <w:pPr>
        <w:pStyle w:val="ListParagraph"/>
        <w:numPr>
          <w:ilvl w:val="0"/>
          <w:numId w:val="11"/>
        </w:numPr>
        <w:spacing w:line="360" w:lineRule="auto"/>
        <w:jc w:val="both"/>
        <w:rPr>
          <w:rFonts w:ascii="Times New Roman" w:hAnsi="Times New Roman" w:cs="Times New Roman"/>
          <w:sz w:val="32"/>
          <w:szCs w:val="32"/>
        </w:rPr>
      </w:pPr>
      <w:r w:rsidRPr="00BE7E95">
        <w:rPr>
          <w:rFonts w:ascii="Times New Roman" w:hAnsi="Times New Roman" w:cs="Times New Roman"/>
          <w:sz w:val="32"/>
          <w:szCs w:val="32"/>
        </w:rPr>
        <w:t xml:space="preserve">Carer Statement </w:t>
      </w:r>
    </w:p>
    <w:p w14:paraId="6847B69C" w14:textId="77777777" w:rsidR="00464D04" w:rsidRDefault="00DD73FC" w:rsidP="00410EAF">
      <w:pPr>
        <w:pStyle w:val="ListParagraph"/>
        <w:numPr>
          <w:ilvl w:val="0"/>
          <w:numId w:val="11"/>
        </w:numPr>
        <w:spacing w:line="360" w:lineRule="auto"/>
        <w:jc w:val="both"/>
      </w:pPr>
      <w:r w:rsidRPr="00DD73FC">
        <w:rPr>
          <w:rFonts w:ascii="Times New Roman" w:hAnsi="Times New Roman" w:cs="Times New Roman"/>
          <w:sz w:val="32"/>
          <w:szCs w:val="32"/>
        </w:rPr>
        <w:t>Any other information you have</w:t>
      </w:r>
    </w:p>
    <w:sectPr w:rsidR="00464D04" w:rsidSect="00CC0C59">
      <w:footerReference w:type="default" r:id="rId8"/>
      <w:pgSz w:w="11906" w:h="16838"/>
      <w:pgMar w:top="64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AE49C" w14:textId="77777777" w:rsidR="00321A5D" w:rsidRDefault="00321A5D" w:rsidP="000D30E4">
      <w:pPr>
        <w:spacing w:after="0" w:line="240" w:lineRule="auto"/>
      </w:pPr>
      <w:r>
        <w:separator/>
      </w:r>
    </w:p>
  </w:endnote>
  <w:endnote w:type="continuationSeparator" w:id="0">
    <w:p w14:paraId="15A73B8E" w14:textId="77777777" w:rsidR="00321A5D" w:rsidRDefault="00321A5D" w:rsidP="000D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7E53" w14:textId="656510C2" w:rsidR="00F00536" w:rsidRPr="00F00536" w:rsidRDefault="00F00536" w:rsidP="00F00536">
    <w:pPr>
      <w:pStyle w:val="Header"/>
      <w:rPr>
        <w:b/>
        <w:i/>
      </w:rPr>
    </w:pPr>
    <w:r w:rsidRPr="00F00536">
      <w:rPr>
        <w:b/>
        <w:i/>
      </w:rPr>
      <w:t>NDIS TOOL FOR CHILDREN AGED BETWEEN 0-12 YEARS OLD.</w:t>
    </w:r>
  </w:p>
  <w:p w14:paraId="6C828ECC" w14:textId="1E7E1129" w:rsidR="00F00536" w:rsidRDefault="00F00536">
    <w:pPr>
      <w:pStyle w:val="Footer"/>
    </w:pPr>
  </w:p>
  <w:p w14:paraId="5AA96EC5" w14:textId="561890B7" w:rsidR="000D30E4" w:rsidRDefault="000D30E4" w:rsidP="000D30E4">
    <w:pPr>
      <w:pStyle w:val="Footer"/>
      <w:pBdr>
        <w:top w:val="single" w:sz="4" w:space="1" w:color="auto"/>
      </w:pBdr>
      <w:tabs>
        <w:tab w:val="clear" w:pos="4513"/>
        <w:tab w:val="clear" w:pos="9026"/>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CD3F" w14:textId="77777777" w:rsidR="00321A5D" w:rsidRDefault="00321A5D" w:rsidP="000D30E4">
      <w:pPr>
        <w:spacing w:after="0" w:line="240" w:lineRule="auto"/>
      </w:pPr>
      <w:r>
        <w:separator/>
      </w:r>
    </w:p>
  </w:footnote>
  <w:footnote w:type="continuationSeparator" w:id="0">
    <w:p w14:paraId="45D80167" w14:textId="77777777" w:rsidR="00321A5D" w:rsidRDefault="00321A5D" w:rsidP="000D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E35"/>
    <w:multiLevelType w:val="hybridMultilevel"/>
    <w:tmpl w:val="2F2C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50CFF"/>
    <w:multiLevelType w:val="hybridMultilevel"/>
    <w:tmpl w:val="8ABE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763D5"/>
    <w:multiLevelType w:val="hybridMultilevel"/>
    <w:tmpl w:val="6656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E86ADB"/>
    <w:multiLevelType w:val="hybridMultilevel"/>
    <w:tmpl w:val="3268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707B75"/>
    <w:multiLevelType w:val="hybridMultilevel"/>
    <w:tmpl w:val="25B2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2C2351"/>
    <w:multiLevelType w:val="hybridMultilevel"/>
    <w:tmpl w:val="22F69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207917"/>
    <w:multiLevelType w:val="hybridMultilevel"/>
    <w:tmpl w:val="6620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A451DE"/>
    <w:multiLevelType w:val="hybridMultilevel"/>
    <w:tmpl w:val="CCFC6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5017158"/>
    <w:multiLevelType w:val="hybridMultilevel"/>
    <w:tmpl w:val="38A8D36C"/>
    <w:lvl w:ilvl="0" w:tplc="70CE105E">
      <w:start w:val="1"/>
      <w:numFmt w:val="bullet"/>
      <w:lvlText w:val="□"/>
      <w:lvlJc w:val="left"/>
      <w:pPr>
        <w:ind w:left="720" w:hanging="360"/>
      </w:pPr>
      <w:rPr>
        <w:rFonts w:ascii="Calibri" w:hAnsi="Calibri"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F40330"/>
    <w:multiLevelType w:val="hybridMultilevel"/>
    <w:tmpl w:val="DFA6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265B8F"/>
    <w:multiLevelType w:val="hybridMultilevel"/>
    <w:tmpl w:val="7DB86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9"/>
  </w:num>
  <w:num w:numId="5">
    <w:abstractNumId w:val="7"/>
  </w:num>
  <w:num w:numId="6">
    <w:abstractNumId w:val="4"/>
  </w:num>
  <w:num w:numId="7">
    <w:abstractNumId w:val="0"/>
  </w:num>
  <w:num w:numId="8">
    <w:abstractNumId w:val="3"/>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F93"/>
    <w:rsid w:val="0001397B"/>
    <w:rsid w:val="00033501"/>
    <w:rsid w:val="00075E8E"/>
    <w:rsid w:val="000D30E4"/>
    <w:rsid w:val="0012115A"/>
    <w:rsid w:val="00152C20"/>
    <w:rsid w:val="001E4774"/>
    <w:rsid w:val="00296BE9"/>
    <w:rsid w:val="00321A5D"/>
    <w:rsid w:val="00371D5E"/>
    <w:rsid w:val="00382F41"/>
    <w:rsid w:val="003A1672"/>
    <w:rsid w:val="003B1851"/>
    <w:rsid w:val="00456E66"/>
    <w:rsid w:val="00464D04"/>
    <w:rsid w:val="00474279"/>
    <w:rsid w:val="004C1CCA"/>
    <w:rsid w:val="00540533"/>
    <w:rsid w:val="00543F54"/>
    <w:rsid w:val="005B25DE"/>
    <w:rsid w:val="005E3563"/>
    <w:rsid w:val="006031C6"/>
    <w:rsid w:val="00641BEC"/>
    <w:rsid w:val="00721F93"/>
    <w:rsid w:val="00745AF8"/>
    <w:rsid w:val="007A05EE"/>
    <w:rsid w:val="008725C7"/>
    <w:rsid w:val="00926291"/>
    <w:rsid w:val="00A56458"/>
    <w:rsid w:val="00AA403A"/>
    <w:rsid w:val="00AB73C7"/>
    <w:rsid w:val="00B35BC1"/>
    <w:rsid w:val="00B47508"/>
    <w:rsid w:val="00B5367C"/>
    <w:rsid w:val="00B9638E"/>
    <w:rsid w:val="00BE1556"/>
    <w:rsid w:val="00C5627D"/>
    <w:rsid w:val="00C95B75"/>
    <w:rsid w:val="00CC0C59"/>
    <w:rsid w:val="00D33E98"/>
    <w:rsid w:val="00D61036"/>
    <w:rsid w:val="00D66F12"/>
    <w:rsid w:val="00DA6EF9"/>
    <w:rsid w:val="00DD73FC"/>
    <w:rsid w:val="00EE456C"/>
    <w:rsid w:val="00F00536"/>
    <w:rsid w:val="00F45FE4"/>
    <w:rsid w:val="00F76F7C"/>
    <w:rsid w:val="00F90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7E4E"/>
  <w15:docId w15:val="{CFF1D5FB-48C4-46CB-95C6-2D399C4F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F93"/>
    <w:rPr>
      <w:color w:val="0563C1" w:themeColor="hyperlink"/>
      <w:u w:val="single"/>
    </w:rPr>
  </w:style>
  <w:style w:type="character" w:customStyle="1" w:styleId="Mention1">
    <w:name w:val="Mention1"/>
    <w:basedOn w:val="DefaultParagraphFont"/>
    <w:uiPriority w:val="99"/>
    <w:semiHidden/>
    <w:unhideWhenUsed/>
    <w:rsid w:val="00721F93"/>
    <w:rPr>
      <w:color w:val="2B579A"/>
      <w:shd w:val="clear" w:color="auto" w:fill="E6E6E6"/>
    </w:rPr>
  </w:style>
  <w:style w:type="paragraph" w:styleId="ListParagraph">
    <w:name w:val="List Paragraph"/>
    <w:basedOn w:val="Normal"/>
    <w:uiPriority w:val="34"/>
    <w:qFormat/>
    <w:rsid w:val="00721F93"/>
    <w:pPr>
      <w:ind w:left="720"/>
      <w:contextualSpacing/>
    </w:pPr>
  </w:style>
  <w:style w:type="table" w:styleId="TableGrid">
    <w:name w:val="Table Grid"/>
    <w:basedOn w:val="TableNormal"/>
    <w:uiPriority w:val="39"/>
    <w:rsid w:val="00EE4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0E4"/>
  </w:style>
  <w:style w:type="paragraph" w:styleId="Footer">
    <w:name w:val="footer"/>
    <w:basedOn w:val="Normal"/>
    <w:link w:val="FooterChar"/>
    <w:uiPriority w:val="99"/>
    <w:unhideWhenUsed/>
    <w:rsid w:val="000D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0E4"/>
  </w:style>
  <w:style w:type="character" w:styleId="PlaceholderText">
    <w:name w:val="Placeholder Text"/>
    <w:basedOn w:val="DefaultParagraphFont"/>
    <w:uiPriority w:val="99"/>
    <w:semiHidden/>
    <w:rsid w:val="000D30E4"/>
    <w:rPr>
      <w:color w:val="808080"/>
    </w:rPr>
  </w:style>
  <w:style w:type="paragraph" w:styleId="BalloonText">
    <w:name w:val="Balloon Text"/>
    <w:basedOn w:val="Normal"/>
    <w:link w:val="BalloonTextChar"/>
    <w:uiPriority w:val="99"/>
    <w:semiHidden/>
    <w:unhideWhenUsed/>
    <w:rsid w:val="00296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3241-C7D8-4D93-A71C-644BC534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Grainger</dc:creator>
  <cp:keywords/>
  <dc:description/>
  <cp:lastModifiedBy>Anita Deutsch</cp:lastModifiedBy>
  <cp:revision>12</cp:revision>
  <cp:lastPrinted>2017-11-02T02:16:00Z</cp:lastPrinted>
  <dcterms:created xsi:type="dcterms:W3CDTF">2017-06-09T04:25:00Z</dcterms:created>
  <dcterms:modified xsi:type="dcterms:W3CDTF">2018-06-04T04:30:00Z</dcterms:modified>
</cp:coreProperties>
</file>